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1E2" w14:textId="77777777" w:rsidR="0074161C" w:rsidRDefault="0074161C" w:rsidP="00C206EA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4606E551" w14:textId="77777777" w:rsidR="00EF6F37" w:rsidRDefault="00EF6F37" w:rsidP="00EF6F37">
      <w:pPr>
        <w:tabs>
          <w:tab w:val="left" w:pos="216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volving Loan </w:t>
      </w:r>
      <w:r w:rsidR="00D45CD3">
        <w:rPr>
          <w:rFonts w:ascii="Arial" w:hAnsi="Arial" w:cs="Arial"/>
          <w:sz w:val="40"/>
          <w:szCs w:val="40"/>
        </w:rPr>
        <w:t xml:space="preserve">Fund </w:t>
      </w:r>
      <w:r>
        <w:rPr>
          <w:rFonts w:ascii="Arial" w:hAnsi="Arial" w:cs="Arial"/>
          <w:sz w:val="40"/>
          <w:szCs w:val="40"/>
        </w:rPr>
        <w:t>Pre-Application</w:t>
      </w:r>
    </w:p>
    <w:p w14:paraId="11982294" w14:textId="77777777" w:rsidR="00EF6F37" w:rsidRDefault="00E1701B" w:rsidP="00EF6F37">
      <w:pPr>
        <w:tabs>
          <w:tab w:val="left" w:pos="216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85755" wp14:editId="3F5B146C">
                <wp:simplePos x="0" y="0"/>
                <wp:positionH relativeFrom="column">
                  <wp:posOffset>152400</wp:posOffset>
                </wp:positionH>
                <wp:positionV relativeFrom="paragraph">
                  <wp:posOffset>207010</wp:posOffset>
                </wp:positionV>
                <wp:extent cx="6296025" cy="1924050"/>
                <wp:effectExtent l="9525" t="6985" r="9525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7614" id="Rectangle 7" o:spid="_x0000_s1026" style="position:absolute;margin-left:12pt;margin-top:16.3pt;width:495.7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" filled="f"/>
            </w:pict>
          </mc:Fallback>
        </mc:AlternateContent>
      </w:r>
    </w:p>
    <w:p w14:paraId="14734C8E" w14:textId="3AD330E5" w:rsidR="00EF6F37" w:rsidRPr="00BA74A8" w:rsidRDefault="00EF6F37" w:rsidP="00EF6F37">
      <w:pPr>
        <w:tabs>
          <w:tab w:val="left" w:pos="2160"/>
        </w:tabs>
        <w:ind w:left="360"/>
        <w:rPr>
          <w:rFonts w:ascii="Arial" w:hAnsi="Arial" w:cs="Arial"/>
        </w:rPr>
      </w:pPr>
      <w:r w:rsidRPr="00BA74A8">
        <w:rPr>
          <w:rFonts w:ascii="Arial" w:hAnsi="Arial" w:cs="Arial"/>
        </w:rPr>
        <w:t>Thank you for your interest in the IADG Energy Bank.  Please com</w:t>
      </w:r>
      <w:r w:rsidR="00D45CD3">
        <w:rPr>
          <w:rFonts w:ascii="Arial" w:hAnsi="Arial" w:cs="Arial"/>
        </w:rPr>
        <w:t>plete all sections of this Pre-A</w:t>
      </w:r>
      <w:r w:rsidRPr="00BA74A8">
        <w:rPr>
          <w:rFonts w:ascii="Arial" w:hAnsi="Arial" w:cs="Arial"/>
        </w:rPr>
        <w:t xml:space="preserve">pplication. To successfully submit this Pre-Application, </w:t>
      </w:r>
      <w:r w:rsidRPr="00BA74A8">
        <w:rPr>
          <w:rFonts w:ascii="Arial" w:hAnsi="Arial" w:cs="Arial"/>
          <w:b/>
        </w:rPr>
        <w:t xml:space="preserve">please save a copy on your computer, </w:t>
      </w:r>
      <w:r w:rsidRPr="00BA74A8">
        <w:rPr>
          <w:rFonts w:ascii="Arial" w:hAnsi="Arial" w:cs="Arial"/>
        </w:rPr>
        <w:t>and then follow these steps:</w:t>
      </w:r>
    </w:p>
    <w:p w14:paraId="264C8D53" w14:textId="77777777" w:rsidR="00EF6F37" w:rsidRPr="00BA74A8" w:rsidRDefault="00EF6F37" w:rsidP="00EF6F37">
      <w:pPr>
        <w:tabs>
          <w:tab w:val="left" w:pos="2160"/>
        </w:tabs>
        <w:ind w:left="360"/>
        <w:rPr>
          <w:rFonts w:ascii="Arial" w:hAnsi="Arial" w:cs="Arial"/>
        </w:rPr>
      </w:pPr>
    </w:p>
    <w:p w14:paraId="61D6634C" w14:textId="77777777" w:rsidR="00EF6F37" w:rsidRPr="00BA74A8" w:rsidRDefault="00EF6F37" w:rsidP="00EF6F37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Arial" w:hAnsi="Arial" w:cs="Arial"/>
        </w:rPr>
      </w:pPr>
      <w:r w:rsidRPr="00BA74A8">
        <w:rPr>
          <w:rFonts w:ascii="Arial" w:hAnsi="Arial" w:cs="Arial"/>
        </w:rPr>
        <w:t xml:space="preserve">Type your information into each section.  </w:t>
      </w:r>
    </w:p>
    <w:p w14:paraId="78AC32A6" w14:textId="77777777" w:rsidR="00EF6F37" w:rsidRPr="00BA74A8" w:rsidRDefault="00EF6F37" w:rsidP="00EF6F37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Arial" w:hAnsi="Arial" w:cs="Arial"/>
        </w:rPr>
      </w:pPr>
      <w:r w:rsidRPr="00BA74A8">
        <w:rPr>
          <w:rFonts w:ascii="Arial" w:hAnsi="Arial" w:cs="Arial"/>
        </w:rPr>
        <w:t>Print this Pre-Application and sign it.</w:t>
      </w:r>
    </w:p>
    <w:p w14:paraId="011FF48F" w14:textId="77777777" w:rsidR="00EF6F37" w:rsidRPr="00BA74A8" w:rsidRDefault="00EF6F37" w:rsidP="00EF6F37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Arial" w:hAnsi="Arial" w:cs="Arial"/>
        </w:rPr>
      </w:pPr>
      <w:r w:rsidRPr="00BA74A8">
        <w:rPr>
          <w:rFonts w:ascii="Arial" w:hAnsi="Arial" w:cs="Arial"/>
        </w:rPr>
        <w:t xml:space="preserve">Scan your Pre-Application and email it, along with your energy analysis if completed, to: </w:t>
      </w:r>
      <w:hyperlink r:id="rId8" w:history="1">
        <w:r w:rsidRPr="00BA74A8">
          <w:rPr>
            <w:rStyle w:val="Hyperlink"/>
            <w:rFonts w:ascii="Arial" w:hAnsi="Arial" w:cs="Arial"/>
          </w:rPr>
          <w:t>bnuzum@iadg.com</w:t>
        </w:r>
      </w:hyperlink>
      <w:r w:rsidRPr="00BA74A8">
        <w:rPr>
          <w:rFonts w:ascii="Arial" w:hAnsi="Arial" w:cs="Arial"/>
        </w:rPr>
        <w:t>.</w:t>
      </w:r>
    </w:p>
    <w:p w14:paraId="41F5B4F1" w14:textId="42FB3954" w:rsidR="00EF6F37" w:rsidRPr="00BA74A8" w:rsidRDefault="00EF6F37" w:rsidP="00EF6F37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Arial" w:hAnsi="Arial" w:cs="Arial"/>
        </w:rPr>
      </w:pPr>
      <w:r w:rsidRPr="00BA74A8">
        <w:rPr>
          <w:rFonts w:ascii="Arial" w:hAnsi="Arial" w:cs="Arial"/>
        </w:rPr>
        <w:t xml:space="preserve">Once your </w:t>
      </w:r>
      <w:proofErr w:type="gramStart"/>
      <w:r w:rsidRPr="00BA74A8">
        <w:rPr>
          <w:rFonts w:ascii="Arial" w:hAnsi="Arial" w:cs="Arial"/>
        </w:rPr>
        <w:t>Pre-</w:t>
      </w:r>
      <w:proofErr w:type="gramEnd"/>
      <w:r w:rsidRPr="00BA74A8">
        <w:rPr>
          <w:rFonts w:ascii="Arial" w:hAnsi="Arial" w:cs="Arial"/>
        </w:rPr>
        <w:t xml:space="preserve">Application is received, you will be contacted by an IADG Energy Bank </w:t>
      </w:r>
      <w:r w:rsidR="009E5965">
        <w:rPr>
          <w:rFonts w:ascii="Arial" w:hAnsi="Arial" w:cs="Arial"/>
        </w:rPr>
        <w:t>representative</w:t>
      </w:r>
      <w:r w:rsidRPr="00BA74A8">
        <w:rPr>
          <w:rFonts w:ascii="Arial" w:hAnsi="Arial" w:cs="Arial"/>
        </w:rPr>
        <w:t>.</w:t>
      </w:r>
    </w:p>
    <w:p w14:paraId="0A2B54BA" w14:textId="77777777" w:rsidR="00EF6F37" w:rsidRDefault="00EF6F37" w:rsidP="00EF6F37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14:paraId="3B5E13F9" w14:textId="77777777" w:rsidR="00EF6F37" w:rsidRDefault="00EF6F37" w:rsidP="00EF6F37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14:paraId="23311E56" w14:textId="77777777" w:rsidR="00EF6F37" w:rsidRPr="005B2D5A" w:rsidRDefault="00EF6F37" w:rsidP="005B2D5A">
      <w:pPr>
        <w:tabs>
          <w:tab w:val="left" w:pos="2160"/>
        </w:tabs>
        <w:ind w:left="450"/>
        <w:rPr>
          <w:rFonts w:ascii="Arial" w:hAnsi="Arial" w:cs="Arial"/>
          <w:b/>
          <w:sz w:val="24"/>
          <w:szCs w:val="24"/>
        </w:rPr>
      </w:pPr>
      <w:r w:rsidRPr="005B2D5A">
        <w:rPr>
          <w:rFonts w:ascii="Arial" w:hAnsi="Arial" w:cs="Arial"/>
          <w:b/>
          <w:sz w:val="24"/>
          <w:szCs w:val="24"/>
        </w:rPr>
        <w:t>1.  APPLICANT INFORMATION</w:t>
      </w:r>
    </w:p>
    <w:p w14:paraId="2E658BC8" w14:textId="77777777" w:rsidR="00EF6F37" w:rsidRPr="005B2D5A" w:rsidRDefault="00EF6F37" w:rsidP="00EF6F37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068"/>
        <w:gridCol w:w="3528"/>
      </w:tblGrid>
      <w:tr w:rsidR="005B2D5A" w14:paraId="3DA64229" w14:textId="77777777" w:rsidTr="0014244B">
        <w:trPr>
          <w:trHeight w:val="7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B03686" w14:textId="77777777" w:rsidR="005B2D5A" w:rsidRPr="00BA74A8" w:rsidRDefault="005B2D5A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BA74A8">
              <w:rPr>
                <w:rFonts w:ascii="Arial" w:hAnsi="Arial" w:cs="Arial"/>
              </w:rPr>
              <w:t>Name of Applicant Entity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755D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F4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D5A" w14:paraId="08A2B8E1" w14:textId="77777777" w:rsidTr="0014244B">
        <w:trPr>
          <w:trHeight w:val="50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44F36A" w14:textId="77777777" w:rsidR="005B2D5A" w:rsidRPr="00BA74A8" w:rsidRDefault="005B2D5A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BA74A8">
              <w:rPr>
                <w:rFonts w:ascii="Arial" w:hAnsi="Arial" w:cs="Arial"/>
              </w:rPr>
              <w:t>DUNS #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FF27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63F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D5A" w14:paraId="6099B2B8" w14:textId="77777777" w:rsidTr="0014244B">
        <w:trPr>
          <w:trHeight w:val="86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48FB" w14:textId="77777777" w:rsidR="005B2D5A" w:rsidRPr="00BA74A8" w:rsidRDefault="005B2D5A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BA74A8">
              <w:rPr>
                <w:rFonts w:ascii="Arial" w:hAnsi="Arial" w:cs="Arial"/>
              </w:rPr>
              <w:t>Authorized Contact:</w:t>
            </w:r>
          </w:p>
          <w:p w14:paraId="114BBCB3" w14:textId="77777777" w:rsidR="005B2D5A" w:rsidRPr="00BA74A8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  <w:r w:rsidRPr="00BA74A8">
              <w:rPr>
                <w:rFonts w:ascii="Arial" w:hAnsi="Arial" w:cs="Arial"/>
                <w:i/>
              </w:rPr>
              <w:t>(First and Last Name)</w:t>
            </w:r>
          </w:p>
          <w:p w14:paraId="2192C7A4" w14:textId="77777777" w:rsidR="005B2D5A" w:rsidRPr="00BA74A8" w:rsidRDefault="005B2D5A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BA74A8">
              <w:rPr>
                <w:rFonts w:ascii="Arial" w:hAnsi="Arial" w:cs="Arial"/>
              </w:rPr>
              <w:t>Job Titl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34A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704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D5A" w14:paraId="3C6053DD" w14:textId="77777777" w:rsidTr="0014244B">
        <w:trPr>
          <w:trHeight w:val="14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A1484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:  Address 1</w:t>
            </w:r>
          </w:p>
          <w:p w14:paraId="17A1AD00" w14:textId="77777777" w:rsidR="005B2D5A" w:rsidRDefault="005B2D5A" w:rsidP="00BA74A8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20A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ress 2</w:t>
            </w:r>
          </w:p>
          <w:p w14:paraId="30769073" w14:textId="77777777" w:rsidR="005B2D5A" w:rsidRDefault="005B2D5A" w:rsidP="00BA74A8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20A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ty, IA   Zip</w:t>
            </w:r>
          </w:p>
          <w:p w14:paraId="4F904F23" w14:textId="77777777" w:rsidR="00C20A7E" w:rsidRDefault="00C20A7E" w:rsidP="00BA74A8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County</w:t>
            </w:r>
          </w:p>
          <w:p w14:paraId="6E38D6DE" w14:textId="77777777" w:rsidR="005B2D5A" w:rsidRPr="00BA74A8" w:rsidRDefault="005B2D5A" w:rsidP="00BA74A8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7E4BC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AED" w14:textId="77777777" w:rsidR="005B2D5A" w:rsidRDefault="005B2D5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0A7E" w14:paraId="111FD7C1" w14:textId="77777777" w:rsidTr="0014244B">
        <w:trPr>
          <w:trHeight w:val="14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7E123C" w14:textId="77777777" w:rsidR="00C20A7E" w:rsidRDefault="00C20A7E" w:rsidP="00C20A7E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</w:t>
            </w:r>
            <w:r w:rsidR="00AA6B7F">
              <w:rPr>
                <w:rFonts w:ascii="Arial" w:hAnsi="Arial" w:cs="Arial"/>
              </w:rPr>
              <w:t>Project</w:t>
            </w:r>
            <w:r>
              <w:rPr>
                <w:rFonts w:ascii="Arial" w:hAnsi="Arial" w:cs="Arial"/>
              </w:rPr>
              <w:t xml:space="preserve"> if different than mailing:        Address 1</w:t>
            </w:r>
          </w:p>
          <w:p w14:paraId="3D8E768B" w14:textId="77777777" w:rsidR="00C20A7E" w:rsidRDefault="00C20A7E" w:rsidP="00C20A7E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ddress 2</w:t>
            </w:r>
          </w:p>
          <w:p w14:paraId="1D6677CF" w14:textId="77777777" w:rsidR="00C20A7E" w:rsidRDefault="00C20A7E" w:rsidP="00C20A7E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ity, IA   Zip</w:t>
            </w:r>
          </w:p>
          <w:p w14:paraId="7F0EF459" w14:textId="77777777" w:rsidR="00C20A7E" w:rsidRPr="00BA74A8" w:rsidRDefault="00C20A7E" w:rsidP="00C20A7E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unty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E45A" w14:textId="77777777" w:rsidR="00C20A7E" w:rsidRDefault="00C20A7E" w:rsidP="00C20A7E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1CC" w14:textId="77777777" w:rsidR="00C20A7E" w:rsidRDefault="00C20A7E" w:rsidP="00C20A7E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0A7E" w14:paraId="6170BC2E" w14:textId="77777777" w:rsidTr="0014244B">
        <w:trPr>
          <w:trHeight w:val="50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A4B606" w14:textId="77777777" w:rsidR="00C20A7E" w:rsidRDefault="00C20A7E" w:rsidP="00C20A7E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E7AC6C" w14:textId="77777777" w:rsidR="00C20A7E" w:rsidRPr="00BA74A8" w:rsidRDefault="00C20A7E" w:rsidP="00C20A7E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CE4D1B" w14:textId="77777777" w:rsidR="00C20A7E" w:rsidRDefault="00C20A7E" w:rsidP="00C20A7E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5B2D5A" w14:paraId="7A415127" w14:textId="77777777" w:rsidTr="0014244B">
        <w:trPr>
          <w:trHeight w:val="86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F02A76" w14:textId="77777777" w:rsidR="00C20A7E" w:rsidRPr="00BA74A8" w:rsidRDefault="00C20A7E" w:rsidP="00C20A7E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BA74A8">
              <w:rPr>
                <w:rFonts w:ascii="Arial" w:hAnsi="Arial" w:cs="Arial"/>
              </w:rPr>
              <w:t>Is the Building 45 o</w:t>
            </w:r>
            <w:r w:rsidR="00073933">
              <w:rPr>
                <w:rFonts w:ascii="Arial" w:hAnsi="Arial" w:cs="Arial"/>
              </w:rPr>
              <w:t>r</w:t>
            </w:r>
            <w:r w:rsidRPr="00BA74A8">
              <w:rPr>
                <w:rFonts w:ascii="Arial" w:hAnsi="Arial" w:cs="Arial"/>
              </w:rPr>
              <w:t xml:space="preserve"> more years old?</w:t>
            </w:r>
          </w:p>
          <w:p w14:paraId="6499C1CA" w14:textId="77777777" w:rsidR="005B2D5A" w:rsidRPr="005B2D5A" w:rsidRDefault="0014244B" w:rsidP="00E1701B">
            <w:pPr>
              <w:tabs>
                <w:tab w:val="left" w:pos="21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06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 w:rsidRPr="00E170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0A7E" w:rsidRPr="00BA74A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20A7E" w:rsidRPr="00BA74A8">
              <w:rPr>
                <w:rFonts w:ascii="Arial" w:hAnsi="Arial" w:cs="Arial"/>
              </w:rPr>
              <w:t>Y</w:t>
            </w:r>
            <w:r w:rsidR="00C20A7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89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0A7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20A7E" w:rsidRPr="00BA74A8">
              <w:rPr>
                <w:rFonts w:ascii="Arial" w:hAnsi="Arial" w:cs="Arial"/>
              </w:rPr>
              <w:t>N</w:t>
            </w:r>
            <w:r w:rsidR="005B2D5A">
              <w:rPr>
                <w:rFonts w:ascii="Arial" w:hAnsi="Arial" w:cs="Arial"/>
              </w:rPr>
              <w:tab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AC42D0" w14:textId="77777777" w:rsidR="005B2D5A" w:rsidRPr="00BA74A8" w:rsidRDefault="005B2D5A" w:rsidP="00E1701B">
            <w:pPr>
              <w:tabs>
                <w:tab w:val="left" w:pos="2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the Building in a Registered Historic District?  </w:t>
            </w:r>
            <w:sdt>
              <w:sdtPr>
                <w:rPr>
                  <w:rFonts w:ascii="Arial" w:hAnsi="Arial" w:cs="Arial"/>
                </w:rPr>
                <w:id w:val="327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A74A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0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A74A8">
              <w:rPr>
                <w:rFonts w:ascii="Arial" w:hAnsi="Arial" w:cs="Arial"/>
              </w:rPr>
              <w:t>N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8C1CFF" w14:textId="77777777" w:rsidR="005B2D5A" w:rsidRPr="00BA74A8" w:rsidRDefault="00C20A7E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Square Footage:</w:t>
            </w:r>
          </w:p>
        </w:tc>
      </w:tr>
      <w:tr w:rsidR="00073933" w14:paraId="24EA1F8E" w14:textId="77777777" w:rsidTr="0014244B">
        <w:trPr>
          <w:trHeight w:val="108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D3424D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Calendar Year Electric Costs &amp; Providers:</w:t>
            </w:r>
          </w:p>
          <w:p w14:paraId="61A344A2" w14:textId="77777777" w:rsidR="00073933" w:rsidRP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F8CF1B0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14:paraId="6D20C9EC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1DEF4C89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</w:t>
            </w:r>
          </w:p>
          <w:p w14:paraId="0057E988" w14:textId="77777777" w:rsidR="00073933" w:rsidRPr="00BA74A8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A6BE01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Calendar Year Gas Costs &amp; Providers:</w:t>
            </w:r>
          </w:p>
          <w:p w14:paraId="62D3FDA9" w14:textId="77777777" w:rsidR="00073933" w:rsidRP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9B727B0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14:paraId="027A8F57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32D9AE95" w14:textId="77777777" w:rsidR="00073933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B5081C" w14:textId="77777777" w:rsidR="00073933" w:rsidRDefault="00073933" w:rsidP="00BA74A8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78005284" w14:textId="77777777" w:rsidR="00234B5B" w:rsidRPr="00234B5B" w:rsidRDefault="00234B5B" w:rsidP="00234B5B">
            <w:pPr>
              <w:rPr>
                <w:rFonts w:ascii="Arial" w:hAnsi="Arial" w:cs="Arial"/>
              </w:rPr>
            </w:pPr>
          </w:p>
          <w:p w14:paraId="73A73A9B" w14:textId="77777777" w:rsidR="00234B5B" w:rsidRPr="00234B5B" w:rsidRDefault="00234B5B" w:rsidP="00234B5B">
            <w:pPr>
              <w:rPr>
                <w:rFonts w:ascii="Arial" w:hAnsi="Arial" w:cs="Arial"/>
              </w:rPr>
            </w:pPr>
          </w:p>
          <w:p w14:paraId="62296D94" w14:textId="77777777" w:rsidR="00234B5B" w:rsidRPr="00234B5B" w:rsidRDefault="00234B5B" w:rsidP="00234B5B">
            <w:pPr>
              <w:rPr>
                <w:rFonts w:ascii="Arial" w:hAnsi="Arial" w:cs="Arial"/>
              </w:rPr>
            </w:pPr>
          </w:p>
          <w:p w14:paraId="285104AB" w14:textId="77777777" w:rsidR="00234B5B" w:rsidRDefault="00234B5B" w:rsidP="00234B5B">
            <w:pPr>
              <w:rPr>
                <w:rFonts w:ascii="Arial" w:hAnsi="Arial" w:cs="Arial"/>
              </w:rPr>
            </w:pPr>
          </w:p>
          <w:p w14:paraId="640B69E3" w14:textId="77777777" w:rsidR="00234B5B" w:rsidRPr="00234B5B" w:rsidRDefault="00234B5B" w:rsidP="00234B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C94841" w14:textId="77777777" w:rsidR="00EF6F37" w:rsidRDefault="00BA74A8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</w:p>
    <w:p w14:paraId="78E5ABE5" w14:textId="77777777" w:rsidR="00BA74A8" w:rsidRDefault="00BA74A8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1E005892" w14:textId="77777777" w:rsidR="0080259D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 Company Overview and Preliminary Project Description</w:t>
      </w:r>
    </w:p>
    <w:p w14:paraId="0E528D91" w14:textId="77777777" w:rsid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55AFA" w:rsidRPr="00955AFA" w14:paraId="78B81EFB" w14:textId="77777777" w:rsidTr="00073933">
        <w:trPr>
          <w:trHeight w:val="4320"/>
        </w:trPr>
        <w:tc>
          <w:tcPr>
            <w:tcW w:w="9936" w:type="dxa"/>
          </w:tcPr>
          <w:p w14:paraId="100DB3D1" w14:textId="77777777" w:rsidR="00955AFA" w:rsidRPr="00955AFA" w:rsidRDefault="00955AFA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955AFA">
              <w:rPr>
                <w:rFonts w:ascii="Arial" w:hAnsi="Arial" w:cs="Arial"/>
              </w:rPr>
              <w:t>Company Overview, Project Description and Objectives</w:t>
            </w:r>
            <w:r w:rsidR="00073933">
              <w:rPr>
                <w:rFonts w:ascii="Arial" w:hAnsi="Arial" w:cs="Arial"/>
              </w:rPr>
              <w:t xml:space="preserve"> </w:t>
            </w:r>
          </w:p>
        </w:tc>
      </w:tr>
    </w:tbl>
    <w:p w14:paraId="4A897D04" w14:textId="77777777" w:rsidR="00073933" w:rsidRDefault="00073933" w:rsidP="00073933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178DE9C8" w14:textId="77777777" w:rsidR="00073933" w:rsidRDefault="00073933" w:rsidP="00073933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Economic and Employment Impact</w:t>
      </w:r>
    </w:p>
    <w:p w14:paraId="3A4E63A4" w14:textId="77777777" w:rsidR="00073933" w:rsidRDefault="00073933" w:rsidP="00073933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73933" w:rsidRPr="00955AFA" w14:paraId="07868591" w14:textId="77777777" w:rsidTr="00073933">
        <w:trPr>
          <w:trHeight w:val="4320"/>
        </w:trPr>
        <w:tc>
          <w:tcPr>
            <w:tcW w:w="10296" w:type="dxa"/>
          </w:tcPr>
          <w:p w14:paraId="6C515714" w14:textId="77777777" w:rsidR="00073933" w:rsidRPr="00955AFA" w:rsidRDefault="00073933" w:rsidP="00073933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 the Contribution this Project will make to Company Growth, Profitability and Employment</w:t>
            </w:r>
          </w:p>
        </w:tc>
      </w:tr>
    </w:tbl>
    <w:p w14:paraId="4EBEC359" w14:textId="77777777" w:rsidR="00955AFA" w:rsidRP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0759059A" w14:textId="77777777" w:rsidR="00955AFA" w:rsidRDefault="00955AFA" w:rsidP="00955AFA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</w:p>
    <w:p w14:paraId="7D38975E" w14:textId="77777777" w:rsidR="0080259D" w:rsidRDefault="00073933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55AFA">
        <w:rPr>
          <w:rFonts w:ascii="Arial" w:hAnsi="Arial" w:cs="Arial"/>
          <w:b/>
          <w:sz w:val="24"/>
          <w:szCs w:val="24"/>
        </w:rPr>
        <w:t>.  Preliminary Energy Analysis (Check one):</w:t>
      </w:r>
    </w:p>
    <w:p w14:paraId="7F13FAB7" w14:textId="77777777" w:rsid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710"/>
      </w:tblGrid>
      <w:tr w:rsidR="00955AFA" w14:paraId="58C72231" w14:textId="77777777" w:rsidTr="0014244B">
        <w:tc>
          <w:tcPr>
            <w:tcW w:w="10296" w:type="dxa"/>
            <w:shd w:val="clear" w:color="auto" w:fill="C6D9F1" w:themeFill="text2" w:themeFillTint="33"/>
          </w:tcPr>
          <w:p w14:paraId="3C862B34" w14:textId="77777777" w:rsidR="00955AFA" w:rsidRDefault="00955AFA" w:rsidP="00BA74A8">
            <w:pPr>
              <w:tabs>
                <w:tab w:val="left" w:pos="2160"/>
              </w:tabs>
              <w:rPr>
                <w:rFonts w:ascii="Arial" w:hAnsi="Arial" w:cs="Arial"/>
                <w:sz w:val="36"/>
                <w:szCs w:val="36"/>
              </w:rPr>
            </w:pPr>
            <w:r w:rsidRPr="00955AFA">
              <w:rPr>
                <w:rFonts w:ascii="Arial" w:hAnsi="Arial" w:cs="Arial"/>
                <w:b/>
              </w:rPr>
              <w:t>I am attaching a preliminary energy analysis to this applicatio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179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23432F3" w14:textId="77777777" w:rsidR="00955AFA" w:rsidRDefault="00955AFA" w:rsidP="00BA74A8">
            <w:pPr>
              <w:tabs>
                <w:tab w:val="left" w:pos="2160"/>
              </w:tabs>
              <w:rPr>
                <w:rFonts w:ascii="Arial" w:hAnsi="Arial" w:cs="Arial"/>
                <w:sz w:val="36"/>
                <w:szCs w:val="36"/>
              </w:rPr>
            </w:pPr>
            <w:r w:rsidRPr="00955AFA">
              <w:rPr>
                <w:rFonts w:ascii="Arial" w:hAnsi="Arial" w:cs="Arial"/>
                <w:b/>
              </w:rPr>
              <w:t>I have not started an energy analysis: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10563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 w:rsidRPr="00E170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934B94" w14:textId="77777777" w:rsidR="00955AFA" w:rsidRDefault="00955AFA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55AFA">
              <w:rPr>
                <w:rFonts w:ascii="Arial" w:hAnsi="Arial" w:cs="Arial"/>
                <w:b/>
              </w:rPr>
              <w:t>An energy analysis is underway: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9444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01B" w:rsidRPr="00E170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955AFA">
              <w:rPr>
                <w:rFonts w:ascii="Arial" w:hAnsi="Arial" w:cs="Arial"/>
                <w:b/>
              </w:rPr>
              <w:t>Expected completion date</w:t>
            </w:r>
            <w:r w:rsidR="00876D61">
              <w:rPr>
                <w:rFonts w:ascii="Arial" w:hAnsi="Arial" w:cs="Arial"/>
                <w:b/>
              </w:rPr>
              <w:t>:</w:t>
            </w:r>
          </w:p>
        </w:tc>
      </w:tr>
    </w:tbl>
    <w:p w14:paraId="6A778FD5" w14:textId="77777777" w:rsidR="00955AFA" w:rsidRP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07D5DD03" w14:textId="77777777" w:rsid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328C6E85" w14:textId="77777777" w:rsid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5078A128" w14:textId="77777777" w:rsidR="00955AFA" w:rsidRDefault="00955AFA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3ECB6841" w14:textId="77777777" w:rsidR="00546E15" w:rsidRDefault="00546E15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1C6B4E99" w14:textId="77777777" w:rsidR="00546E15" w:rsidRDefault="00073933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46E15">
        <w:rPr>
          <w:rFonts w:ascii="Arial" w:hAnsi="Arial" w:cs="Arial"/>
          <w:b/>
          <w:sz w:val="24"/>
          <w:szCs w:val="24"/>
        </w:rPr>
        <w:t>.  CERTIFICATION</w:t>
      </w:r>
    </w:p>
    <w:p w14:paraId="5BB2F3E9" w14:textId="77777777" w:rsidR="00546E15" w:rsidRDefault="00546E15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546E15" w14:paraId="17FF8C52" w14:textId="77777777" w:rsidTr="00546E15">
        <w:tc>
          <w:tcPr>
            <w:tcW w:w="10296" w:type="dxa"/>
          </w:tcPr>
          <w:p w14:paraId="7B44118D" w14:textId="77777777" w:rsidR="00383097" w:rsidRDefault="00546E15" w:rsidP="00BA74A8">
            <w:pPr>
              <w:tabs>
                <w:tab w:val="left" w:pos="2160"/>
              </w:tabs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</w:rPr>
              <w:t xml:space="preserve">Applicants are strongly encouraged to review the eligibility and technical requirements of this program before submitting a Pre-Application.  This information can be found online at </w:t>
            </w:r>
            <w:hyperlink r:id="rId9" w:history="1">
              <w:r w:rsidR="00E1701B" w:rsidRPr="00644213">
                <w:rPr>
                  <w:rStyle w:val="Hyperlink"/>
                </w:rPr>
                <w:t>http://www.iadg.com/EnergyBank</w:t>
              </w:r>
            </w:hyperlink>
          </w:p>
          <w:p w14:paraId="7D623B3D" w14:textId="77777777" w:rsidR="00E1701B" w:rsidRDefault="00E1701B" w:rsidP="00BA74A8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</w:p>
          <w:p w14:paraId="3C879E74" w14:textId="77777777" w:rsidR="00383097" w:rsidRDefault="00383097" w:rsidP="00383097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y completing and submitting this Pre-Application, I, undersigned will be contacted by a representative of the IADG Energy Bank for further discussion about participation in the IADG Energy Bank Program.  I understand that submission of this Pre-Application does not guarantee receipt of a loan.  Additional information will be required and collected by an IADG Energy Bank representative.  Only applicants that provide all requested information will be considered for a loan.  All Applicants that receive a loan through this program must adhere to all federal and state requirements, including Davis Bacon, </w:t>
            </w:r>
            <w:proofErr w:type="spellStart"/>
            <w:r>
              <w:rPr>
                <w:rFonts w:ascii="Arial" w:hAnsi="Arial" w:cs="Arial"/>
                <w:i/>
              </w:rPr>
              <w:t>NEPA</w:t>
            </w:r>
            <w:proofErr w:type="spellEnd"/>
            <w:r>
              <w:rPr>
                <w:rFonts w:ascii="Arial" w:hAnsi="Arial" w:cs="Arial"/>
                <w:i/>
              </w:rPr>
              <w:t xml:space="preserve"> and SHPO federal reporting.</w:t>
            </w:r>
          </w:p>
          <w:p w14:paraId="39D69564" w14:textId="77777777" w:rsidR="00383097" w:rsidRDefault="00383097" w:rsidP="00383097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</w:p>
          <w:p w14:paraId="782E0194" w14:textId="77777777" w:rsidR="00383097" w:rsidRPr="00546E15" w:rsidRDefault="00383097" w:rsidP="00383097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 current energy analysis is not required at the time of Pre-Application, although an energy analysis must be completed prior to approval of a loan.  Please provide an electronic copy of your energy analysis with your Pre-Application if completed.</w:t>
            </w:r>
          </w:p>
        </w:tc>
      </w:tr>
    </w:tbl>
    <w:p w14:paraId="41B6DB83" w14:textId="77777777" w:rsidR="00546E15" w:rsidRDefault="00546E15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64"/>
        <w:gridCol w:w="3664"/>
        <w:gridCol w:w="1170"/>
        <w:gridCol w:w="2520"/>
      </w:tblGrid>
      <w:tr w:rsidR="00AA265B" w14:paraId="6764E026" w14:textId="77777777" w:rsidTr="0014244B">
        <w:trPr>
          <w:trHeight w:val="576"/>
        </w:trPr>
        <w:tc>
          <w:tcPr>
            <w:tcW w:w="2564" w:type="dxa"/>
            <w:shd w:val="clear" w:color="auto" w:fill="C6D9F1" w:themeFill="text2" w:themeFillTint="33"/>
          </w:tcPr>
          <w:p w14:paraId="1F10137F" w14:textId="77777777" w:rsidR="00AA265B" w:rsidRP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664" w:type="dxa"/>
          </w:tcPr>
          <w:p w14:paraId="46C8BFFC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1E7A0003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</w:tcPr>
          <w:p w14:paraId="495F4848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65B" w14:paraId="154541C9" w14:textId="77777777" w:rsidTr="0014244B">
        <w:trPr>
          <w:trHeight w:val="576"/>
        </w:trPr>
        <w:tc>
          <w:tcPr>
            <w:tcW w:w="2564" w:type="dxa"/>
            <w:shd w:val="clear" w:color="auto" w:fill="C6D9F1" w:themeFill="text2" w:themeFillTint="33"/>
          </w:tcPr>
          <w:p w14:paraId="23F80486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(typed name)</w:t>
            </w:r>
          </w:p>
        </w:tc>
        <w:tc>
          <w:tcPr>
            <w:tcW w:w="3664" w:type="dxa"/>
          </w:tcPr>
          <w:p w14:paraId="7CD23FAC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28E1B620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14C137" w14:textId="77777777" w:rsidR="00AA265B" w:rsidRDefault="00AA265B" w:rsidP="00BA74A8">
            <w:pPr>
              <w:tabs>
                <w:tab w:val="left" w:pos="21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F97797" w14:textId="77777777" w:rsidR="00546E15" w:rsidRDefault="00546E15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296D9ED8" w14:textId="77777777" w:rsidR="00546E15" w:rsidRDefault="00546E15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6D7386C7" w14:textId="77777777" w:rsidR="00546E15" w:rsidRDefault="00876D61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A265B">
        <w:rPr>
          <w:rFonts w:ascii="Arial" w:hAnsi="Arial" w:cs="Arial"/>
          <w:b/>
          <w:sz w:val="24"/>
          <w:szCs w:val="24"/>
        </w:rPr>
        <w:t>.  Pre-Application Submission</w:t>
      </w:r>
    </w:p>
    <w:p w14:paraId="040676FC" w14:textId="77777777" w:rsidR="00AA265B" w:rsidRDefault="00AA265B" w:rsidP="00BA74A8">
      <w:pPr>
        <w:tabs>
          <w:tab w:val="left" w:pos="2160"/>
        </w:tabs>
        <w:ind w:left="360"/>
        <w:rPr>
          <w:rFonts w:ascii="Arial" w:hAnsi="Arial" w:cs="Arial"/>
          <w:b/>
          <w:sz w:val="24"/>
          <w:szCs w:val="24"/>
        </w:rPr>
      </w:pPr>
    </w:p>
    <w:p w14:paraId="070F4A3D" w14:textId="77777777" w:rsidR="00AA265B" w:rsidRPr="00B1720F" w:rsidRDefault="00AA265B" w:rsidP="00BA74A8">
      <w:pPr>
        <w:tabs>
          <w:tab w:val="left" w:pos="2160"/>
        </w:tabs>
        <w:ind w:left="360"/>
        <w:rPr>
          <w:rFonts w:ascii="Arial" w:hAnsi="Arial" w:cs="Arial"/>
        </w:rPr>
      </w:pPr>
      <w:r w:rsidRPr="00B1720F">
        <w:rPr>
          <w:rFonts w:ascii="Arial" w:hAnsi="Arial" w:cs="Arial"/>
        </w:rPr>
        <w:t>Thank you for completing an IADG Energy Bank Pre-Application.  Be sure to save your completed Pre-Application to your computer prior to closing this form.</w:t>
      </w:r>
      <w:r w:rsidR="00B1720F" w:rsidRPr="00B1720F">
        <w:rPr>
          <w:rFonts w:ascii="Arial" w:hAnsi="Arial" w:cs="Arial"/>
        </w:rPr>
        <w:t xml:space="preserve">  Now that your form is completed, follow these steps to submit your Pre-Application.</w:t>
      </w:r>
    </w:p>
    <w:p w14:paraId="709FAB79" w14:textId="77777777" w:rsidR="00B1720F" w:rsidRPr="00B1720F" w:rsidRDefault="00B1720F" w:rsidP="00BA74A8">
      <w:pPr>
        <w:tabs>
          <w:tab w:val="left" w:pos="2160"/>
        </w:tabs>
        <w:ind w:left="360"/>
        <w:rPr>
          <w:rFonts w:ascii="Arial" w:hAnsi="Arial" w:cs="Arial"/>
        </w:rPr>
      </w:pPr>
    </w:p>
    <w:p w14:paraId="38822C54" w14:textId="77777777" w:rsidR="00B1720F" w:rsidRDefault="00B1720F" w:rsidP="00B1720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Arial" w:hAnsi="Arial" w:cs="Arial"/>
        </w:rPr>
      </w:pPr>
      <w:r w:rsidRPr="00B1720F">
        <w:rPr>
          <w:rFonts w:ascii="Arial" w:hAnsi="Arial" w:cs="Arial"/>
        </w:rPr>
        <w:t>Print</w:t>
      </w:r>
      <w:r>
        <w:rPr>
          <w:rFonts w:ascii="Arial" w:hAnsi="Arial" w:cs="Arial"/>
        </w:rPr>
        <w:t xml:space="preserve"> your competed Pre-Application.  Review your form to make sure it is accurate and complete before submitting.</w:t>
      </w:r>
    </w:p>
    <w:p w14:paraId="74EB7797" w14:textId="77777777" w:rsidR="00B1720F" w:rsidRDefault="00B1720F" w:rsidP="00B1720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Sign the Pre-Application.</w:t>
      </w:r>
    </w:p>
    <w:p w14:paraId="0857DD56" w14:textId="77777777" w:rsidR="00B1720F" w:rsidRDefault="00B1720F" w:rsidP="00B1720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Scan your Pre-Application and completed Energy Analysis, if complete.</w:t>
      </w:r>
    </w:p>
    <w:p w14:paraId="2DD2DAED" w14:textId="29209993" w:rsidR="00B1720F" w:rsidRDefault="00B1720F" w:rsidP="00B1720F">
      <w:pPr>
        <w:pStyle w:val="ListParagraph"/>
        <w:numPr>
          <w:ilvl w:val="0"/>
          <w:numId w:val="2"/>
        </w:num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 this information to </w:t>
      </w:r>
      <w:hyperlink r:id="rId10" w:history="1">
        <w:r w:rsidR="00E1701B" w:rsidRPr="00644213">
          <w:rPr>
            <w:rStyle w:val="Hyperlink"/>
            <w:rFonts w:ascii="Arial" w:hAnsi="Arial" w:cs="Arial"/>
          </w:rPr>
          <w:t>bnuzum@iadg.com</w:t>
        </w:r>
      </w:hyperlink>
      <w:r w:rsidR="009E5965">
        <w:rPr>
          <w:rFonts w:ascii="Arial" w:hAnsi="Arial" w:cs="Arial"/>
        </w:rPr>
        <w:t>.</w:t>
      </w:r>
    </w:p>
    <w:p w14:paraId="0D256FCC" w14:textId="77777777" w:rsidR="00B1720F" w:rsidRDefault="00B1720F" w:rsidP="00B1720F">
      <w:pPr>
        <w:tabs>
          <w:tab w:val="left" w:pos="2160"/>
        </w:tabs>
        <w:rPr>
          <w:rFonts w:ascii="Arial" w:hAnsi="Arial" w:cs="Arial"/>
        </w:rPr>
      </w:pPr>
    </w:p>
    <w:p w14:paraId="703E9356" w14:textId="77777777" w:rsidR="00B1720F" w:rsidRDefault="00B1720F" w:rsidP="00B1720F">
      <w:pPr>
        <w:tabs>
          <w:tab w:val="left" w:pos="21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nce your Pre-Application is received, an IADG Energy Bank representative will contact you!</w:t>
      </w:r>
    </w:p>
    <w:p w14:paraId="2BA74D38" w14:textId="77777777" w:rsidR="00B1720F" w:rsidRDefault="00B1720F" w:rsidP="00B1720F">
      <w:pPr>
        <w:tabs>
          <w:tab w:val="left" w:pos="2160"/>
        </w:tabs>
        <w:ind w:left="360"/>
        <w:rPr>
          <w:rFonts w:ascii="Arial" w:hAnsi="Arial" w:cs="Arial"/>
        </w:rPr>
      </w:pPr>
    </w:p>
    <w:p w14:paraId="4C4A244D" w14:textId="77777777" w:rsidR="00B1720F" w:rsidRDefault="00B1720F" w:rsidP="00B1720F">
      <w:pPr>
        <w:tabs>
          <w:tab w:val="left" w:pos="21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you have immediate questions about the IADG Energy Bank loan program, please contact </w:t>
      </w:r>
    </w:p>
    <w:p w14:paraId="535F7856" w14:textId="77777777" w:rsidR="00B1720F" w:rsidRPr="00B1720F" w:rsidRDefault="00B1720F" w:rsidP="00B1720F">
      <w:pPr>
        <w:tabs>
          <w:tab w:val="left" w:pos="21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ruce Nuzum</w:t>
      </w:r>
      <w:r w:rsidR="00876D61">
        <w:rPr>
          <w:rFonts w:ascii="Arial" w:hAnsi="Arial" w:cs="Arial"/>
        </w:rPr>
        <w:t>, IADG Vice President of Finance and Administration and IADG Energy Bank Program Officer.</w:t>
      </w:r>
    </w:p>
    <w:sectPr w:rsidR="00B1720F" w:rsidRPr="00B1720F" w:rsidSect="006B787D">
      <w:headerReference w:type="default" r:id="rId11"/>
      <w:footerReference w:type="default" r:id="rId12"/>
      <w:pgSz w:w="12240" w:h="15840" w:code="1"/>
      <w:pgMar w:top="1080" w:right="1080" w:bottom="1080" w:left="108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EBED" w14:textId="77777777" w:rsidR="00073933" w:rsidRDefault="00073933" w:rsidP="00132ECB">
      <w:r>
        <w:separator/>
      </w:r>
    </w:p>
  </w:endnote>
  <w:endnote w:type="continuationSeparator" w:id="0">
    <w:p w14:paraId="5FD1ECB7" w14:textId="77777777" w:rsidR="00073933" w:rsidRDefault="00073933" w:rsidP="0013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7059"/>
      <w:docPartObj>
        <w:docPartGallery w:val="Page Numbers (Bottom of Page)"/>
        <w:docPartUnique/>
      </w:docPartObj>
    </w:sdtPr>
    <w:sdtEndPr/>
    <w:sdtContent>
      <w:p w14:paraId="746B6F34" w14:textId="77777777" w:rsidR="00073933" w:rsidRDefault="00E1701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48DAE2" wp14:editId="7501E42B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12065</wp:posOffset>
                  </wp:positionV>
                  <wp:extent cx="6071235" cy="432435"/>
                  <wp:effectExtent l="0" t="0" r="0" b="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7123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EBC42" w14:textId="77777777" w:rsidR="00073933" w:rsidRPr="00C206EA" w:rsidRDefault="00073933" w:rsidP="00C206EA">
                              <w:pPr>
                                <w:jc w:val="center"/>
                              </w:pPr>
                              <w:r w:rsidRPr="00C206EA">
                                <w:t>Contact Bruce Nuzum with questions at 800-888-4743 or email bnuzum@iadg.com</w:t>
                              </w:r>
                            </w:p>
                            <w:p w14:paraId="5078FD01" w14:textId="77777777" w:rsidR="00073933" w:rsidRDefault="00073933" w:rsidP="00C206EA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B48DAE2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12.3pt;margin-top:-.95pt;width:478.05pt;height:3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" filled="f" stroked="f">
                  <v:textbox style="mso-fit-shape-to-text:t">
                    <w:txbxContent>
                      <w:p w14:paraId="3EAEBC42" w14:textId="77777777" w:rsidR="00073933" w:rsidRPr="00C206EA" w:rsidRDefault="00073933" w:rsidP="00C206EA">
                        <w:pPr>
                          <w:jc w:val="center"/>
                        </w:pPr>
                        <w:r w:rsidRPr="00C206EA">
                          <w:t>Contact Bruce Nuzum with questions at 800-888-4743 or email bnuzum@iadg.com</w:t>
                        </w:r>
                      </w:p>
                      <w:p w14:paraId="5078FD01" w14:textId="77777777" w:rsidR="00073933" w:rsidRDefault="00073933" w:rsidP="00C206EA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9B3E2E" wp14:editId="7A385D7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2065</wp:posOffset>
                  </wp:positionV>
                  <wp:extent cx="6448425" cy="0"/>
                  <wp:effectExtent l="0" t="0" r="0" b="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484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3C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8673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.75pt;margin-top:-.95pt;width:50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" strokecolor="#003c56" strokeweight="1.5pt"/>
              </w:pict>
            </mc:Fallback>
          </mc:AlternateContent>
        </w:r>
        <w:r w:rsidR="00AA6B7F">
          <w:fldChar w:fldCharType="begin"/>
        </w:r>
        <w:r w:rsidR="00AA6B7F">
          <w:instrText xml:space="preserve"> PAGE   \* MERGEFORMAT </w:instrText>
        </w:r>
        <w:r w:rsidR="00AA6B7F">
          <w:fldChar w:fldCharType="separate"/>
        </w:r>
        <w:r w:rsidR="001A3D32">
          <w:rPr>
            <w:noProof/>
          </w:rPr>
          <w:t>1</w:t>
        </w:r>
        <w:r w:rsidR="00AA6B7F">
          <w:rPr>
            <w:noProof/>
          </w:rPr>
          <w:fldChar w:fldCharType="end"/>
        </w:r>
      </w:p>
    </w:sdtContent>
  </w:sdt>
  <w:p w14:paraId="58961853" w14:textId="77777777" w:rsidR="00073933" w:rsidRDefault="00073933" w:rsidP="00C206E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4416" w14:textId="77777777" w:rsidR="00073933" w:rsidRDefault="00073933" w:rsidP="00132ECB">
      <w:r>
        <w:separator/>
      </w:r>
    </w:p>
  </w:footnote>
  <w:footnote w:type="continuationSeparator" w:id="0">
    <w:p w14:paraId="62E674E9" w14:textId="77777777" w:rsidR="00073933" w:rsidRDefault="00073933" w:rsidP="0013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8EF" w14:textId="77A28F44" w:rsidR="009E5965" w:rsidRDefault="009E5965" w:rsidP="00132ECB">
    <w:pPr>
      <w:pStyle w:val="Head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1E009" wp14:editId="53D64AF0">
              <wp:simplePos x="0" y="0"/>
              <wp:positionH relativeFrom="column">
                <wp:posOffset>1386840</wp:posOffset>
              </wp:positionH>
              <wp:positionV relativeFrom="paragraph">
                <wp:posOffset>-52705</wp:posOffset>
              </wp:positionV>
              <wp:extent cx="4156710" cy="4711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CD591" w14:textId="77777777" w:rsidR="00073933" w:rsidRDefault="00073933" w:rsidP="00132ECB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 w:rsidRPr="00132ECB">
                            <w:rPr>
                              <w:rFonts w:ascii="Arial" w:hAnsi="Arial" w:cs="Arial"/>
                              <w:b/>
                              <w:smallCaps/>
                              <w:sz w:val="32"/>
                              <w:szCs w:val="32"/>
                            </w:rPr>
                            <w:t>The IADG Energy Bank</w:t>
                          </w:r>
                        </w:p>
                        <w:p w14:paraId="2A89E5EE" w14:textId="77777777" w:rsidR="00073933" w:rsidRPr="00132ECB" w:rsidRDefault="00073933" w:rsidP="00132ECB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32"/>
                              <w:szCs w:val="32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0"/>
                              <w:szCs w:val="20"/>
                            </w:rPr>
                            <w:t>Low  co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0"/>
                              <w:szCs w:val="20"/>
                            </w:rPr>
                            <w:t xml:space="preserve"> financing for business and 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41E0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9.2pt;margin-top:-4.15pt;width:327.3pt;height:37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" stroked="f">
              <v:textbox style="mso-fit-shape-to-text:t">
                <w:txbxContent>
                  <w:p w14:paraId="3DACD591" w14:textId="77777777" w:rsidR="00073933" w:rsidRDefault="00073933" w:rsidP="00132ECB">
                    <w:pPr>
                      <w:rPr>
                        <w:rFonts w:ascii="Arial" w:hAnsi="Arial" w:cs="Arial"/>
                        <w:b/>
                        <w:smallCaps/>
                        <w:sz w:val="32"/>
                        <w:szCs w:val="32"/>
                      </w:rPr>
                    </w:pPr>
                    <w:r w:rsidRPr="00132ECB">
                      <w:rPr>
                        <w:rFonts w:ascii="Arial" w:hAnsi="Arial" w:cs="Arial"/>
                        <w:b/>
                        <w:smallCaps/>
                        <w:sz w:val="32"/>
                        <w:szCs w:val="32"/>
                      </w:rPr>
                      <w:t>The IADG Energy Bank</w:t>
                    </w:r>
                  </w:p>
                  <w:p w14:paraId="2A89E5EE" w14:textId="77777777" w:rsidR="00073933" w:rsidRPr="00132ECB" w:rsidRDefault="00073933" w:rsidP="00132ECB">
                    <w:pPr>
                      <w:rPr>
                        <w:rFonts w:ascii="Arial" w:hAnsi="Arial"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32"/>
                        <w:szCs w:val="32"/>
                      </w:rPr>
                      <w:t xml:space="preserve">     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mallCaps/>
                        <w:sz w:val="20"/>
                        <w:szCs w:val="20"/>
                      </w:rPr>
                      <w:t>Low  cos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mallCaps/>
                        <w:sz w:val="20"/>
                        <w:szCs w:val="20"/>
                      </w:rPr>
                      <w:t xml:space="preserve"> financing for business and indust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4FF463D" wp14:editId="23409A33">
          <wp:simplePos x="0" y="0"/>
          <wp:positionH relativeFrom="column">
            <wp:posOffset>-190500</wp:posOffset>
          </wp:positionH>
          <wp:positionV relativeFrom="paragraph">
            <wp:posOffset>9524</wp:posOffset>
          </wp:positionV>
          <wp:extent cx="1114120" cy="42608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060" cy="42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D4149" w14:textId="0ABFB57F" w:rsidR="00073933" w:rsidRDefault="00073933" w:rsidP="00132ECB">
    <w:pPr>
      <w:pStyle w:val="Header"/>
      <w:jc w:val="center"/>
    </w:pPr>
  </w:p>
  <w:p w14:paraId="0BEE7034" w14:textId="77777777" w:rsidR="00073933" w:rsidRDefault="00073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02A64"/>
    <w:multiLevelType w:val="hybridMultilevel"/>
    <w:tmpl w:val="394A34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E667AC"/>
    <w:multiLevelType w:val="hybridMultilevel"/>
    <w:tmpl w:val="21A29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260256">
    <w:abstractNumId w:val="0"/>
  </w:num>
  <w:num w:numId="2" w16cid:durableId="66100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>
      <o:colormru v:ext="edit" colors="#01583d"/>
      <o:colormenu v:ext="edit" fillcolor="none" strokecolor="#01583d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CB"/>
    <w:rsid w:val="00000365"/>
    <w:rsid w:val="0000097D"/>
    <w:rsid w:val="000014C2"/>
    <w:rsid w:val="0000189D"/>
    <w:rsid w:val="00001A09"/>
    <w:rsid w:val="00002F51"/>
    <w:rsid w:val="00004B77"/>
    <w:rsid w:val="000059D1"/>
    <w:rsid w:val="00005B9D"/>
    <w:rsid w:val="00007372"/>
    <w:rsid w:val="00007655"/>
    <w:rsid w:val="00007AE4"/>
    <w:rsid w:val="00007E5D"/>
    <w:rsid w:val="00007F03"/>
    <w:rsid w:val="00010B3C"/>
    <w:rsid w:val="00010F57"/>
    <w:rsid w:val="0001162E"/>
    <w:rsid w:val="0001188F"/>
    <w:rsid w:val="00011CED"/>
    <w:rsid w:val="0001387C"/>
    <w:rsid w:val="00014580"/>
    <w:rsid w:val="00014A77"/>
    <w:rsid w:val="000158F9"/>
    <w:rsid w:val="000160BC"/>
    <w:rsid w:val="000165E4"/>
    <w:rsid w:val="00016B98"/>
    <w:rsid w:val="000171D8"/>
    <w:rsid w:val="00020DD9"/>
    <w:rsid w:val="000218C3"/>
    <w:rsid w:val="00022187"/>
    <w:rsid w:val="0002237B"/>
    <w:rsid w:val="000223DA"/>
    <w:rsid w:val="00022715"/>
    <w:rsid w:val="00023BA1"/>
    <w:rsid w:val="000244FF"/>
    <w:rsid w:val="00024AC8"/>
    <w:rsid w:val="00024F31"/>
    <w:rsid w:val="00024F64"/>
    <w:rsid w:val="000250BC"/>
    <w:rsid w:val="00025235"/>
    <w:rsid w:val="00026F4D"/>
    <w:rsid w:val="0002729C"/>
    <w:rsid w:val="000312BE"/>
    <w:rsid w:val="00031701"/>
    <w:rsid w:val="00031C75"/>
    <w:rsid w:val="0003290B"/>
    <w:rsid w:val="00032D66"/>
    <w:rsid w:val="00035DEC"/>
    <w:rsid w:val="00035E2D"/>
    <w:rsid w:val="00036420"/>
    <w:rsid w:val="00037476"/>
    <w:rsid w:val="0003781E"/>
    <w:rsid w:val="00037F85"/>
    <w:rsid w:val="0004145F"/>
    <w:rsid w:val="00041D40"/>
    <w:rsid w:val="000433F5"/>
    <w:rsid w:val="00043539"/>
    <w:rsid w:val="00044ED2"/>
    <w:rsid w:val="0004680C"/>
    <w:rsid w:val="00046C54"/>
    <w:rsid w:val="00047479"/>
    <w:rsid w:val="00047E43"/>
    <w:rsid w:val="000518B8"/>
    <w:rsid w:val="000528F6"/>
    <w:rsid w:val="00054084"/>
    <w:rsid w:val="00056612"/>
    <w:rsid w:val="000572EC"/>
    <w:rsid w:val="000575AA"/>
    <w:rsid w:val="0006110A"/>
    <w:rsid w:val="00061616"/>
    <w:rsid w:val="00062883"/>
    <w:rsid w:val="00063739"/>
    <w:rsid w:val="000646DE"/>
    <w:rsid w:val="00064AB7"/>
    <w:rsid w:val="0006527F"/>
    <w:rsid w:val="0006536E"/>
    <w:rsid w:val="00065709"/>
    <w:rsid w:val="000664A9"/>
    <w:rsid w:val="00067388"/>
    <w:rsid w:val="00067E7D"/>
    <w:rsid w:val="0007029C"/>
    <w:rsid w:val="00070597"/>
    <w:rsid w:val="0007072F"/>
    <w:rsid w:val="00071181"/>
    <w:rsid w:val="00071CC8"/>
    <w:rsid w:val="00071DE5"/>
    <w:rsid w:val="000720B4"/>
    <w:rsid w:val="00073933"/>
    <w:rsid w:val="00073FA3"/>
    <w:rsid w:val="000745C0"/>
    <w:rsid w:val="0007470E"/>
    <w:rsid w:val="0007528E"/>
    <w:rsid w:val="000752C9"/>
    <w:rsid w:val="00075E8D"/>
    <w:rsid w:val="00076FB3"/>
    <w:rsid w:val="00077F36"/>
    <w:rsid w:val="000807AE"/>
    <w:rsid w:val="00080D11"/>
    <w:rsid w:val="00080D56"/>
    <w:rsid w:val="0008107D"/>
    <w:rsid w:val="0008149A"/>
    <w:rsid w:val="000815F5"/>
    <w:rsid w:val="00081997"/>
    <w:rsid w:val="00081C57"/>
    <w:rsid w:val="000829B0"/>
    <w:rsid w:val="00083D02"/>
    <w:rsid w:val="00084872"/>
    <w:rsid w:val="00084BCC"/>
    <w:rsid w:val="00085277"/>
    <w:rsid w:val="000856D5"/>
    <w:rsid w:val="00086688"/>
    <w:rsid w:val="000867D2"/>
    <w:rsid w:val="00086E49"/>
    <w:rsid w:val="00086EA1"/>
    <w:rsid w:val="00086EA2"/>
    <w:rsid w:val="00087820"/>
    <w:rsid w:val="00087886"/>
    <w:rsid w:val="00087D93"/>
    <w:rsid w:val="00090307"/>
    <w:rsid w:val="000909A0"/>
    <w:rsid w:val="000909A7"/>
    <w:rsid w:val="00090AA7"/>
    <w:rsid w:val="00090B00"/>
    <w:rsid w:val="00091865"/>
    <w:rsid w:val="00092556"/>
    <w:rsid w:val="00092599"/>
    <w:rsid w:val="00092990"/>
    <w:rsid w:val="00093ABB"/>
    <w:rsid w:val="00094D14"/>
    <w:rsid w:val="00095068"/>
    <w:rsid w:val="0009578A"/>
    <w:rsid w:val="00095B55"/>
    <w:rsid w:val="00095DF3"/>
    <w:rsid w:val="0009660F"/>
    <w:rsid w:val="00096950"/>
    <w:rsid w:val="00097F22"/>
    <w:rsid w:val="000A098A"/>
    <w:rsid w:val="000A09F2"/>
    <w:rsid w:val="000A1A6D"/>
    <w:rsid w:val="000A1CB2"/>
    <w:rsid w:val="000A1DA4"/>
    <w:rsid w:val="000A2821"/>
    <w:rsid w:val="000A2973"/>
    <w:rsid w:val="000A4485"/>
    <w:rsid w:val="000A4C47"/>
    <w:rsid w:val="000A5944"/>
    <w:rsid w:val="000A6E79"/>
    <w:rsid w:val="000A77D4"/>
    <w:rsid w:val="000A77FD"/>
    <w:rsid w:val="000B06F4"/>
    <w:rsid w:val="000B13F7"/>
    <w:rsid w:val="000B18FD"/>
    <w:rsid w:val="000B1F89"/>
    <w:rsid w:val="000B24FA"/>
    <w:rsid w:val="000B4819"/>
    <w:rsid w:val="000B5554"/>
    <w:rsid w:val="000B6FF6"/>
    <w:rsid w:val="000B7C99"/>
    <w:rsid w:val="000C0AF0"/>
    <w:rsid w:val="000C0C9A"/>
    <w:rsid w:val="000C1724"/>
    <w:rsid w:val="000C2044"/>
    <w:rsid w:val="000C2169"/>
    <w:rsid w:val="000C25BC"/>
    <w:rsid w:val="000C2975"/>
    <w:rsid w:val="000C4076"/>
    <w:rsid w:val="000C44C8"/>
    <w:rsid w:val="000C67CA"/>
    <w:rsid w:val="000C6A47"/>
    <w:rsid w:val="000C6EE7"/>
    <w:rsid w:val="000C7A0C"/>
    <w:rsid w:val="000D13AA"/>
    <w:rsid w:val="000D3895"/>
    <w:rsid w:val="000D3F66"/>
    <w:rsid w:val="000D4012"/>
    <w:rsid w:val="000D4392"/>
    <w:rsid w:val="000D46CF"/>
    <w:rsid w:val="000D4A3C"/>
    <w:rsid w:val="000D592A"/>
    <w:rsid w:val="000D6CAD"/>
    <w:rsid w:val="000D6D80"/>
    <w:rsid w:val="000D6EA1"/>
    <w:rsid w:val="000D7246"/>
    <w:rsid w:val="000D7559"/>
    <w:rsid w:val="000E070C"/>
    <w:rsid w:val="000E0724"/>
    <w:rsid w:val="000E081B"/>
    <w:rsid w:val="000E1315"/>
    <w:rsid w:val="000E16A1"/>
    <w:rsid w:val="000E1A5C"/>
    <w:rsid w:val="000E20F3"/>
    <w:rsid w:val="000E308E"/>
    <w:rsid w:val="000E331F"/>
    <w:rsid w:val="000E375E"/>
    <w:rsid w:val="000E5D26"/>
    <w:rsid w:val="000E5F56"/>
    <w:rsid w:val="000E67F6"/>
    <w:rsid w:val="000E72C3"/>
    <w:rsid w:val="000E7531"/>
    <w:rsid w:val="000E76E2"/>
    <w:rsid w:val="000E7780"/>
    <w:rsid w:val="000E7B28"/>
    <w:rsid w:val="000F0282"/>
    <w:rsid w:val="000F0739"/>
    <w:rsid w:val="000F0903"/>
    <w:rsid w:val="000F2B19"/>
    <w:rsid w:val="000F34F8"/>
    <w:rsid w:val="000F3E4E"/>
    <w:rsid w:val="000F45B6"/>
    <w:rsid w:val="000F48B1"/>
    <w:rsid w:val="000F71EA"/>
    <w:rsid w:val="000F7443"/>
    <w:rsid w:val="001000F6"/>
    <w:rsid w:val="00100F8C"/>
    <w:rsid w:val="00101141"/>
    <w:rsid w:val="001023CA"/>
    <w:rsid w:val="0010615A"/>
    <w:rsid w:val="001077B1"/>
    <w:rsid w:val="001079A9"/>
    <w:rsid w:val="00110013"/>
    <w:rsid w:val="001100CA"/>
    <w:rsid w:val="0011094E"/>
    <w:rsid w:val="001109C2"/>
    <w:rsid w:val="00110B79"/>
    <w:rsid w:val="00110E20"/>
    <w:rsid w:val="001111C2"/>
    <w:rsid w:val="0011134F"/>
    <w:rsid w:val="001116E9"/>
    <w:rsid w:val="00111FAB"/>
    <w:rsid w:val="0011207C"/>
    <w:rsid w:val="001136BD"/>
    <w:rsid w:val="00114040"/>
    <w:rsid w:val="0011577D"/>
    <w:rsid w:val="001157CA"/>
    <w:rsid w:val="001157D7"/>
    <w:rsid w:val="0011595C"/>
    <w:rsid w:val="001161D4"/>
    <w:rsid w:val="00116D19"/>
    <w:rsid w:val="00117035"/>
    <w:rsid w:val="001205D6"/>
    <w:rsid w:val="00120E39"/>
    <w:rsid w:val="001222E2"/>
    <w:rsid w:val="001224BC"/>
    <w:rsid w:val="0012337D"/>
    <w:rsid w:val="00126030"/>
    <w:rsid w:val="001262C1"/>
    <w:rsid w:val="00126ACC"/>
    <w:rsid w:val="00126E64"/>
    <w:rsid w:val="00127251"/>
    <w:rsid w:val="00127480"/>
    <w:rsid w:val="001301EE"/>
    <w:rsid w:val="00132ECB"/>
    <w:rsid w:val="001330BF"/>
    <w:rsid w:val="00133F06"/>
    <w:rsid w:val="00134384"/>
    <w:rsid w:val="00134DB1"/>
    <w:rsid w:val="00134FE8"/>
    <w:rsid w:val="00135530"/>
    <w:rsid w:val="0013557B"/>
    <w:rsid w:val="001358FA"/>
    <w:rsid w:val="00135916"/>
    <w:rsid w:val="00135C2F"/>
    <w:rsid w:val="0013641F"/>
    <w:rsid w:val="00136522"/>
    <w:rsid w:val="00136889"/>
    <w:rsid w:val="00136D94"/>
    <w:rsid w:val="00136EBF"/>
    <w:rsid w:val="001375EB"/>
    <w:rsid w:val="0013779F"/>
    <w:rsid w:val="00137AE2"/>
    <w:rsid w:val="0014099B"/>
    <w:rsid w:val="00140BBC"/>
    <w:rsid w:val="00140E7D"/>
    <w:rsid w:val="0014221A"/>
    <w:rsid w:val="001423ED"/>
    <w:rsid w:val="0014244B"/>
    <w:rsid w:val="00142531"/>
    <w:rsid w:val="00142AA6"/>
    <w:rsid w:val="00142D49"/>
    <w:rsid w:val="00143CB3"/>
    <w:rsid w:val="00143D19"/>
    <w:rsid w:val="00144FFC"/>
    <w:rsid w:val="00145C4E"/>
    <w:rsid w:val="001479C6"/>
    <w:rsid w:val="001500EB"/>
    <w:rsid w:val="00150163"/>
    <w:rsid w:val="001510C9"/>
    <w:rsid w:val="00151AD8"/>
    <w:rsid w:val="0015211A"/>
    <w:rsid w:val="0015232A"/>
    <w:rsid w:val="00153609"/>
    <w:rsid w:val="00153D5C"/>
    <w:rsid w:val="00153EFD"/>
    <w:rsid w:val="00154625"/>
    <w:rsid w:val="00154EE0"/>
    <w:rsid w:val="00155DF4"/>
    <w:rsid w:val="00156033"/>
    <w:rsid w:val="001560DA"/>
    <w:rsid w:val="00156CD8"/>
    <w:rsid w:val="00161964"/>
    <w:rsid w:val="00162F83"/>
    <w:rsid w:val="001634CB"/>
    <w:rsid w:val="00165635"/>
    <w:rsid w:val="001661D3"/>
    <w:rsid w:val="00166B7A"/>
    <w:rsid w:val="00166D48"/>
    <w:rsid w:val="00166DE2"/>
    <w:rsid w:val="001675C0"/>
    <w:rsid w:val="001677FC"/>
    <w:rsid w:val="00167844"/>
    <w:rsid w:val="00167EA4"/>
    <w:rsid w:val="0017119B"/>
    <w:rsid w:val="00171D76"/>
    <w:rsid w:val="001739FB"/>
    <w:rsid w:val="00174B80"/>
    <w:rsid w:val="00175933"/>
    <w:rsid w:val="00175A0A"/>
    <w:rsid w:val="00176039"/>
    <w:rsid w:val="001761E5"/>
    <w:rsid w:val="001762B3"/>
    <w:rsid w:val="00176410"/>
    <w:rsid w:val="00176FD4"/>
    <w:rsid w:val="00177520"/>
    <w:rsid w:val="00177C0E"/>
    <w:rsid w:val="00181023"/>
    <w:rsid w:val="001812D3"/>
    <w:rsid w:val="001818DD"/>
    <w:rsid w:val="00181D24"/>
    <w:rsid w:val="00181EEE"/>
    <w:rsid w:val="00183730"/>
    <w:rsid w:val="00183918"/>
    <w:rsid w:val="0018441C"/>
    <w:rsid w:val="001846D5"/>
    <w:rsid w:val="00184C88"/>
    <w:rsid w:val="00184FAD"/>
    <w:rsid w:val="001850FB"/>
    <w:rsid w:val="001861FE"/>
    <w:rsid w:val="001879DF"/>
    <w:rsid w:val="001901FD"/>
    <w:rsid w:val="00190761"/>
    <w:rsid w:val="00191DD1"/>
    <w:rsid w:val="00192334"/>
    <w:rsid w:val="001923E6"/>
    <w:rsid w:val="0019339C"/>
    <w:rsid w:val="0019419A"/>
    <w:rsid w:val="001946A3"/>
    <w:rsid w:val="001950EA"/>
    <w:rsid w:val="001951BE"/>
    <w:rsid w:val="00195323"/>
    <w:rsid w:val="00195CD7"/>
    <w:rsid w:val="001961F9"/>
    <w:rsid w:val="001961FD"/>
    <w:rsid w:val="00196D14"/>
    <w:rsid w:val="0019735C"/>
    <w:rsid w:val="00197792"/>
    <w:rsid w:val="0019788D"/>
    <w:rsid w:val="001A0B42"/>
    <w:rsid w:val="001A109F"/>
    <w:rsid w:val="001A1191"/>
    <w:rsid w:val="001A17BB"/>
    <w:rsid w:val="001A2E89"/>
    <w:rsid w:val="001A31D5"/>
    <w:rsid w:val="001A326D"/>
    <w:rsid w:val="001A3574"/>
    <w:rsid w:val="001A3625"/>
    <w:rsid w:val="001A3D32"/>
    <w:rsid w:val="001A4648"/>
    <w:rsid w:val="001A4BBA"/>
    <w:rsid w:val="001A5768"/>
    <w:rsid w:val="001A5A18"/>
    <w:rsid w:val="001A6368"/>
    <w:rsid w:val="001B0B47"/>
    <w:rsid w:val="001B0CE6"/>
    <w:rsid w:val="001B42BC"/>
    <w:rsid w:val="001B438D"/>
    <w:rsid w:val="001B4B37"/>
    <w:rsid w:val="001B5217"/>
    <w:rsid w:val="001B528B"/>
    <w:rsid w:val="001B6123"/>
    <w:rsid w:val="001C065B"/>
    <w:rsid w:val="001C0D95"/>
    <w:rsid w:val="001C11A6"/>
    <w:rsid w:val="001C1C6F"/>
    <w:rsid w:val="001C1D26"/>
    <w:rsid w:val="001C23F8"/>
    <w:rsid w:val="001C2D15"/>
    <w:rsid w:val="001C3347"/>
    <w:rsid w:val="001C33BF"/>
    <w:rsid w:val="001C3867"/>
    <w:rsid w:val="001C4231"/>
    <w:rsid w:val="001C6559"/>
    <w:rsid w:val="001C6C92"/>
    <w:rsid w:val="001C7033"/>
    <w:rsid w:val="001C771D"/>
    <w:rsid w:val="001C7E48"/>
    <w:rsid w:val="001D0231"/>
    <w:rsid w:val="001D04E4"/>
    <w:rsid w:val="001D1432"/>
    <w:rsid w:val="001D229A"/>
    <w:rsid w:val="001D2499"/>
    <w:rsid w:val="001D28E8"/>
    <w:rsid w:val="001D33DE"/>
    <w:rsid w:val="001D36A6"/>
    <w:rsid w:val="001D37F1"/>
    <w:rsid w:val="001D3880"/>
    <w:rsid w:val="001D3E70"/>
    <w:rsid w:val="001D40E2"/>
    <w:rsid w:val="001D4654"/>
    <w:rsid w:val="001D46E2"/>
    <w:rsid w:val="001D478E"/>
    <w:rsid w:val="001D5405"/>
    <w:rsid w:val="001D62C1"/>
    <w:rsid w:val="001D64E6"/>
    <w:rsid w:val="001D6846"/>
    <w:rsid w:val="001D7B69"/>
    <w:rsid w:val="001E007F"/>
    <w:rsid w:val="001E1D81"/>
    <w:rsid w:val="001E2061"/>
    <w:rsid w:val="001E2B6D"/>
    <w:rsid w:val="001E31B7"/>
    <w:rsid w:val="001E4968"/>
    <w:rsid w:val="001E4B28"/>
    <w:rsid w:val="001E55F3"/>
    <w:rsid w:val="001E585D"/>
    <w:rsid w:val="001E5B92"/>
    <w:rsid w:val="001E5D9E"/>
    <w:rsid w:val="001E7108"/>
    <w:rsid w:val="001E7782"/>
    <w:rsid w:val="001E7883"/>
    <w:rsid w:val="001F0909"/>
    <w:rsid w:val="001F0CCC"/>
    <w:rsid w:val="001F1D48"/>
    <w:rsid w:val="001F35ED"/>
    <w:rsid w:val="001F369B"/>
    <w:rsid w:val="001F68B5"/>
    <w:rsid w:val="001F7104"/>
    <w:rsid w:val="001F7539"/>
    <w:rsid w:val="001F78CC"/>
    <w:rsid w:val="001F7A72"/>
    <w:rsid w:val="00200384"/>
    <w:rsid w:val="00201D3F"/>
    <w:rsid w:val="002029CF"/>
    <w:rsid w:val="00203E09"/>
    <w:rsid w:val="00203F9F"/>
    <w:rsid w:val="0020529F"/>
    <w:rsid w:val="00205755"/>
    <w:rsid w:val="00205C62"/>
    <w:rsid w:val="00205D56"/>
    <w:rsid w:val="00205DB3"/>
    <w:rsid w:val="0020695F"/>
    <w:rsid w:val="00206E11"/>
    <w:rsid w:val="00207E56"/>
    <w:rsid w:val="0021083E"/>
    <w:rsid w:val="00210AB9"/>
    <w:rsid w:val="00210E3A"/>
    <w:rsid w:val="002126F9"/>
    <w:rsid w:val="00212B46"/>
    <w:rsid w:val="00213A12"/>
    <w:rsid w:val="00213FB0"/>
    <w:rsid w:val="0021486E"/>
    <w:rsid w:val="0021506B"/>
    <w:rsid w:val="00216AB4"/>
    <w:rsid w:val="00216DD3"/>
    <w:rsid w:val="00216DD7"/>
    <w:rsid w:val="00216EAB"/>
    <w:rsid w:val="00217335"/>
    <w:rsid w:val="00217353"/>
    <w:rsid w:val="00217D08"/>
    <w:rsid w:val="00217E1F"/>
    <w:rsid w:val="0022084D"/>
    <w:rsid w:val="00221888"/>
    <w:rsid w:val="00222468"/>
    <w:rsid w:val="002230CB"/>
    <w:rsid w:val="0022325B"/>
    <w:rsid w:val="00224263"/>
    <w:rsid w:val="00225FB2"/>
    <w:rsid w:val="00226C1E"/>
    <w:rsid w:val="002270B7"/>
    <w:rsid w:val="002275A0"/>
    <w:rsid w:val="00231C17"/>
    <w:rsid w:val="00231E77"/>
    <w:rsid w:val="00231EA5"/>
    <w:rsid w:val="0023256A"/>
    <w:rsid w:val="00232BCB"/>
    <w:rsid w:val="0023330A"/>
    <w:rsid w:val="0023388C"/>
    <w:rsid w:val="00233D86"/>
    <w:rsid w:val="00234ABF"/>
    <w:rsid w:val="00234AC4"/>
    <w:rsid w:val="00234B5B"/>
    <w:rsid w:val="00235DBC"/>
    <w:rsid w:val="0023667B"/>
    <w:rsid w:val="00237B70"/>
    <w:rsid w:val="00237BA3"/>
    <w:rsid w:val="00237BBB"/>
    <w:rsid w:val="00240B4D"/>
    <w:rsid w:val="00240D4F"/>
    <w:rsid w:val="00241873"/>
    <w:rsid w:val="0024210C"/>
    <w:rsid w:val="0024455D"/>
    <w:rsid w:val="00244A0A"/>
    <w:rsid w:val="00244F2B"/>
    <w:rsid w:val="00245956"/>
    <w:rsid w:val="00246A79"/>
    <w:rsid w:val="00246F87"/>
    <w:rsid w:val="00247341"/>
    <w:rsid w:val="002476CC"/>
    <w:rsid w:val="00247984"/>
    <w:rsid w:val="00247BD4"/>
    <w:rsid w:val="00247C69"/>
    <w:rsid w:val="00247E4C"/>
    <w:rsid w:val="0025099E"/>
    <w:rsid w:val="00250D99"/>
    <w:rsid w:val="00251E21"/>
    <w:rsid w:val="00252D58"/>
    <w:rsid w:val="0025308C"/>
    <w:rsid w:val="002533FA"/>
    <w:rsid w:val="002535F0"/>
    <w:rsid w:val="00253AD0"/>
    <w:rsid w:val="00253CE1"/>
    <w:rsid w:val="00254550"/>
    <w:rsid w:val="0025466A"/>
    <w:rsid w:val="002555A1"/>
    <w:rsid w:val="0025586F"/>
    <w:rsid w:val="00255FC9"/>
    <w:rsid w:val="002602FF"/>
    <w:rsid w:val="002604B6"/>
    <w:rsid w:val="00260A59"/>
    <w:rsid w:val="0026172B"/>
    <w:rsid w:val="002625D7"/>
    <w:rsid w:val="00262982"/>
    <w:rsid w:val="00264CD4"/>
    <w:rsid w:val="00264ECA"/>
    <w:rsid w:val="00265907"/>
    <w:rsid w:val="00265D40"/>
    <w:rsid w:val="00265FD4"/>
    <w:rsid w:val="00266F92"/>
    <w:rsid w:val="00270CD1"/>
    <w:rsid w:val="002714C9"/>
    <w:rsid w:val="00272297"/>
    <w:rsid w:val="00274933"/>
    <w:rsid w:val="0027528A"/>
    <w:rsid w:val="00275E53"/>
    <w:rsid w:val="002761CE"/>
    <w:rsid w:val="00276A2E"/>
    <w:rsid w:val="00276B44"/>
    <w:rsid w:val="00277CD3"/>
    <w:rsid w:val="00277CFD"/>
    <w:rsid w:val="00277D22"/>
    <w:rsid w:val="00277D6D"/>
    <w:rsid w:val="0028044D"/>
    <w:rsid w:val="002805C2"/>
    <w:rsid w:val="002819CC"/>
    <w:rsid w:val="00281D9C"/>
    <w:rsid w:val="00281DB8"/>
    <w:rsid w:val="00281E14"/>
    <w:rsid w:val="00283AD2"/>
    <w:rsid w:val="0028482D"/>
    <w:rsid w:val="00284C0A"/>
    <w:rsid w:val="0028624E"/>
    <w:rsid w:val="002865F3"/>
    <w:rsid w:val="002868C6"/>
    <w:rsid w:val="00287773"/>
    <w:rsid w:val="00290B66"/>
    <w:rsid w:val="00290DA0"/>
    <w:rsid w:val="00291F7F"/>
    <w:rsid w:val="0029368D"/>
    <w:rsid w:val="002936DD"/>
    <w:rsid w:val="00293D29"/>
    <w:rsid w:val="0029413C"/>
    <w:rsid w:val="002945F3"/>
    <w:rsid w:val="00294F0E"/>
    <w:rsid w:val="002960AE"/>
    <w:rsid w:val="00296914"/>
    <w:rsid w:val="00297BB5"/>
    <w:rsid w:val="002A03F5"/>
    <w:rsid w:val="002A0B24"/>
    <w:rsid w:val="002A1049"/>
    <w:rsid w:val="002A17DC"/>
    <w:rsid w:val="002A1901"/>
    <w:rsid w:val="002A199C"/>
    <w:rsid w:val="002A2E9A"/>
    <w:rsid w:val="002A3A6F"/>
    <w:rsid w:val="002A3C24"/>
    <w:rsid w:val="002A4B2E"/>
    <w:rsid w:val="002A4CAF"/>
    <w:rsid w:val="002A6FB5"/>
    <w:rsid w:val="002A763A"/>
    <w:rsid w:val="002A7C74"/>
    <w:rsid w:val="002B08A4"/>
    <w:rsid w:val="002B105B"/>
    <w:rsid w:val="002B1150"/>
    <w:rsid w:val="002B13DB"/>
    <w:rsid w:val="002B1E22"/>
    <w:rsid w:val="002B3C36"/>
    <w:rsid w:val="002B45AC"/>
    <w:rsid w:val="002B556D"/>
    <w:rsid w:val="002B6027"/>
    <w:rsid w:val="002B65E8"/>
    <w:rsid w:val="002B69A4"/>
    <w:rsid w:val="002B7396"/>
    <w:rsid w:val="002B775A"/>
    <w:rsid w:val="002C00AD"/>
    <w:rsid w:val="002C02E3"/>
    <w:rsid w:val="002C0ACE"/>
    <w:rsid w:val="002C0BC9"/>
    <w:rsid w:val="002C16A0"/>
    <w:rsid w:val="002C1776"/>
    <w:rsid w:val="002C2094"/>
    <w:rsid w:val="002C22B2"/>
    <w:rsid w:val="002C266C"/>
    <w:rsid w:val="002C2BDE"/>
    <w:rsid w:val="002C35B0"/>
    <w:rsid w:val="002C3CBA"/>
    <w:rsid w:val="002C3DE4"/>
    <w:rsid w:val="002C3F1B"/>
    <w:rsid w:val="002C406A"/>
    <w:rsid w:val="002C562C"/>
    <w:rsid w:val="002C5CAB"/>
    <w:rsid w:val="002C61AA"/>
    <w:rsid w:val="002C6AA1"/>
    <w:rsid w:val="002C716B"/>
    <w:rsid w:val="002C7215"/>
    <w:rsid w:val="002C7523"/>
    <w:rsid w:val="002C7802"/>
    <w:rsid w:val="002C785F"/>
    <w:rsid w:val="002C7865"/>
    <w:rsid w:val="002C7D23"/>
    <w:rsid w:val="002D1372"/>
    <w:rsid w:val="002D14FF"/>
    <w:rsid w:val="002D2F4F"/>
    <w:rsid w:val="002D2F65"/>
    <w:rsid w:val="002D32F8"/>
    <w:rsid w:val="002D515B"/>
    <w:rsid w:val="002D515E"/>
    <w:rsid w:val="002D55FB"/>
    <w:rsid w:val="002D5C4E"/>
    <w:rsid w:val="002D62B8"/>
    <w:rsid w:val="002D62CD"/>
    <w:rsid w:val="002D68FD"/>
    <w:rsid w:val="002D6DDB"/>
    <w:rsid w:val="002D7D29"/>
    <w:rsid w:val="002D7EA8"/>
    <w:rsid w:val="002E021A"/>
    <w:rsid w:val="002E2401"/>
    <w:rsid w:val="002E240E"/>
    <w:rsid w:val="002E270D"/>
    <w:rsid w:val="002E2C3D"/>
    <w:rsid w:val="002E3ECF"/>
    <w:rsid w:val="002E41FE"/>
    <w:rsid w:val="002E4BA2"/>
    <w:rsid w:val="002E4FE9"/>
    <w:rsid w:val="002E597E"/>
    <w:rsid w:val="002E5BB3"/>
    <w:rsid w:val="002E6046"/>
    <w:rsid w:val="002E6979"/>
    <w:rsid w:val="002E6C53"/>
    <w:rsid w:val="002E70C4"/>
    <w:rsid w:val="002E7674"/>
    <w:rsid w:val="002F024F"/>
    <w:rsid w:val="002F04B1"/>
    <w:rsid w:val="002F0C6C"/>
    <w:rsid w:val="002F10DE"/>
    <w:rsid w:val="002F1936"/>
    <w:rsid w:val="002F22A8"/>
    <w:rsid w:val="002F2349"/>
    <w:rsid w:val="002F26A3"/>
    <w:rsid w:val="002F2BFA"/>
    <w:rsid w:val="002F36B2"/>
    <w:rsid w:val="002F4A76"/>
    <w:rsid w:val="002F4D9A"/>
    <w:rsid w:val="002F5AC2"/>
    <w:rsid w:val="002F67BD"/>
    <w:rsid w:val="002F6D6B"/>
    <w:rsid w:val="002F7964"/>
    <w:rsid w:val="003004C8"/>
    <w:rsid w:val="00300945"/>
    <w:rsid w:val="00300972"/>
    <w:rsid w:val="003013FC"/>
    <w:rsid w:val="003015E3"/>
    <w:rsid w:val="00301847"/>
    <w:rsid w:val="00302243"/>
    <w:rsid w:val="00302B37"/>
    <w:rsid w:val="00302B47"/>
    <w:rsid w:val="00302C47"/>
    <w:rsid w:val="0030479D"/>
    <w:rsid w:val="00305193"/>
    <w:rsid w:val="003069E6"/>
    <w:rsid w:val="0031093A"/>
    <w:rsid w:val="00310E51"/>
    <w:rsid w:val="003117D7"/>
    <w:rsid w:val="00311D70"/>
    <w:rsid w:val="00312215"/>
    <w:rsid w:val="0031255F"/>
    <w:rsid w:val="00313294"/>
    <w:rsid w:val="00313562"/>
    <w:rsid w:val="00313713"/>
    <w:rsid w:val="00314476"/>
    <w:rsid w:val="00314EA5"/>
    <w:rsid w:val="00316226"/>
    <w:rsid w:val="003176CF"/>
    <w:rsid w:val="00321ACB"/>
    <w:rsid w:val="00322922"/>
    <w:rsid w:val="00324289"/>
    <w:rsid w:val="00324AC9"/>
    <w:rsid w:val="00324DE2"/>
    <w:rsid w:val="00324E64"/>
    <w:rsid w:val="00325CC5"/>
    <w:rsid w:val="0032664E"/>
    <w:rsid w:val="00326656"/>
    <w:rsid w:val="00332310"/>
    <w:rsid w:val="00332FEB"/>
    <w:rsid w:val="00333E29"/>
    <w:rsid w:val="003342E0"/>
    <w:rsid w:val="0033488C"/>
    <w:rsid w:val="00334EC3"/>
    <w:rsid w:val="00336078"/>
    <w:rsid w:val="003363AD"/>
    <w:rsid w:val="00340618"/>
    <w:rsid w:val="00341B85"/>
    <w:rsid w:val="00341D5F"/>
    <w:rsid w:val="00341E70"/>
    <w:rsid w:val="003422B2"/>
    <w:rsid w:val="003429DC"/>
    <w:rsid w:val="00343B0A"/>
    <w:rsid w:val="00345A1B"/>
    <w:rsid w:val="0034683C"/>
    <w:rsid w:val="00346DBC"/>
    <w:rsid w:val="003475F8"/>
    <w:rsid w:val="00347A1C"/>
    <w:rsid w:val="00347A5B"/>
    <w:rsid w:val="00351099"/>
    <w:rsid w:val="00351701"/>
    <w:rsid w:val="0035202C"/>
    <w:rsid w:val="00352593"/>
    <w:rsid w:val="00353000"/>
    <w:rsid w:val="0035314F"/>
    <w:rsid w:val="003535CB"/>
    <w:rsid w:val="00353C98"/>
    <w:rsid w:val="00353F70"/>
    <w:rsid w:val="0035523C"/>
    <w:rsid w:val="00355E2B"/>
    <w:rsid w:val="00357099"/>
    <w:rsid w:val="00357AFE"/>
    <w:rsid w:val="00357C77"/>
    <w:rsid w:val="00357E36"/>
    <w:rsid w:val="003606C4"/>
    <w:rsid w:val="00360DBA"/>
    <w:rsid w:val="00361660"/>
    <w:rsid w:val="00362336"/>
    <w:rsid w:val="00362694"/>
    <w:rsid w:val="00362A41"/>
    <w:rsid w:val="00362B6A"/>
    <w:rsid w:val="00362E5E"/>
    <w:rsid w:val="00363B8C"/>
    <w:rsid w:val="00363E8A"/>
    <w:rsid w:val="003641CB"/>
    <w:rsid w:val="0036460A"/>
    <w:rsid w:val="00364D60"/>
    <w:rsid w:val="00364FA1"/>
    <w:rsid w:val="00365CD7"/>
    <w:rsid w:val="00366308"/>
    <w:rsid w:val="00366DF7"/>
    <w:rsid w:val="00367564"/>
    <w:rsid w:val="00367E83"/>
    <w:rsid w:val="0037022C"/>
    <w:rsid w:val="003717DA"/>
    <w:rsid w:val="003732F6"/>
    <w:rsid w:val="00373A17"/>
    <w:rsid w:val="00373D72"/>
    <w:rsid w:val="00374983"/>
    <w:rsid w:val="003752EA"/>
    <w:rsid w:val="00375AB1"/>
    <w:rsid w:val="00375C54"/>
    <w:rsid w:val="00376129"/>
    <w:rsid w:val="00376CAB"/>
    <w:rsid w:val="00377C71"/>
    <w:rsid w:val="0038018E"/>
    <w:rsid w:val="00380B21"/>
    <w:rsid w:val="00380F3D"/>
    <w:rsid w:val="00381014"/>
    <w:rsid w:val="00381EBC"/>
    <w:rsid w:val="003821E4"/>
    <w:rsid w:val="0038270D"/>
    <w:rsid w:val="0038308B"/>
    <w:rsid w:val="00383097"/>
    <w:rsid w:val="00383746"/>
    <w:rsid w:val="003841F4"/>
    <w:rsid w:val="00384F65"/>
    <w:rsid w:val="00385209"/>
    <w:rsid w:val="003853EC"/>
    <w:rsid w:val="00385895"/>
    <w:rsid w:val="003858DC"/>
    <w:rsid w:val="00385E50"/>
    <w:rsid w:val="00386352"/>
    <w:rsid w:val="00386DCA"/>
    <w:rsid w:val="00387388"/>
    <w:rsid w:val="003901EF"/>
    <w:rsid w:val="00390981"/>
    <w:rsid w:val="003911EC"/>
    <w:rsid w:val="00391279"/>
    <w:rsid w:val="00391CFF"/>
    <w:rsid w:val="00391F9C"/>
    <w:rsid w:val="003920CA"/>
    <w:rsid w:val="00392427"/>
    <w:rsid w:val="00392ADE"/>
    <w:rsid w:val="00393097"/>
    <w:rsid w:val="00393347"/>
    <w:rsid w:val="00393C18"/>
    <w:rsid w:val="00394B0C"/>
    <w:rsid w:val="00395779"/>
    <w:rsid w:val="0039632D"/>
    <w:rsid w:val="00397AFA"/>
    <w:rsid w:val="00397FE2"/>
    <w:rsid w:val="003A031A"/>
    <w:rsid w:val="003A0A76"/>
    <w:rsid w:val="003A134A"/>
    <w:rsid w:val="003A1621"/>
    <w:rsid w:val="003A1FA5"/>
    <w:rsid w:val="003A2C3F"/>
    <w:rsid w:val="003A341B"/>
    <w:rsid w:val="003A4347"/>
    <w:rsid w:val="003A45CE"/>
    <w:rsid w:val="003A6178"/>
    <w:rsid w:val="003A7693"/>
    <w:rsid w:val="003A76FA"/>
    <w:rsid w:val="003B152F"/>
    <w:rsid w:val="003B1671"/>
    <w:rsid w:val="003B2AC5"/>
    <w:rsid w:val="003B2B1D"/>
    <w:rsid w:val="003B33BE"/>
    <w:rsid w:val="003B3A9B"/>
    <w:rsid w:val="003B42DF"/>
    <w:rsid w:val="003B4715"/>
    <w:rsid w:val="003B53D6"/>
    <w:rsid w:val="003B5454"/>
    <w:rsid w:val="003B59B5"/>
    <w:rsid w:val="003B61F6"/>
    <w:rsid w:val="003B633C"/>
    <w:rsid w:val="003B64C9"/>
    <w:rsid w:val="003B713C"/>
    <w:rsid w:val="003B7152"/>
    <w:rsid w:val="003B77D5"/>
    <w:rsid w:val="003C1D13"/>
    <w:rsid w:val="003C2A36"/>
    <w:rsid w:val="003C2AE6"/>
    <w:rsid w:val="003C3B6B"/>
    <w:rsid w:val="003C43EF"/>
    <w:rsid w:val="003C4A11"/>
    <w:rsid w:val="003C4CC2"/>
    <w:rsid w:val="003C59EE"/>
    <w:rsid w:val="003C721B"/>
    <w:rsid w:val="003C7FF9"/>
    <w:rsid w:val="003D000F"/>
    <w:rsid w:val="003D0026"/>
    <w:rsid w:val="003D0147"/>
    <w:rsid w:val="003D0306"/>
    <w:rsid w:val="003D0AC5"/>
    <w:rsid w:val="003D18D5"/>
    <w:rsid w:val="003D1E17"/>
    <w:rsid w:val="003D1F2F"/>
    <w:rsid w:val="003D2AB9"/>
    <w:rsid w:val="003D2B14"/>
    <w:rsid w:val="003D2B20"/>
    <w:rsid w:val="003D2FAC"/>
    <w:rsid w:val="003D3732"/>
    <w:rsid w:val="003D3FE1"/>
    <w:rsid w:val="003D444B"/>
    <w:rsid w:val="003D4784"/>
    <w:rsid w:val="003D4FBF"/>
    <w:rsid w:val="003D5D8C"/>
    <w:rsid w:val="003D74D6"/>
    <w:rsid w:val="003D7A08"/>
    <w:rsid w:val="003D7E4C"/>
    <w:rsid w:val="003E001B"/>
    <w:rsid w:val="003E1660"/>
    <w:rsid w:val="003E1BD2"/>
    <w:rsid w:val="003E22AF"/>
    <w:rsid w:val="003E32D2"/>
    <w:rsid w:val="003E4BD8"/>
    <w:rsid w:val="003E6D59"/>
    <w:rsid w:val="003E6E49"/>
    <w:rsid w:val="003E70BA"/>
    <w:rsid w:val="003E7A04"/>
    <w:rsid w:val="003E7B3A"/>
    <w:rsid w:val="003F0A0F"/>
    <w:rsid w:val="003F0F5B"/>
    <w:rsid w:val="003F1380"/>
    <w:rsid w:val="003F1521"/>
    <w:rsid w:val="003F28AA"/>
    <w:rsid w:val="003F3684"/>
    <w:rsid w:val="003F372D"/>
    <w:rsid w:val="003F377E"/>
    <w:rsid w:val="003F3AD3"/>
    <w:rsid w:val="003F4D81"/>
    <w:rsid w:val="003F58F3"/>
    <w:rsid w:val="003F5C61"/>
    <w:rsid w:val="003F5F99"/>
    <w:rsid w:val="003F65AC"/>
    <w:rsid w:val="003F66E9"/>
    <w:rsid w:val="003F6BC7"/>
    <w:rsid w:val="003F7970"/>
    <w:rsid w:val="0040102D"/>
    <w:rsid w:val="004010B4"/>
    <w:rsid w:val="00401D1D"/>
    <w:rsid w:val="00401FCB"/>
    <w:rsid w:val="004023B7"/>
    <w:rsid w:val="0040245E"/>
    <w:rsid w:val="0040260C"/>
    <w:rsid w:val="004030DE"/>
    <w:rsid w:val="00405DFE"/>
    <w:rsid w:val="00406524"/>
    <w:rsid w:val="00406BBF"/>
    <w:rsid w:val="00410888"/>
    <w:rsid w:val="0041338B"/>
    <w:rsid w:val="00414211"/>
    <w:rsid w:val="00416D76"/>
    <w:rsid w:val="0042044C"/>
    <w:rsid w:val="0042050F"/>
    <w:rsid w:val="004205BF"/>
    <w:rsid w:val="004206EF"/>
    <w:rsid w:val="004207A2"/>
    <w:rsid w:val="00420B99"/>
    <w:rsid w:val="00420EB9"/>
    <w:rsid w:val="00421ED1"/>
    <w:rsid w:val="004251B9"/>
    <w:rsid w:val="00425E97"/>
    <w:rsid w:val="00425F0B"/>
    <w:rsid w:val="004268FF"/>
    <w:rsid w:val="00426FC8"/>
    <w:rsid w:val="004279B2"/>
    <w:rsid w:val="00427F14"/>
    <w:rsid w:val="00430051"/>
    <w:rsid w:val="004305A2"/>
    <w:rsid w:val="00430B7A"/>
    <w:rsid w:val="00430CAB"/>
    <w:rsid w:val="00431263"/>
    <w:rsid w:val="0043253A"/>
    <w:rsid w:val="00433D77"/>
    <w:rsid w:val="0043439B"/>
    <w:rsid w:val="004344C3"/>
    <w:rsid w:val="004348F6"/>
    <w:rsid w:val="00435B46"/>
    <w:rsid w:val="00436B78"/>
    <w:rsid w:val="00437B31"/>
    <w:rsid w:val="00441245"/>
    <w:rsid w:val="004412DE"/>
    <w:rsid w:val="004429A4"/>
    <w:rsid w:val="00442C3C"/>
    <w:rsid w:val="00442F42"/>
    <w:rsid w:val="004434F3"/>
    <w:rsid w:val="00443534"/>
    <w:rsid w:val="00444097"/>
    <w:rsid w:val="00444802"/>
    <w:rsid w:val="004459B5"/>
    <w:rsid w:val="00445C4F"/>
    <w:rsid w:val="00446B97"/>
    <w:rsid w:val="00447F90"/>
    <w:rsid w:val="00450A21"/>
    <w:rsid w:val="00450A66"/>
    <w:rsid w:val="0045162E"/>
    <w:rsid w:val="00451D0E"/>
    <w:rsid w:val="00451FCA"/>
    <w:rsid w:val="0045202A"/>
    <w:rsid w:val="004522A0"/>
    <w:rsid w:val="0045286C"/>
    <w:rsid w:val="004529D2"/>
    <w:rsid w:val="00452B60"/>
    <w:rsid w:val="004530A8"/>
    <w:rsid w:val="00453854"/>
    <w:rsid w:val="00453B58"/>
    <w:rsid w:val="0045533C"/>
    <w:rsid w:val="00455A40"/>
    <w:rsid w:val="0045632B"/>
    <w:rsid w:val="00456789"/>
    <w:rsid w:val="00457897"/>
    <w:rsid w:val="004578F2"/>
    <w:rsid w:val="00457CB8"/>
    <w:rsid w:val="00460067"/>
    <w:rsid w:val="0046017B"/>
    <w:rsid w:val="00461054"/>
    <w:rsid w:val="00461702"/>
    <w:rsid w:val="00461CF7"/>
    <w:rsid w:val="00461F43"/>
    <w:rsid w:val="004627FE"/>
    <w:rsid w:val="00462AA7"/>
    <w:rsid w:val="004630C3"/>
    <w:rsid w:val="004638FF"/>
    <w:rsid w:val="00463DF0"/>
    <w:rsid w:val="00463E05"/>
    <w:rsid w:val="004650A8"/>
    <w:rsid w:val="004658D9"/>
    <w:rsid w:val="00467831"/>
    <w:rsid w:val="004718CC"/>
    <w:rsid w:val="00471E45"/>
    <w:rsid w:val="00472D46"/>
    <w:rsid w:val="00473229"/>
    <w:rsid w:val="00474368"/>
    <w:rsid w:val="004748DA"/>
    <w:rsid w:val="00475051"/>
    <w:rsid w:val="00475D03"/>
    <w:rsid w:val="00476332"/>
    <w:rsid w:val="00476887"/>
    <w:rsid w:val="00476C73"/>
    <w:rsid w:val="00477C5F"/>
    <w:rsid w:val="00480A7D"/>
    <w:rsid w:val="004815EA"/>
    <w:rsid w:val="004818D3"/>
    <w:rsid w:val="00481C4C"/>
    <w:rsid w:val="004824BF"/>
    <w:rsid w:val="0048260F"/>
    <w:rsid w:val="00482D21"/>
    <w:rsid w:val="00482EB4"/>
    <w:rsid w:val="00483542"/>
    <w:rsid w:val="0048433D"/>
    <w:rsid w:val="004847FE"/>
    <w:rsid w:val="004851B6"/>
    <w:rsid w:val="004857AA"/>
    <w:rsid w:val="00486317"/>
    <w:rsid w:val="00486BE3"/>
    <w:rsid w:val="00487610"/>
    <w:rsid w:val="004876BD"/>
    <w:rsid w:val="00490958"/>
    <w:rsid w:val="0049160D"/>
    <w:rsid w:val="00491DDE"/>
    <w:rsid w:val="004921EF"/>
    <w:rsid w:val="00492345"/>
    <w:rsid w:val="0049261C"/>
    <w:rsid w:val="00492A32"/>
    <w:rsid w:val="00492C70"/>
    <w:rsid w:val="00494BBF"/>
    <w:rsid w:val="00494C79"/>
    <w:rsid w:val="00494F5E"/>
    <w:rsid w:val="004953D4"/>
    <w:rsid w:val="004955A8"/>
    <w:rsid w:val="00496013"/>
    <w:rsid w:val="0049616F"/>
    <w:rsid w:val="004964E0"/>
    <w:rsid w:val="004A08FB"/>
    <w:rsid w:val="004A1343"/>
    <w:rsid w:val="004A138D"/>
    <w:rsid w:val="004A2EAF"/>
    <w:rsid w:val="004A5643"/>
    <w:rsid w:val="004A5923"/>
    <w:rsid w:val="004B0D2A"/>
    <w:rsid w:val="004B0F59"/>
    <w:rsid w:val="004B1ADE"/>
    <w:rsid w:val="004B1FFB"/>
    <w:rsid w:val="004B2334"/>
    <w:rsid w:val="004B4C3D"/>
    <w:rsid w:val="004B5B8C"/>
    <w:rsid w:val="004B71F0"/>
    <w:rsid w:val="004B76E2"/>
    <w:rsid w:val="004B7AB2"/>
    <w:rsid w:val="004C0416"/>
    <w:rsid w:val="004C1971"/>
    <w:rsid w:val="004C23FF"/>
    <w:rsid w:val="004C2E92"/>
    <w:rsid w:val="004C2F7B"/>
    <w:rsid w:val="004C38B7"/>
    <w:rsid w:val="004C43BE"/>
    <w:rsid w:val="004C48D0"/>
    <w:rsid w:val="004C5225"/>
    <w:rsid w:val="004C5343"/>
    <w:rsid w:val="004C5BED"/>
    <w:rsid w:val="004C5DD4"/>
    <w:rsid w:val="004C64CB"/>
    <w:rsid w:val="004C70FF"/>
    <w:rsid w:val="004C76D5"/>
    <w:rsid w:val="004C79EA"/>
    <w:rsid w:val="004C7D09"/>
    <w:rsid w:val="004D0238"/>
    <w:rsid w:val="004D06F7"/>
    <w:rsid w:val="004D1648"/>
    <w:rsid w:val="004D2027"/>
    <w:rsid w:val="004D20E3"/>
    <w:rsid w:val="004D2422"/>
    <w:rsid w:val="004D2756"/>
    <w:rsid w:val="004D2B7E"/>
    <w:rsid w:val="004D2C68"/>
    <w:rsid w:val="004D34AB"/>
    <w:rsid w:val="004D58A0"/>
    <w:rsid w:val="004D6897"/>
    <w:rsid w:val="004D69B3"/>
    <w:rsid w:val="004D7456"/>
    <w:rsid w:val="004E2365"/>
    <w:rsid w:val="004E2FF1"/>
    <w:rsid w:val="004E3C5A"/>
    <w:rsid w:val="004E413D"/>
    <w:rsid w:val="004E6851"/>
    <w:rsid w:val="004E7046"/>
    <w:rsid w:val="004E7D14"/>
    <w:rsid w:val="004F2760"/>
    <w:rsid w:val="004F2DD1"/>
    <w:rsid w:val="004F3264"/>
    <w:rsid w:val="004F416F"/>
    <w:rsid w:val="004F4F0B"/>
    <w:rsid w:val="004F53E1"/>
    <w:rsid w:val="004F5750"/>
    <w:rsid w:val="004F5F9A"/>
    <w:rsid w:val="004F7B27"/>
    <w:rsid w:val="005008F4"/>
    <w:rsid w:val="00502010"/>
    <w:rsid w:val="0050211F"/>
    <w:rsid w:val="0050221F"/>
    <w:rsid w:val="00503D30"/>
    <w:rsid w:val="0050481C"/>
    <w:rsid w:val="00505005"/>
    <w:rsid w:val="0050587E"/>
    <w:rsid w:val="00505CDE"/>
    <w:rsid w:val="00505CE1"/>
    <w:rsid w:val="00506198"/>
    <w:rsid w:val="005061BA"/>
    <w:rsid w:val="005067A6"/>
    <w:rsid w:val="00507289"/>
    <w:rsid w:val="0051186E"/>
    <w:rsid w:val="00511EEF"/>
    <w:rsid w:val="0051230C"/>
    <w:rsid w:val="00512BF5"/>
    <w:rsid w:val="0051325D"/>
    <w:rsid w:val="00513501"/>
    <w:rsid w:val="005135D4"/>
    <w:rsid w:val="0051478E"/>
    <w:rsid w:val="005150CB"/>
    <w:rsid w:val="00516645"/>
    <w:rsid w:val="00517471"/>
    <w:rsid w:val="0051796A"/>
    <w:rsid w:val="0052012F"/>
    <w:rsid w:val="0052066E"/>
    <w:rsid w:val="0052163D"/>
    <w:rsid w:val="005216B8"/>
    <w:rsid w:val="00521866"/>
    <w:rsid w:val="005220BB"/>
    <w:rsid w:val="00522231"/>
    <w:rsid w:val="005224AC"/>
    <w:rsid w:val="0052280F"/>
    <w:rsid w:val="005228CB"/>
    <w:rsid w:val="005235ED"/>
    <w:rsid w:val="005242EF"/>
    <w:rsid w:val="0052464F"/>
    <w:rsid w:val="00525062"/>
    <w:rsid w:val="005252AD"/>
    <w:rsid w:val="005255B9"/>
    <w:rsid w:val="00525DB4"/>
    <w:rsid w:val="00525F3E"/>
    <w:rsid w:val="00525F45"/>
    <w:rsid w:val="00527093"/>
    <w:rsid w:val="00527976"/>
    <w:rsid w:val="0053006E"/>
    <w:rsid w:val="005322E0"/>
    <w:rsid w:val="00532363"/>
    <w:rsid w:val="00532418"/>
    <w:rsid w:val="0053244A"/>
    <w:rsid w:val="0053389A"/>
    <w:rsid w:val="0053424D"/>
    <w:rsid w:val="00534A58"/>
    <w:rsid w:val="00534D21"/>
    <w:rsid w:val="00535189"/>
    <w:rsid w:val="00535A9E"/>
    <w:rsid w:val="00536016"/>
    <w:rsid w:val="0053614E"/>
    <w:rsid w:val="005365BB"/>
    <w:rsid w:val="0053683E"/>
    <w:rsid w:val="00537232"/>
    <w:rsid w:val="00537270"/>
    <w:rsid w:val="00537BBB"/>
    <w:rsid w:val="005405A3"/>
    <w:rsid w:val="00540AB2"/>
    <w:rsid w:val="00541979"/>
    <w:rsid w:val="005431BE"/>
    <w:rsid w:val="00543B1F"/>
    <w:rsid w:val="00544AA5"/>
    <w:rsid w:val="00544D75"/>
    <w:rsid w:val="00545355"/>
    <w:rsid w:val="00546B47"/>
    <w:rsid w:val="00546BD7"/>
    <w:rsid w:val="00546E15"/>
    <w:rsid w:val="00547898"/>
    <w:rsid w:val="00547FCF"/>
    <w:rsid w:val="00550DF2"/>
    <w:rsid w:val="00551EF7"/>
    <w:rsid w:val="00552252"/>
    <w:rsid w:val="00552345"/>
    <w:rsid w:val="00553522"/>
    <w:rsid w:val="0055408D"/>
    <w:rsid w:val="005544A1"/>
    <w:rsid w:val="00554DBA"/>
    <w:rsid w:val="00555190"/>
    <w:rsid w:val="00556119"/>
    <w:rsid w:val="00556B38"/>
    <w:rsid w:val="00557E8E"/>
    <w:rsid w:val="00560424"/>
    <w:rsid w:val="00560D17"/>
    <w:rsid w:val="00561365"/>
    <w:rsid w:val="00562CE0"/>
    <w:rsid w:val="00564FF0"/>
    <w:rsid w:val="00565412"/>
    <w:rsid w:val="0056542F"/>
    <w:rsid w:val="00565A7A"/>
    <w:rsid w:val="00566E15"/>
    <w:rsid w:val="00570FD0"/>
    <w:rsid w:val="00571326"/>
    <w:rsid w:val="00571C72"/>
    <w:rsid w:val="00572AC0"/>
    <w:rsid w:val="005735A0"/>
    <w:rsid w:val="00574863"/>
    <w:rsid w:val="00574C00"/>
    <w:rsid w:val="00575ED0"/>
    <w:rsid w:val="00576800"/>
    <w:rsid w:val="00577142"/>
    <w:rsid w:val="005804EB"/>
    <w:rsid w:val="00581D67"/>
    <w:rsid w:val="0058350D"/>
    <w:rsid w:val="00583B9A"/>
    <w:rsid w:val="00584778"/>
    <w:rsid w:val="00584C30"/>
    <w:rsid w:val="005852CF"/>
    <w:rsid w:val="00585FC3"/>
    <w:rsid w:val="00587AD9"/>
    <w:rsid w:val="0059013D"/>
    <w:rsid w:val="00590971"/>
    <w:rsid w:val="0059407E"/>
    <w:rsid w:val="0059449A"/>
    <w:rsid w:val="00594B27"/>
    <w:rsid w:val="00594CF5"/>
    <w:rsid w:val="0059568D"/>
    <w:rsid w:val="0059744C"/>
    <w:rsid w:val="00597C63"/>
    <w:rsid w:val="005A13A1"/>
    <w:rsid w:val="005A1769"/>
    <w:rsid w:val="005A1AB2"/>
    <w:rsid w:val="005A28E5"/>
    <w:rsid w:val="005A45AC"/>
    <w:rsid w:val="005A4D85"/>
    <w:rsid w:val="005A52A2"/>
    <w:rsid w:val="005A5AD4"/>
    <w:rsid w:val="005A623A"/>
    <w:rsid w:val="005B0A6B"/>
    <w:rsid w:val="005B0DFC"/>
    <w:rsid w:val="005B2D5A"/>
    <w:rsid w:val="005B34A2"/>
    <w:rsid w:val="005B36B8"/>
    <w:rsid w:val="005B40D5"/>
    <w:rsid w:val="005B4F84"/>
    <w:rsid w:val="005B4FB3"/>
    <w:rsid w:val="005B5356"/>
    <w:rsid w:val="005B67A9"/>
    <w:rsid w:val="005B7719"/>
    <w:rsid w:val="005C009C"/>
    <w:rsid w:val="005C015C"/>
    <w:rsid w:val="005C2C52"/>
    <w:rsid w:val="005C31D0"/>
    <w:rsid w:val="005C34DA"/>
    <w:rsid w:val="005C4113"/>
    <w:rsid w:val="005C43B5"/>
    <w:rsid w:val="005C5206"/>
    <w:rsid w:val="005C5530"/>
    <w:rsid w:val="005C6DEB"/>
    <w:rsid w:val="005C6E2D"/>
    <w:rsid w:val="005C706D"/>
    <w:rsid w:val="005C7317"/>
    <w:rsid w:val="005C73FB"/>
    <w:rsid w:val="005C7E04"/>
    <w:rsid w:val="005D0263"/>
    <w:rsid w:val="005D0725"/>
    <w:rsid w:val="005D0D32"/>
    <w:rsid w:val="005D14B8"/>
    <w:rsid w:val="005D241E"/>
    <w:rsid w:val="005D2DCF"/>
    <w:rsid w:val="005D2F33"/>
    <w:rsid w:val="005D37DF"/>
    <w:rsid w:val="005D3CBA"/>
    <w:rsid w:val="005D568F"/>
    <w:rsid w:val="005D6480"/>
    <w:rsid w:val="005D665A"/>
    <w:rsid w:val="005D78A4"/>
    <w:rsid w:val="005E1A39"/>
    <w:rsid w:val="005E20B4"/>
    <w:rsid w:val="005E2356"/>
    <w:rsid w:val="005E2563"/>
    <w:rsid w:val="005E3070"/>
    <w:rsid w:val="005E31CE"/>
    <w:rsid w:val="005E4C95"/>
    <w:rsid w:val="005E4E27"/>
    <w:rsid w:val="005E680B"/>
    <w:rsid w:val="005E7632"/>
    <w:rsid w:val="005E7799"/>
    <w:rsid w:val="005E7A67"/>
    <w:rsid w:val="005E7F9D"/>
    <w:rsid w:val="005F0B2F"/>
    <w:rsid w:val="005F10EE"/>
    <w:rsid w:val="005F1426"/>
    <w:rsid w:val="005F1B77"/>
    <w:rsid w:val="005F25D3"/>
    <w:rsid w:val="005F2E5F"/>
    <w:rsid w:val="005F2F07"/>
    <w:rsid w:val="005F2F67"/>
    <w:rsid w:val="005F3298"/>
    <w:rsid w:val="005F3CEB"/>
    <w:rsid w:val="005F3EC7"/>
    <w:rsid w:val="005F48C2"/>
    <w:rsid w:val="005F5A59"/>
    <w:rsid w:val="005F6081"/>
    <w:rsid w:val="005F7528"/>
    <w:rsid w:val="005F7811"/>
    <w:rsid w:val="005F7A1B"/>
    <w:rsid w:val="00600050"/>
    <w:rsid w:val="00600655"/>
    <w:rsid w:val="00600BC5"/>
    <w:rsid w:val="006016E4"/>
    <w:rsid w:val="00601756"/>
    <w:rsid w:val="00601C7E"/>
    <w:rsid w:val="00602070"/>
    <w:rsid w:val="0060380F"/>
    <w:rsid w:val="006046FB"/>
    <w:rsid w:val="00604A2C"/>
    <w:rsid w:val="00604FB8"/>
    <w:rsid w:val="00605390"/>
    <w:rsid w:val="00605618"/>
    <w:rsid w:val="0060644A"/>
    <w:rsid w:val="00606459"/>
    <w:rsid w:val="00606F2F"/>
    <w:rsid w:val="00607177"/>
    <w:rsid w:val="00607D15"/>
    <w:rsid w:val="00610600"/>
    <w:rsid w:val="0061105D"/>
    <w:rsid w:val="00611DA6"/>
    <w:rsid w:val="0061249B"/>
    <w:rsid w:val="0061415B"/>
    <w:rsid w:val="00614C6C"/>
    <w:rsid w:val="00614CA4"/>
    <w:rsid w:val="006163AD"/>
    <w:rsid w:val="00616439"/>
    <w:rsid w:val="006164F1"/>
    <w:rsid w:val="00616E6A"/>
    <w:rsid w:val="00617CFC"/>
    <w:rsid w:val="006204D2"/>
    <w:rsid w:val="006214FF"/>
    <w:rsid w:val="00621C15"/>
    <w:rsid w:val="006225AF"/>
    <w:rsid w:val="00622C18"/>
    <w:rsid w:val="00624838"/>
    <w:rsid w:val="00624AAF"/>
    <w:rsid w:val="00624EA1"/>
    <w:rsid w:val="00625420"/>
    <w:rsid w:val="00625E5A"/>
    <w:rsid w:val="00626293"/>
    <w:rsid w:val="006266CB"/>
    <w:rsid w:val="0062675E"/>
    <w:rsid w:val="0062685F"/>
    <w:rsid w:val="0062726F"/>
    <w:rsid w:val="00627636"/>
    <w:rsid w:val="0063141B"/>
    <w:rsid w:val="00631BE5"/>
    <w:rsid w:val="00632604"/>
    <w:rsid w:val="00632677"/>
    <w:rsid w:val="00632AFF"/>
    <w:rsid w:val="00633AC3"/>
    <w:rsid w:val="00633AF1"/>
    <w:rsid w:val="00633F75"/>
    <w:rsid w:val="00634217"/>
    <w:rsid w:val="006349D5"/>
    <w:rsid w:val="006349D8"/>
    <w:rsid w:val="00636230"/>
    <w:rsid w:val="006368E5"/>
    <w:rsid w:val="00636A06"/>
    <w:rsid w:val="00637FF0"/>
    <w:rsid w:val="0064010D"/>
    <w:rsid w:val="006407C5"/>
    <w:rsid w:val="0064097F"/>
    <w:rsid w:val="00640DC7"/>
    <w:rsid w:val="00640E9D"/>
    <w:rsid w:val="006411D7"/>
    <w:rsid w:val="006420AA"/>
    <w:rsid w:val="006425C4"/>
    <w:rsid w:val="006426F0"/>
    <w:rsid w:val="00643A04"/>
    <w:rsid w:val="00643C88"/>
    <w:rsid w:val="00643CD6"/>
    <w:rsid w:val="00643D84"/>
    <w:rsid w:val="006449BD"/>
    <w:rsid w:val="00645297"/>
    <w:rsid w:val="00645EBB"/>
    <w:rsid w:val="00645ED4"/>
    <w:rsid w:val="00646E7A"/>
    <w:rsid w:val="00647C24"/>
    <w:rsid w:val="00650093"/>
    <w:rsid w:val="006503C1"/>
    <w:rsid w:val="00650D06"/>
    <w:rsid w:val="00651F8D"/>
    <w:rsid w:val="00652683"/>
    <w:rsid w:val="00652D03"/>
    <w:rsid w:val="0065356E"/>
    <w:rsid w:val="006546DC"/>
    <w:rsid w:val="006550DB"/>
    <w:rsid w:val="0065516F"/>
    <w:rsid w:val="0065533C"/>
    <w:rsid w:val="00656027"/>
    <w:rsid w:val="006562E5"/>
    <w:rsid w:val="00656B9F"/>
    <w:rsid w:val="00656E14"/>
    <w:rsid w:val="00657107"/>
    <w:rsid w:val="006605EE"/>
    <w:rsid w:val="0066193B"/>
    <w:rsid w:val="00662F29"/>
    <w:rsid w:val="006636D1"/>
    <w:rsid w:val="0066557F"/>
    <w:rsid w:val="00665D62"/>
    <w:rsid w:val="00665DF5"/>
    <w:rsid w:val="00665FF8"/>
    <w:rsid w:val="0066749B"/>
    <w:rsid w:val="00667681"/>
    <w:rsid w:val="00670B91"/>
    <w:rsid w:val="00671A3D"/>
    <w:rsid w:val="006736A0"/>
    <w:rsid w:val="00673C9B"/>
    <w:rsid w:val="00673DD8"/>
    <w:rsid w:val="00674079"/>
    <w:rsid w:val="006740BD"/>
    <w:rsid w:val="00674173"/>
    <w:rsid w:val="006769AF"/>
    <w:rsid w:val="00676A38"/>
    <w:rsid w:val="00677226"/>
    <w:rsid w:val="006776ED"/>
    <w:rsid w:val="006804F8"/>
    <w:rsid w:val="00680521"/>
    <w:rsid w:val="00681735"/>
    <w:rsid w:val="006819D6"/>
    <w:rsid w:val="00681B22"/>
    <w:rsid w:val="00681B5D"/>
    <w:rsid w:val="0068287E"/>
    <w:rsid w:val="00682B62"/>
    <w:rsid w:val="00683717"/>
    <w:rsid w:val="00684773"/>
    <w:rsid w:val="00684884"/>
    <w:rsid w:val="0068550B"/>
    <w:rsid w:val="0068579A"/>
    <w:rsid w:val="00685C3D"/>
    <w:rsid w:val="00686C26"/>
    <w:rsid w:val="006874F2"/>
    <w:rsid w:val="00687882"/>
    <w:rsid w:val="0068799F"/>
    <w:rsid w:val="00687A1F"/>
    <w:rsid w:val="0069040E"/>
    <w:rsid w:val="0069074A"/>
    <w:rsid w:val="006907AA"/>
    <w:rsid w:val="00690F82"/>
    <w:rsid w:val="0069158F"/>
    <w:rsid w:val="00691C9B"/>
    <w:rsid w:val="00692178"/>
    <w:rsid w:val="00693325"/>
    <w:rsid w:val="00693942"/>
    <w:rsid w:val="00693DF9"/>
    <w:rsid w:val="00695C7B"/>
    <w:rsid w:val="00696464"/>
    <w:rsid w:val="0069723A"/>
    <w:rsid w:val="006976F3"/>
    <w:rsid w:val="006979E9"/>
    <w:rsid w:val="006A04F0"/>
    <w:rsid w:val="006A0853"/>
    <w:rsid w:val="006A154D"/>
    <w:rsid w:val="006A1C0B"/>
    <w:rsid w:val="006A2F07"/>
    <w:rsid w:val="006A457E"/>
    <w:rsid w:val="006A45FA"/>
    <w:rsid w:val="006A4DFC"/>
    <w:rsid w:val="006A6662"/>
    <w:rsid w:val="006A6879"/>
    <w:rsid w:val="006A6D30"/>
    <w:rsid w:val="006A6E8B"/>
    <w:rsid w:val="006A778D"/>
    <w:rsid w:val="006A7C71"/>
    <w:rsid w:val="006B46EE"/>
    <w:rsid w:val="006B47B3"/>
    <w:rsid w:val="006B4F53"/>
    <w:rsid w:val="006B5040"/>
    <w:rsid w:val="006B5EB7"/>
    <w:rsid w:val="006B6F1D"/>
    <w:rsid w:val="006B74E6"/>
    <w:rsid w:val="006B787D"/>
    <w:rsid w:val="006C0298"/>
    <w:rsid w:val="006C0F6C"/>
    <w:rsid w:val="006C142B"/>
    <w:rsid w:val="006C1C21"/>
    <w:rsid w:val="006C1CD4"/>
    <w:rsid w:val="006C22FB"/>
    <w:rsid w:val="006C26BB"/>
    <w:rsid w:val="006C3DC2"/>
    <w:rsid w:val="006C44F1"/>
    <w:rsid w:val="006C49B3"/>
    <w:rsid w:val="006C5041"/>
    <w:rsid w:val="006C517F"/>
    <w:rsid w:val="006C51CF"/>
    <w:rsid w:val="006C65D5"/>
    <w:rsid w:val="006C7F11"/>
    <w:rsid w:val="006D053B"/>
    <w:rsid w:val="006D06B8"/>
    <w:rsid w:val="006D0B73"/>
    <w:rsid w:val="006D1A91"/>
    <w:rsid w:val="006D1E27"/>
    <w:rsid w:val="006D2916"/>
    <w:rsid w:val="006D309E"/>
    <w:rsid w:val="006D347E"/>
    <w:rsid w:val="006D35FA"/>
    <w:rsid w:val="006D39D0"/>
    <w:rsid w:val="006D3C02"/>
    <w:rsid w:val="006D3CEA"/>
    <w:rsid w:val="006D3D78"/>
    <w:rsid w:val="006D4074"/>
    <w:rsid w:val="006D4159"/>
    <w:rsid w:val="006D41B8"/>
    <w:rsid w:val="006D44F0"/>
    <w:rsid w:val="006D4BC6"/>
    <w:rsid w:val="006D5EDA"/>
    <w:rsid w:val="006D6887"/>
    <w:rsid w:val="006D7F73"/>
    <w:rsid w:val="006D7FF9"/>
    <w:rsid w:val="006E0DB6"/>
    <w:rsid w:val="006E13B7"/>
    <w:rsid w:val="006E19C9"/>
    <w:rsid w:val="006E21C2"/>
    <w:rsid w:val="006E3589"/>
    <w:rsid w:val="006E45EA"/>
    <w:rsid w:val="006E5450"/>
    <w:rsid w:val="006E69A0"/>
    <w:rsid w:val="006E6A81"/>
    <w:rsid w:val="006E71F1"/>
    <w:rsid w:val="006E767A"/>
    <w:rsid w:val="006E7DC1"/>
    <w:rsid w:val="006E7E31"/>
    <w:rsid w:val="006F06DB"/>
    <w:rsid w:val="006F08F4"/>
    <w:rsid w:val="006F0EFD"/>
    <w:rsid w:val="006F1034"/>
    <w:rsid w:val="006F112C"/>
    <w:rsid w:val="006F1134"/>
    <w:rsid w:val="006F17EF"/>
    <w:rsid w:val="006F19F9"/>
    <w:rsid w:val="006F1EA8"/>
    <w:rsid w:val="006F1EC6"/>
    <w:rsid w:val="006F1FCE"/>
    <w:rsid w:val="006F22B7"/>
    <w:rsid w:val="006F2916"/>
    <w:rsid w:val="006F37FB"/>
    <w:rsid w:val="006F3B42"/>
    <w:rsid w:val="006F3ECD"/>
    <w:rsid w:val="006F4C63"/>
    <w:rsid w:val="006F511B"/>
    <w:rsid w:val="006F620C"/>
    <w:rsid w:val="006F6897"/>
    <w:rsid w:val="006F6E96"/>
    <w:rsid w:val="00700CCB"/>
    <w:rsid w:val="0070168F"/>
    <w:rsid w:val="00702FF0"/>
    <w:rsid w:val="007035D6"/>
    <w:rsid w:val="00704857"/>
    <w:rsid w:val="00704C4C"/>
    <w:rsid w:val="00705756"/>
    <w:rsid w:val="00705DAA"/>
    <w:rsid w:val="00707A65"/>
    <w:rsid w:val="00707ABA"/>
    <w:rsid w:val="00707EDA"/>
    <w:rsid w:val="00710087"/>
    <w:rsid w:val="007104F3"/>
    <w:rsid w:val="00710CA9"/>
    <w:rsid w:val="00711048"/>
    <w:rsid w:val="007112D1"/>
    <w:rsid w:val="00711310"/>
    <w:rsid w:val="00711624"/>
    <w:rsid w:val="00711A20"/>
    <w:rsid w:val="00711F05"/>
    <w:rsid w:val="007126E5"/>
    <w:rsid w:val="00713263"/>
    <w:rsid w:val="00713BA7"/>
    <w:rsid w:val="007162D3"/>
    <w:rsid w:val="00716C9E"/>
    <w:rsid w:val="00717C17"/>
    <w:rsid w:val="0072085B"/>
    <w:rsid w:val="00720BF3"/>
    <w:rsid w:val="00721526"/>
    <w:rsid w:val="0072224D"/>
    <w:rsid w:val="007223F1"/>
    <w:rsid w:val="0072267E"/>
    <w:rsid w:val="00723F0B"/>
    <w:rsid w:val="007241D8"/>
    <w:rsid w:val="00724358"/>
    <w:rsid w:val="00724591"/>
    <w:rsid w:val="00724AAF"/>
    <w:rsid w:val="00724D23"/>
    <w:rsid w:val="00724DB6"/>
    <w:rsid w:val="00724FD6"/>
    <w:rsid w:val="00725383"/>
    <w:rsid w:val="00725E55"/>
    <w:rsid w:val="00726721"/>
    <w:rsid w:val="0072705B"/>
    <w:rsid w:val="007271E7"/>
    <w:rsid w:val="00727757"/>
    <w:rsid w:val="0073013F"/>
    <w:rsid w:val="00730AE4"/>
    <w:rsid w:val="0073105F"/>
    <w:rsid w:val="0073236C"/>
    <w:rsid w:val="00732CAC"/>
    <w:rsid w:val="0073341B"/>
    <w:rsid w:val="007336D3"/>
    <w:rsid w:val="00733D1B"/>
    <w:rsid w:val="00733F6D"/>
    <w:rsid w:val="0073459A"/>
    <w:rsid w:val="007345BD"/>
    <w:rsid w:val="007346B4"/>
    <w:rsid w:val="00734F06"/>
    <w:rsid w:val="007354ED"/>
    <w:rsid w:val="00736A31"/>
    <w:rsid w:val="00736E83"/>
    <w:rsid w:val="007371FC"/>
    <w:rsid w:val="00737D6B"/>
    <w:rsid w:val="00740130"/>
    <w:rsid w:val="00740EE2"/>
    <w:rsid w:val="0074161C"/>
    <w:rsid w:val="00741E77"/>
    <w:rsid w:val="00742E0F"/>
    <w:rsid w:val="007434EE"/>
    <w:rsid w:val="00743906"/>
    <w:rsid w:val="00743C74"/>
    <w:rsid w:val="00744576"/>
    <w:rsid w:val="0074496D"/>
    <w:rsid w:val="00745407"/>
    <w:rsid w:val="00746839"/>
    <w:rsid w:val="00746CD5"/>
    <w:rsid w:val="007476AC"/>
    <w:rsid w:val="00747868"/>
    <w:rsid w:val="00747C9B"/>
    <w:rsid w:val="00750047"/>
    <w:rsid w:val="0075029B"/>
    <w:rsid w:val="007502DF"/>
    <w:rsid w:val="00750CF7"/>
    <w:rsid w:val="00750FC0"/>
    <w:rsid w:val="00751CED"/>
    <w:rsid w:val="0075422F"/>
    <w:rsid w:val="00754424"/>
    <w:rsid w:val="007545FB"/>
    <w:rsid w:val="00755EC1"/>
    <w:rsid w:val="0075632C"/>
    <w:rsid w:val="00756558"/>
    <w:rsid w:val="00756E76"/>
    <w:rsid w:val="00757A8C"/>
    <w:rsid w:val="00760AB3"/>
    <w:rsid w:val="007615E5"/>
    <w:rsid w:val="00762A9E"/>
    <w:rsid w:val="00762AB9"/>
    <w:rsid w:val="00762B93"/>
    <w:rsid w:val="0076363C"/>
    <w:rsid w:val="00763C82"/>
    <w:rsid w:val="00763D8A"/>
    <w:rsid w:val="007651ED"/>
    <w:rsid w:val="0076596B"/>
    <w:rsid w:val="00765B43"/>
    <w:rsid w:val="007666A5"/>
    <w:rsid w:val="00767936"/>
    <w:rsid w:val="00767B49"/>
    <w:rsid w:val="00767E6E"/>
    <w:rsid w:val="0077010A"/>
    <w:rsid w:val="0077309D"/>
    <w:rsid w:val="00774182"/>
    <w:rsid w:val="00774640"/>
    <w:rsid w:val="007751A0"/>
    <w:rsid w:val="00776131"/>
    <w:rsid w:val="00777998"/>
    <w:rsid w:val="00777A86"/>
    <w:rsid w:val="0078097B"/>
    <w:rsid w:val="00780E04"/>
    <w:rsid w:val="0078215D"/>
    <w:rsid w:val="007825C6"/>
    <w:rsid w:val="00782B6D"/>
    <w:rsid w:val="00783463"/>
    <w:rsid w:val="00784A71"/>
    <w:rsid w:val="00786767"/>
    <w:rsid w:val="00786AD4"/>
    <w:rsid w:val="00787999"/>
    <w:rsid w:val="007902A8"/>
    <w:rsid w:val="00791760"/>
    <w:rsid w:val="00791AE9"/>
    <w:rsid w:val="00791BAB"/>
    <w:rsid w:val="0079463D"/>
    <w:rsid w:val="00794D66"/>
    <w:rsid w:val="00795243"/>
    <w:rsid w:val="00795964"/>
    <w:rsid w:val="00795B9A"/>
    <w:rsid w:val="007967A9"/>
    <w:rsid w:val="00796BC6"/>
    <w:rsid w:val="00797219"/>
    <w:rsid w:val="0079772C"/>
    <w:rsid w:val="007A00CA"/>
    <w:rsid w:val="007A0109"/>
    <w:rsid w:val="007A0268"/>
    <w:rsid w:val="007A046F"/>
    <w:rsid w:val="007A052A"/>
    <w:rsid w:val="007A0A46"/>
    <w:rsid w:val="007A1BBA"/>
    <w:rsid w:val="007A2B12"/>
    <w:rsid w:val="007A2D5C"/>
    <w:rsid w:val="007A2DAA"/>
    <w:rsid w:val="007A2DD6"/>
    <w:rsid w:val="007A39CE"/>
    <w:rsid w:val="007A5762"/>
    <w:rsid w:val="007A6866"/>
    <w:rsid w:val="007A6DBE"/>
    <w:rsid w:val="007A7910"/>
    <w:rsid w:val="007B0434"/>
    <w:rsid w:val="007B07EA"/>
    <w:rsid w:val="007B0FE5"/>
    <w:rsid w:val="007B1B5B"/>
    <w:rsid w:val="007B24F3"/>
    <w:rsid w:val="007B2DFA"/>
    <w:rsid w:val="007B365B"/>
    <w:rsid w:val="007B48B3"/>
    <w:rsid w:val="007B49C5"/>
    <w:rsid w:val="007B4EA2"/>
    <w:rsid w:val="007B524F"/>
    <w:rsid w:val="007B52F5"/>
    <w:rsid w:val="007B6946"/>
    <w:rsid w:val="007B6AD2"/>
    <w:rsid w:val="007B71FA"/>
    <w:rsid w:val="007C098F"/>
    <w:rsid w:val="007C1FAF"/>
    <w:rsid w:val="007C223A"/>
    <w:rsid w:val="007C234A"/>
    <w:rsid w:val="007C31DB"/>
    <w:rsid w:val="007C4532"/>
    <w:rsid w:val="007C557B"/>
    <w:rsid w:val="007C5F21"/>
    <w:rsid w:val="007C6127"/>
    <w:rsid w:val="007C6A6A"/>
    <w:rsid w:val="007C7E61"/>
    <w:rsid w:val="007D0038"/>
    <w:rsid w:val="007D0C03"/>
    <w:rsid w:val="007D11B5"/>
    <w:rsid w:val="007D3451"/>
    <w:rsid w:val="007D370C"/>
    <w:rsid w:val="007D3773"/>
    <w:rsid w:val="007D38E2"/>
    <w:rsid w:val="007D413B"/>
    <w:rsid w:val="007D4834"/>
    <w:rsid w:val="007D567B"/>
    <w:rsid w:val="007D5B1F"/>
    <w:rsid w:val="007D61F6"/>
    <w:rsid w:val="007D6680"/>
    <w:rsid w:val="007E00E4"/>
    <w:rsid w:val="007E109D"/>
    <w:rsid w:val="007E1ED8"/>
    <w:rsid w:val="007E3660"/>
    <w:rsid w:val="007E4284"/>
    <w:rsid w:val="007E4684"/>
    <w:rsid w:val="007E54AB"/>
    <w:rsid w:val="007E5DF4"/>
    <w:rsid w:val="007E6D14"/>
    <w:rsid w:val="007E6D86"/>
    <w:rsid w:val="007F0BD8"/>
    <w:rsid w:val="007F11A0"/>
    <w:rsid w:val="007F1AFF"/>
    <w:rsid w:val="007F3746"/>
    <w:rsid w:val="007F37F3"/>
    <w:rsid w:val="007F487C"/>
    <w:rsid w:val="007F5D45"/>
    <w:rsid w:val="007F6062"/>
    <w:rsid w:val="007F6081"/>
    <w:rsid w:val="007F76F9"/>
    <w:rsid w:val="0080166E"/>
    <w:rsid w:val="00801C35"/>
    <w:rsid w:val="0080259D"/>
    <w:rsid w:val="008028CF"/>
    <w:rsid w:val="00802BEA"/>
    <w:rsid w:val="008031E7"/>
    <w:rsid w:val="00803733"/>
    <w:rsid w:val="00803B6F"/>
    <w:rsid w:val="00803F35"/>
    <w:rsid w:val="008044B4"/>
    <w:rsid w:val="00804A76"/>
    <w:rsid w:val="00804B7A"/>
    <w:rsid w:val="0080503A"/>
    <w:rsid w:val="008050B1"/>
    <w:rsid w:val="00807E8D"/>
    <w:rsid w:val="00810064"/>
    <w:rsid w:val="00810618"/>
    <w:rsid w:val="00813366"/>
    <w:rsid w:val="008134D4"/>
    <w:rsid w:val="008135B3"/>
    <w:rsid w:val="00813954"/>
    <w:rsid w:val="008145C8"/>
    <w:rsid w:val="00814B8C"/>
    <w:rsid w:val="008159DE"/>
    <w:rsid w:val="00816AB7"/>
    <w:rsid w:val="00816EFD"/>
    <w:rsid w:val="0082099C"/>
    <w:rsid w:val="0082144E"/>
    <w:rsid w:val="008217A6"/>
    <w:rsid w:val="00821985"/>
    <w:rsid w:val="00823960"/>
    <w:rsid w:val="00823CB9"/>
    <w:rsid w:val="00824411"/>
    <w:rsid w:val="00824B74"/>
    <w:rsid w:val="00825176"/>
    <w:rsid w:val="00825321"/>
    <w:rsid w:val="00825B9D"/>
    <w:rsid w:val="00825E34"/>
    <w:rsid w:val="00826109"/>
    <w:rsid w:val="008261A0"/>
    <w:rsid w:val="0082624F"/>
    <w:rsid w:val="008276D8"/>
    <w:rsid w:val="00827D06"/>
    <w:rsid w:val="008311D1"/>
    <w:rsid w:val="00832625"/>
    <w:rsid w:val="00833006"/>
    <w:rsid w:val="008331BF"/>
    <w:rsid w:val="008337A5"/>
    <w:rsid w:val="00833AF1"/>
    <w:rsid w:val="00833D94"/>
    <w:rsid w:val="008345B1"/>
    <w:rsid w:val="0083463E"/>
    <w:rsid w:val="00836AA1"/>
    <w:rsid w:val="00841603"/>
    <w:rsid w:val="00841C90"/>
    <w:rsid w:val="0084239A"/>
    <w:rsid w:val="00844276"/>
    <w:rsid w:val="00844737"/>
    <w:rsid w:val="00845193"/>
    <w:rsid w:val="008455E2"/>
    <w:rsid w:val="008466FF"/>
    <w:rsid w:val="00847AA0"/>
    <w:rsid w:val="00847CEC"/>
    <w:rsid w:val="00850D32"/>
    <w:rsid w:val="00851349"/>
    <w:rsid w:val="00851681"/>
    <w:rsid w:val="008517FE"/>
    <w:rsid w:val="008518E7"/>
    <w:rsid w:val="00852552"/>
    <w:rsid w:val="00852630"/>
    <w:rsid w:val="008528B2"/>
    <w:rsid w:val="00853112"/>
    <w:rsid w:val="00853379"/>
    <w:rsid w:val="008533F6"/>
    <w:rsid w:val="00853857"/>
    <w:rsid w:val="00854A5E"/>
    <w:rsid w:val="00854DCB"/>
    <w:rsid w:val="00854FA1"/>
    <w:rsid w:val="008557B6"/>
    <w:rsid w:val="008563DA"/>
    <w:rsid w:val="0085791E"/>
    <w:rsid w:val="00857FA4"/>
    <w:rsid w:val="00860F74"/>
    <w:rsid w:val="00860F84"/>
    <w:rsid w:val="008617C6"/>
    <w:rsid w:val="00862D51"/>
    <w:rsid w:val="00863A2B"/>
    <w:rsid w:val="00863B5A"/>
    <w:rsid w:val="00864AD6"/>
    <w:rsid w:val="00864FCB"/>
    <w:rsid w:val="008668AA"/>
    <w:rsid w:val="00870ADC"/>
    <w:rsid w:val="008710B2"/>
    <w:rsid w:val="00871202"/>
    <w:rsid w:val="00871765"/>
    <w:rsid w:val="00871DEE"/>
    <w:rsid w:val="00872C69"/>
    <w:rsid w:val="00872D54"/>
    <w:rsid w:val="008732DC"/>
    <w:rsid w:val="00873F0D"/>
    <w:rsid w:val="00874779"/>
    <w:rsid w:val="00874ECF"/>
    <w:rsid w:val="00874FBB"/>
    <w:rsid w:val="00875CF6"/>
    <w:rsid w:val="0087658C"/>
    <w:rsid w:val="00876CB7"/>
    <w:rsid w:val="00876D61"/>
    <w:rsid w:val="00877181"/>
    <w:rsid w:val="008771C3"/>
    <w:rsid w:val="0087744F"/>
    <w:rsid w:val="008803E0"/>
    <w:rsid w:val="00880A39"/>
    <w:rsid w:val="0088102E"/>
    <w:rsid w:val="008815A9"/>
    <w:rsid w:val="00882383"/>
    <w:rsid w:val="00882710"/>
    <w:rsid w:val="008827E6"/>
    <w:rsid w:val="0088357E"/>
    <w:rsid w:val="00883691"/>
    <w:rsid w:val="0088375C"/>
    <w:rsid w:val="00883FB9"/>
    <w:rsid w:val="008845F4"/>
    <w:rsid w:val="008849AD"/>
    <w:rsid w:val="00885149"/>
    <w:rsid w:val="00886C10"/>
    <w:rsid w:val="00886F8F"/>
    <w:rsid w:val="008877C6"/>
    <w:rsid w:val="008879EA"/>
    <w:rsid w:val="008904F2"/>
    <w:rsid w:val="00890C95"/>
    <w:rsid w:val="00890ECC"/>
    <w:rsid w:val="008911F1"/>
    <w:rsid w:val="00891224"/>
    <w:rsid w:val="00891B4A"/>
    <w:rsid w:val="0089240F"/>
    <w:rsid w:val="00892879"/>
    <w:rsid w:val="00893333"/>
    <w:rsid w:val="00893F04"/>
    <w:rsid w:val="00893FD9"/>
    <w:rsid w:val="00894D18"/>
    <w:rsid w:val="00895050"/>
    <w:rsid w:val="00895109"/>
    <w:rsid w:val="008951C1"/>
    <w:rsid w:val="008955AF"/>
    <w:rsid w:val="00896C32"/>
    <w:rsid w:val="00897A62"/>
    <w:rsid w:val="00897AA9"/>
    <w:rsid w:val="00897ADE"/>
    <w:rsid w:val="00897EBE"/>
    <w:rsid w:val="00897FBA"/>
    <w:rsid w:val="008A0541"/>
    <w:rsid w:val="008A0A0C"/>
    <w:rsid w:val="008A3F9F"/>
    <w:rsid w:val="008A4E11"/>
    <w:rsid w:val="008A5073"/>
    <w:rsid w:val="008A50F5"/>
    <w:rsid w:val="008A55F2"/>
    <w:rsid w:val="008A6710"/>
    <w:rsid w:val="008A731E"/>
    <w:rsid w:val="008A7B4D"/>
    <w:rsid w:val="008A7CD2"/>
    <w:rsid w:val="008B042C"/>
    <w:rsid w:val="008B2C41"/>
    <w:rsid w:val="008B314D"/>
    <w:rsid w:val="008B33E5"/>
    <w:rsid w:val="008B3A61"/>
    <w:rsid w:val="008B4221"/>
    <w:rsid w:val="008B4D88"/>
    <w:rsid w:val="008B4E6D"/>
    <w:rsid w:val="008B5930"/>
    <w:rsid w:val="008B638F"/>
    <w:rsid w:val="008B6459"/>
    <w:rsid w:val="008B6DEA"/>
    <w:rsid w:val="008B6F06"/>
    <w:rsid w:val="008C0625"/>
    <w:rsid w:val="008C19DD"/>
    <w:rsid w:val="008C1DE9"/>
    <w:rsid w:val="008C1E53"/>
    <w:rsid w:val="008C2ACB"/>
    <w:rsid w:val="008C2AFF"/>
    <w:rsid w:val="008C2DCE"/>
    <w:rsid w:val="008C2F39"/>
    <w:rsid w:val="008C3132"/>
    <w:rsid w:val="008C4E83"/>
    <w:rsid w:val="008C59D4"/>
    <w:rsid w:val="008C5B6A"/>
    <w:rsid w:val="008C6C93"/>
    <w:rsid w:val="008D0460"/>
    <w:rsid w:val="008D07BA"/>
    <w:rsid w:val="008D0ECC"/>
    <w:rsid w:val="008D0F7A"/>
    <w:rsid w:val="008D17DE"/>
    <w:rsid w:val="008D23F4"/>
    <w:rsid w:val="008D2884"/>
    <w:rsid w:val="008D2C1C"/>
    <w:rsid w:val="008D3D10"/>
    <w:rsid w:val="008D4005"/>
    <w:rsid w:val="008D58CE"/>
    <w:rsid w:val="008D643C"/>
    <w:rsid w:val="008D68D7"/>
    <w:rsid w:val="008D718C"/>
    <w:rsid w:val="008D72CD"/>
    <w:rsid w:val="008D79D6"/>
    <w:rsid w:val="008D7F82"/>
    <w:rsid w:val="008E0F2B"/>
    <w:rsid w:val="008E1E9E"/>
    <w:rsid w:val="008E2635"/>
    <w:rsid w:val="008E3581"/>
    <w:rsid w:val="008E488A"/>
    <w:rsid w:val="008E5616"/>
    <w:rsid w:val="008E6075"/>
    <w:rsid w:val="008E7AF8"/>
    <w:rsid w:val="008F1CDD"/>
    <w:rsid w:val="008F3744"/>
    <w:rsid w:val="008F37DF"/>
    <w:rsid w:val="008F3A7D"/>
    <w:rsid w:val="008F466F"/>
    <w:rsid w:val="008F492D"/>
    <w:rsid w:val="008F5833"/>
    <w:rsid w:val="008F5906"/>
    <w:rsid w:val="008F7652"/>
    <w:rsid w:val="008F7FCC"/>
    <w:rsid w:val="009008EE"/>
    <w:rsid w:val="009010CC"/>
    <w:rsid w:val="009018F2"/>
    <w:rsid w:val="00901B04"/>
    <w:rsid w:val="00902A3B"/>
    <w:rsid w:val="00903052"/>
    <w:rsid w:val="00903A5F"/>
    <w:rsid w:val="00903CDC"/>
    <w:rsid w:val="00903EF8"/>
    <w:rsid w:val="00904490"/>
    <w:rsid w:val="00904D5D"/>
    <w:rsid w:val="0090520C"/>
    <w:rsid w:val="0090565A"/>
    <w:rsid w:val="009058C4"/>
    <w:rsid w:val="009066A2"/>
    <w:rsid w:val="00906C92"/>
    <w:rsid w:val="00910123"/>
    <w:rsid w:val="009112CA"/>
    <w:rsid w:val="00911544"/>
    <w:rsid w:val="00912DC1"/>
    <w:rsid w:val="00913E37"/>
    <w:rsid w:val="00913E3D"/>
    <w:rsid w:val="00913F8A"/>
    <w:rsid w:val="00914BF0"/>
    <w:rsid w:val="00915904"/>
    <w:rsid w:val="00915C8D"/>
    <w:rsid w:val="00916068"/>
    <w:rsid w:val="00916C5D"/>
    <w:rsid w:val="00916F19"/>
    <w:rsid w:val="00916F9B"/>
    <w:rsid w:val="00917D66"/>
    <w:rsid w:val="0092045B"/>
    <w:rsid w:val="00921519"/>
    <w:rsid w:val="00921C82"/>
    <w:rsid w:val="00921DEC"/>
    <w:rsid w:val="00922094"/>
    <w:rsid w:val="009221D8"/>
    <w:rsid w:val="00922324"/>
    <w:rsid w:val="0092301E"/>
    <w:rsid w:val="0092328F"/>
    <w:rsid w:val="009232A1"/>
    <w:rsid w:val="009232DF"/>
    <w:rsid w:val="009236CB"/>
    <w:rsid w:val="00923D22"/>
    <w:rsid w:val="00924C12"/>
    <w:rsid w:val="0092544A"/>
    <w:rsid w:val="00925B68"/>
    <w:rsid w:val="00925F66"/>
    <w:rsid w:val="009262B3"/>
    <w:rsid w:val="00926D14"/>
    <w:rsid w:val="00927F1C"/>
    <w:rsid w:val="00930324"/>
    <w:rsid w:val="009304C9"/>
    <w:rsid w:val="0093060D"/>
    <w:rsid w:val="00931215"/>
    <w:rsid w:val="00931A62"/>
    <w:rsid w:val="00931C2E"/>
    <w:rsid w:val="009330FF"/>
    <w:rsid w:val="00933110"/>
    <w:rsid w:val="00935289"/>
    <w:rsid w:val="00936571"/>
    <w:rsid w:val="009368C4"/>
    <w:rsid w:val="00936D15"/>
    <w:rsid w:val="00937166"/>
    <w:rsid w:val="00940AD1"/>
    <w:rsid w:val="00940FC0"/>
    <w:rsid w:val="009434FF"/>
    <w:rsid w:val="0094375C"/>
    <w:rsid w:val="00943AA3"/>
    <w:rsid w:val="0094520B"/>
    <w:rsid w:val="0094539E"/>
    <w:rsid w:val="00945EEE"/>
    <w:rsid w:val="009460E5"/>
    <w:rsid w:val="00947D39"/>
    <w:rsid w:val="009505A2"/>
    <w:rsid w:val="00950C02"/>
    <w:rsid w:val="0095158C"/>
    <w:rsid w:val="00951B31"/>
    <w:rsid w:val="00952A6C"/>
    <w:rsid w:val="009539D2"/>
    <w:rsid w:val="00953EF8"/>
    <w:rsid w:val="009541FD"/>
    <w:rsid w:val="0095478B"/>
    <w:rsid w:val="00954A69"/>
    <w:rsid w:val="00955418"/>
    <w:rsid w:val="00955448"/>
    <w:rsid w:val="00955758"/>
    <w:rsid w:val="00955906"/>
    <w:rsid w:val="00955AFA"/>
    <w:rsid w:val="00956907"/>
    <w:rsid w:val="00956C16"/>
    <w:rsid w:val="00957290"/>
    <w:rsid w:val="009605D0"/>
    <w:rsid w:val="00960B40"/>
    <w:rsid w:val="009610E3"/>
    <w:rsid w:val="00961223"/>
    <w:rsid w:val="00961241"/>
    <w:rsid w:val="009637C3"/>
    <w:rsid w:val="00964436"/>
    <w:rsid w:val="0096542A"/>
    <w:rsid w:val="00966217"/>
    <w:rsid w:val="00966BA1"/>
    <w:rsid w:val="00966CF2"/>
    <w:rsid w:val="00966F37"/>
    <w:rsid w:val="00967ABA"/>
    <w:rsid w:val="00967B1B"/>
    <w:rsid w:val="00970364"/>
    <w:rsid w:val="00970566"/>
    <w:rsid w:val="009717F1"/>
    <w:rsid w:val="00973199"/>
    <w:rsid w:val="00973D2C"/>
    <w:rsid w:val="00973DB0"/>
    <w:rsid w:val="00973FF8"/>
    <w:rsid w:val="00974DC4"/>
    <w:rsid w:val="0097554D"/>
    <w:rsid w:val="009759BF"/>
    <w:rsid w:val="00977904"/>
    <w:rsid w:val="00980E55"/>
    <w:rsid w:val="00980F9E"/>
    <w:rsid w:val="00981827"/>
    <w:rsid w:val="00981C67"/>
    <w:rsid w:val="00982893"/>
    <w:rsid w:val="00982DE4"/>
    <w:rsid w:val="00982EDD"/>
    <w:rsid w:val="009842E6"/>
    <w:rsid w:val="0098458B"/>
    <w:rsid w:val="00984A4C"/>
    <w:rsid w:val="00985F08"/>
    <w:rsid w:val="00986772"/>
    <w:rsid w:val="009879EB"/>
    <w:rsid w:val="00987A27"/>
    <w:rsid w:val="00987B38"/>
    <w:rsid w:val="00987D22"/>
    <w:rsid w:val="0099126B"/>
    <w:rsid w:val="009915CD"/>
    <w:rsid w:val="00991DCC"/>
    <w:rsid w:val="00991DF6"/>
    <w:rsid w:val="00993282"/>
    <w:rsid w:val="0099371F"/>
    <w:rsid w:val="00993911"/>
    <w:rsid w:val="00995682"/>
    <w:rsid w:val="00995DCF"/>
    <w:rsid w:val="009968E4"/>
    <w:rsid w:val="009976E8"/>
    <w:rsid w:val="00997C29"/>
    <w:rsid w:val="00997C76"/>
    <w:rsid w:val="00997EFF"/>
    <w:rsid w:val="009A01DD"/>
    <w:rsid w:val="009A1903"/>
    <w:rsid w:val="009A2CAA"/>
    <w:rsid w:val="009A3E92"/>
    <w:rsid w:val="009A4093"/>
    <w:rsid w:val="009A4809"/>
    <w:rsid w:val="009A4D5E"/>
    <w:rsid w:val="009A4D7B"/>
    <w:rsid w:val="009A50BD"/>
    <w:rsid w:val="009A5BD6"/>
    <w:rsid w:val="009A5DAF"/>
    <w:rsid w:val="009A5DB7"/>
    <w:rsid w:val="009B0236"/>
    <w:rsid w:val="009B035C"/>
    <w:rsid w:val="009B09FD"/>
    <w:rsid w:val="009B2850"/>
    <w:rsid w:val="009B28A0"/>
    <w:rsid w:val="009B2F89"/>
    <w:rsid w:val="009B53E8"/>
    <w:rsid w:val="009B54A3"/>
    <w:rsid w:val="009B5DB9"/>
    <w:rsid w:val="009B60D0"/>
    <w:rsid w:val="009B6A61"/>
    <w:rsid w:val="009C0E0A"/>
    <w:rsid w:val="009C259C"/>
    <w:rsid w:val="009C25CB"/>
    <w:rsid w:val="009C33B9"/>
    <w:rsid w:val="009C382D"/>
    <w:rsid w:val="009C3AED"/>
    <w:rsid w:val="009C40EB"/>
    <w:rsid w:val="009C4935"/>
    <w:rsid w:val="009C6476"/>
    <w:rsid w:val="009D0971"/>
    <w:rsid w:val="009D22A4"/>
    <w:rsid w:val="009D25FC"/>
    <w:rsid w:val="009D2B60"/>
    <w:rsid w:val="009D312D"/>
    <w:rsid w:val="009D3355"/>
    <w:rsid w:val="009D3361"/>
    <w:rsid w:val="009D4848"/>
    <w:rsid w:val="009D4BF0"/>
    <w:rsid w:val="009D4CB0"/>
    <w:rsid w:val="009D4FE9"/>
    <w:rsid w:val="009D51A0"/>
    <w:rsid w:val="009D54C0"/>
    <w:rsid w:val="009D62D2"/>
    <w:rsid w:val="009E02A5"/>
    <w:rsid w:val="009E0896"/>
    <w:rsid w:val="009E10CA"/>
    <w:rsid w:val="009E1193"/>
    <w:rsid w:val="009E144A"/>
    <w:rsid w:val="009E1813"/>
    <w:rsid w:val="009E20B3"/>
    <w:rsid w:val="009E4760"/>
    <w:rsid w:val="009E590C"/>
    <w:rsid w:val="009E5965"/>
    <w:rsid w:val="009E5AE9"/>
    <w:rsid w:val="009E616E"/>
    <w:rsid w:val="009E627F"/>
    <w:rsid w:val="009E6B66"/>
    <w:rsid w:val="009E7275"/>
    <w:rsid w:val="009F0115"/>
    <w:rsid w:val="009F033E"/>
    <w:rsid w:val="009F12A5"/>
    <w:rsid w:val="009F208B"/>
    <w:rsid w:val="009F379B"/>
    <w:rsid w:val="009F4F15"/>
    <w:rsid w:val="009F55CF"/>
    <w:rsid w:val="009F61EC"/>
    <w:rsid w:val="009F7ABA"/>
    <w:rsid w:val="009F7F40"/>
    <w:rsid w:val="00A009D2"/>
    <w:rsid w:val="00A00E24"/>
    <w:rsid w:val="00A01173"/>
    <w:rsid w:val="00A01237"/>
    <w:rsid w:val="00A01628"/>
    <w:rsid w:val="00A017AF"/>
    <w:rsid w:val="00A02397"/>
    <w:rsid w:val="00A0380B"/>
    <w:rsid w:val="00A038A9"/>
    <w:rsid w:val="00A03BEF"/>
    <w:rsid w:val="00A04ABF"/>
    <w:rsid w:val="00A05E1D"/>
    <w:rsid w:val="00A05F8C"/>
    <w:rsid w:val="00A10094"/>
    <w:rsid w:val="00A10206"/>
    <w:rsid w:val="00A1059C"/>
    <w:rsid w:val="00A10EB2"/>
    <w:rsid w:val="00A11BF5"/>
    <w:rsid w:val="00A1250E"/>
    <w:rsid w:val="00A13049"/>
    <w:rsid w:val="00A13DFB"/>
    <w:rsid w:val="00A13E74"/>
    <w:rsid w:val="00A14626"/>
    <w:rsid w:val="00A1528A"/>
    <w:rsid w:val="00A16AD5"/>
    <w:rsid w:val="00A16BDD"/>
    <w:rsid w:val="00A16C6B"/>
    <w:rsid w:val="00A16F91"/>
    <w:rsid w:val="00A17357"/>
    <w:rsid w:val="00A17EA3"/>
    <w:rsid w:val="00A2008D"/>
    <w:rsid w:val="00A2076B"/>
    <w:rsid w:val="00A20CC1"/>
    <w:rsid w:val="00A21B7F"/>
    <w:rsid w:val="00A21B9E"/>
    <w:rsid w:val="00A21F04"/>
    <w:rsid w:val="00A2295D"/>
    <w:rsid w:val="00A22978"/>
    <w:rsid w:val="00A22E8F"/>
    <w:rsid w:val="00A23820"/>
    <w:rsid w:val="00A25BC9"/>
    <w:rsid w:val="00A263C0"/>
    <w:rsid w:val="00A264C2"/>
    <w:rsid w:val="00A26BB6"/>
    <w:rsid w:val="00A2758F"/>
    <w:rsid w:val="00A27D43"/>
    <w:rsid w:val="00A30A05"/>
    <w:rsid w:val="00A3110D"/>
    <w:rsid w:val="00A31A74"/>
    <w:rsid w:val="00A3443E"/>
    <w:rsid w:val="00A34B30"/>
    <w:rsid w:val="00A35AFD"/>
    <w:rsid w:val="00A3601A"/>
    <w:rsid w:val="00A36641"/>
    <w:rsid w:val="00A3701C"/>
    <w:rsid w:val="00A37817"/>
    <w:rsid w:val="00A378E3"/>
    <w:rsid w:val="00A400F4"/>
    <w:rsid w:val="00A408CA"/>
    <w:rsid w:val="00A40AFF"/>
    <w:rsid w:val="00A40B09"/>
    <w:rsid w:val="00A40BD1"/>
    <w:rsid w:val="00A40EAF"/>
    <w:rsid w:val="00A42BA8"/>
    <w:rsid w:val="00A4346E"/>
    <w:rsid w:val="00A436F3"/>
    <w:rsid w:val="00A45189"/>
    <w:rsid w:val="00A469B3"/>
    <w:rsid w:val="00A473D6"/>
    <w:rsid w:val="00A506A2"/>
    <w:rsid w:val="00A50787"/>
    <w:rsid w:val="00A50A72"/>
    <w:rsid w:val="00A51FD1"/>
    <w:rsid w:val="00A5314A"/>
    <w:rsid w:val="00A53981"/>
    <w:rsid w:val="00A54A62"/>
    <w:rsid w:val="00A54AFC"/>
    <w:rsid w:val="00A55182"/>
    <w:rsid w:val="00A564DD"/>
    <w:rsid w:val="00A60958"/>
    <w:rsid w:val="00A6231C"/>
    <w:rsid w:val="00A6255B"/>
    <w:rsid w:val="00A63293"/>
    <w:rsid w:val="00A63943"/>
    <w:rsid w:val="00A658B0"/>
    <w:rsid w:val="00A66821"/>
    <w:rsid w:val="00A66C4D"/>
    <w:rsid w:val="00A66C9D"/>
    <w:rsid w:val="00A670EC"/>
    <w:rsid w:val="00A708FA"/>
    <w:rsid w:val="00A7159D"/>
    <w:rsid w:val="00A72D6D"/>
    <w:rsid w:val="00A7320F"/>
    <w:rsid w:val="00A735F9"/>
    <w:rsid w:val="00A736C8"/>
    <w:rsid w:val="00A73F22"/>
    <w:rsid w:val="00A7400C"/>
    <w:rsid w:val="00A7461D"/>
    <w:rsid w:val="00A74672"/>
    <w:rsid w:val="00A75761"/>
    <w:rsid w:val="00A764A3"/>
    <w:rsid w:val="00A76774"/>
    <w:rsid w:val="00A76A2F"/>
    <w:rsid w:val="00A76B1E"/>
    <w:rsid w:val="00A77A51"/>
    <w:rsid w:val="00A807E4"/>
    <w:rsid w:val="00A80D01"/>
    <w:rsid w:val="00A8104A"/>
    <w:rsid w:val="00A81224"/>
    <w:rsid w:val="00A81848"/>
    <w:rsid w:val="00A819FE"/>
    <w:rsid w:val="00A82CB2"/>
    <w:rsid w:val="00A84243"/>
    <w:rsid w:val="00A84D8D"/>
    <w:rsid w:val="00A86613"/>
    <w:rsid w:val="00A86E63"/>
    <w:rsid w:val="00A87C59"/>
    <w:rsid w:val="00A87DC4"/>
    <w:rsid w:val="00A901C1"/>
    <w:rsid w:val="00A91392"/>
    <w:rsid w:val="00A91894"/>
    <w:rsid w:val="00A92B64"/>
    <w:rsid w:val="00A94004"/>
    <w:rsid w:val="00A959A3"/>
    <w:rsid w:val="00A96201"/>
    <w:rsid w:val="00A96468"/>
    <w:rsid w:val="00A96608"/>
    <w:rsid w:val="00A97F3F"/>
    <w:rsid w:val="00AA0A4A"/>
    <w:rsid w:val="00AA1A4C"/>
    <w:rsid w:val="00AA1AEA"/>
    <w:rsid w:val="00AA1BC6"/>
    <w:rsid w:val="00AA222F"/>
    <w:rsid w:val="00AA265B"/>
    <w:rsid w:val="00AA273B"/>
    <w:rsid w:val="00AA36FF"/>
    <w:rsid w:val="00AA4E0F"/>
    <w:rsid w:val="00AA504B"/>
    <w:rsid w:val="00AA6903"/>
    <w:rsid w:val="00AA6B7F"/>
    <w:rsid w:val="00AA79D3"/>
    <w:rsid w:val="00AB086B"/>
    <w:rsid w:val="00AB1091"/>
    <w:rsid w:val="00AB20C4"/>
    <w:rsid w:val="00AB23DF"/>
    <w:rsid w:val="00AB275E"/>
    <w:rsid w:val="00AB36F6"/>
    <w:rsid w:val="00AB403F"/>
    <w:rsid w:val="00AB53B3"/>
    <w:rsid w:val="00AB59E7"/>
    <w:rsid w:val="00AB5DC8"/>
    <w:rsid w:val="00AB7DA2"/>
    <w:rsid w:val="00AC0D90"/>
    <w:rsid w:val="00AC1048"/>
    <w:rsid w:val="00AC22DA"/>
    <w:rsid w:val="00AC2B3E"/>
    <w:rsid w:val="00AC3BE5"/>
    <w:rsid w:val="00AC4000"/>
    <w:rsid w:val="00AC43AD"/>
    <w:rsid w:val="00AC498B"/>
    <w:rsid w:val="00AC4AAC"/>
    <w:rsid w:val="00AC4CD7"/>
    <w:rsid w:val="00AC54E5"/>
    <w:rsid w:val="00AC635A"/>
    <w:rsid w:val="00AC7CFE"/>
    <w:rsid w:val="00AC7FBB"/>
    <w:rsid w:val="00AD0BBB"/>
    <w:rsid w:val="00AD2453"/>
    <w:rsid w:val="00AD26BB"/>
    <w:rsid w:val="00AD2ACE"/>
    <w:rsid w:val="00AD2C26"/>
    <w:rsid w:val="00AD34C9"/>
    <w:rsid w:val="00AD3ED7"/>
    <w:rsid w:val="00AD4276"/>
    <w:rsid w:val="00AD4909"/>
    <w:rsid w:val="00AD5579"/>
    <w:rsid w:val="00AD5735"/>
    <w:rsid w:val="00AD58D3"/>
    <w:rsid w:val="00AD5CEB"/>
    <w:rsid w:val="00AD7321"/>
    <w:rsid w:val="00AE046C"/>
    <w:rsid w:val="00AE0A48"/>
    <w:rsid w:val="00AE17A0"/>
    <w:rsid w:val="00AE192C"/>
    <w:rsid w:val="00AE33BD"/>
    <w:rsid w:val="00AE4936"/>
    <w:rsid w:val="00AE5E2F"/>
    <w:rsid w:val="00AE618D"/>
    <w:rsid w:val="00AE62B2"/>
    <w:rsid w:val="00AE6873"/>
    <w:rsid w:val="00AE687C"/>
    <w:rsid w:val="00AE6AAE"/>
    <w:rsid w:val="00AE73C4"/>
    <w:rsid w:val="00AF067F"/>
    <w:rsid w:val="00AF0C00"/>
    <w:rsid w:val="00AF0C4A"/>
    <w:rsid w:val="00AF14D6"/>
    <w:rsid w:val="00AF1819"/>
    <w:rsid w:val="00AF1B48"/>
    <w:rsid w:val="00AF2D27"/>
    <w:rsid w:val="00AF32B2"/>
    <w:rsid w:val="00AF32EF"/>
    <w:rsid w:val="00AF5ADD"/>
    <w:rsid w:val="00AF5F29"/>
    <w:rsid w:val="00AF5F2D"/>
    <w:rsid w:val="00AF669D"/>
    <w:rsid w:val="00AF671F"/>
    <w:rsid w:val="00AF6924"/>
    <w:rsid w:val="00AF77F0"/>
    <w:rsid w:val="00AF781A"/>
    <w:rsid w:val="00B000B5"/>
    <w:rsid w:val="00B003EA"/>
    <w:rsid w:val="00B01251"/>
    <w:rsid w:val="00B0160F"/>
    <w:rsid w:val="00B01883"/>
    <w:rsid w:val="00B018F6"/>
    <w:rsid w:val="00B019D0"/>
    <w:rsid w:val="00B01DC8"/>
    <w:rsid w:val="00B03199"/>
    <w:rsid w:val="00B03A2F"/>
    <w:rsid w:val="00B03E87"/>
    <w:rsid w:val="00B04471"/>
    <w:rsid w:val="00B052EF"/>
    <w:rsid w:val="00B06924"/>
    <w:rsid w:val="00B07004"/>
    <w:rsid w:val="00B07B62"/>
    <w:rsid w:val="00B12C22"/>
    <w:rsid w:val="00B1315D"/>
    <w:rsid w:val="00B131B1"/>
    <w:rsid w:val="00B13F75"/>
    <w:rsid w:val="00B13FC6"/>
    <w:rsid w:val="00B148BF"/>
    <w:rsid w:val="00B16AA8"/>
    <w:rsid w:val="00B1720F"/>
    <w:rsid w:val="00B17A7E"/>
    <w:rsid w:val="00B204D0"/>
    <w:rsid w:val="00B207E3"/>
    <w:rsid w:val="00B20E1A"/>
    <w:rsid w:val="00B21319"/>
    <w:rsid w:val="00B22027"/>
    <w:rsid w:val="00B2223D"/>
    <w:rsid w:val="00B2277E"/>
    <w:rsid w:val="00B22BBA"/>
    <w:rsid w:val="00B22C4D"/>
    <w:rsid w:val="00B22CB9"/>
    <w:rsid w:val="00B231A2"/>
    <w:rsid w:val="00B23C15"/>
    <w:rsid w:val="00B23D1F"/>
    <w:rsid w:val="00B23E23"/>
    <w:rsid w:val="00B241A3"/>
    <w:rsid w:val="00B242D2"/>
    <w:rsid w:val="00B262B2"/>
    <w:rsid w:val="00B269B0"/>
    <w:rsid w:val="00B26D34"/>
    <w:rsid w:val="00B26EBC"/>
    <w:rsid w:val="00B30211"/>
    <w:rsid w:val="00B30836"/>
    <w:rsid w:val="00B30A73"/>
    <w:rsid w:val="00B310B6"/>
    <w:rsid w:val="00B317DE"/>
    <w:rsid w:val="00B31CB7"/>
    <w:rsid w:val="00B324D3"/>
    <w:rsid w:val="00B3272B"/>
    <w:rsid w:val="00B33BAA"/>
    <w:rsid w:val="00B33C1E"/>
    <w:rsid w:val="00B33C6A"/>
    <w:rsid w:val="00B33D5D"/>
    <w:rsid w:val="00B347DE"/>
    <w:rsid w:val="00B34BDA"/>
    <w:rsid w:val="00B36127"/>
    <w:rsid w:val="00B36512"/>
    <w:rsid w:val="00B37E2C"/>
    <w:rsid w:val="00B4189F"/>
    <w:rsid w:val="00B420B2"/>
    <w:rsid w:val="00B42828"/>
    <w:rsid w:val="00B43219"/>
    <w:rsid w:val="00B435E6"/>
    <w:rsid w:val="00B43826"/>
    <w:rsid w:val="00B43AB1"/>
    <w:rsid w:val="00B440A4"/>
    <w:rsid w:val="00B447EF"/>
    <w:rsid w:val="00B458B0"/>
    <w:rsid w:val="00B46089"/>
    <w:rsid w:val="00B460E3"/>
    <w:rsid w:val="00B4636D"/>
    <w:rsid w:val="00B46523"/>
    <w:rsid w:val="00B46B15"/>
    <w:rsid w:val="00B509AC"/>
    <w:rsid w:val="00B50E19"/>
    <w:rsid w:val="00B51DB4"/>
    <w:rsid w:val="00B52375"/>
    <w:rsid w:val="00B5316B"/>
    <w:rsid w:val="00B531A4"/>
    <w:rsid w:val="00B53DEF"/>
    <w:rsid w:val="00B53E2B"/>
    <w:rsid w:val="00B53E5A"/>
    <w:rsid w:val="00B54132"/>
    <w:rsid w:val="00B55F73"/>
    <w:rsid w:val="00B567B4"/>
    <w:rsid w:val="00B570CE"/>
    <w:rsid w:val="00B57FD6"/>
    <w:rsid w:val="00B60494"/>
    <w:rsid w:val="00B60B63"/>
    <w:rsid w:val="00B610CA"/>
    <w:rsid w:val="00B6119A"/>
    <w:rsid w:val="00B61A90"/>
    <w:rsid w:val="00B61BD7"/>
    <w:rsid w:val="00B6347F"/>
    <w:rsid w:val="00B64DBA"/>
    <w:rsid w:val="00B65CAB"/>
    <w:rsid w:val="00B6667E"/>
    <w:rsid w:val="00B67548"/>
    <w:rsid w:val="00B708B2"/>
    <w:rsid w:val="00B709A8"/>
    <w:rsid w:val="00B70CCA"/>
    <w:rsid w:val="00B715CA"/>
    <w:rsid w:val="00B71ADF"/>
    <w:rsid w:val="00B72E80"/>
    <w:rsid w:val="00B73427"/>
    <w:rsid w:val="00B73D82"/>
    <w:rsid w:val="00B74AC5"/>
    <w:rsid w:val="00B752CA"/>
    <w:rsid w:val="00B753CC"/>
    <w:rsid w:val="00B75708"/>
    <w:rsid w:val="00B75B91"/>
    <w:rsid w:val="00B75F47"/>
    <w:rsid w:val="00B77CFF"/>
    <w:rsid w:val="00B8039C"/>
    <w:rsid w:val="00B805D7"/>
    <w:rsid w:val="00B80DE4"/>
    <w:rsid w:val="00B811BD"/>
    <w:rsid w:val="00B818D3"/>
    <w:rsid w:val="00B81A91"/>
    <w:rsid w:val="00B82443"/>
    <w:rsid w:val="00B82469"/>
    <w:rsid w:val="00B83DFA"/>
    <w:rsid w:val="00B8487D"/>
    <w:rsid w:val="00B853B3"/>
    <w:rsid w:val="00B85414"/>
    <w:rsid w:val="00B864AB"/>
    <w:rsid w:val="00B864EF"/>
    <w:rsid w:val="00B8712A"/>
    <w:rsid w:val="00B8776D"/>
    <w:rsid w:val="00B87941"/>
    <w:rsid w:val="00B901A1"/>
    <w:rsid w:val="00B911B8"/>
    <w:rsid w:val="00B915B1"/>
    <w:rsid w:val="00B9264A"/>
    <w:rsid w:val="00B9281C"/>
    <w:rsid w:val="00B928E4"/>
    <w:rsid w:val="00B93157"/>
    <w:rsid w:val="00B939C6"/>
    <w:rsid w:val="00B94473"/>
    <w:rsid w:val="00B94E3D"/>
    <w:rsid w:val="00B94FCA"/>
    <w:rsid w:val="00B954FE"/>
    <w:rsid w:val="00B95B89"/>
    <w:rsid w:val="00B95DD7"/>
    <w:rsid w:val="00B96A2A"/>
    <w:rsid w:val="00BA3947"/>
    <w:rsid w:val="00BA3C6D"/>
    <w:rsid w:val="00BA49B7"/>
    <w:rsid w:val="00BA4B9F"/>
    <w:rsid w:val="00BA6A1C"/>
    <w:rsid w:val="00BA6C9B"/>
    <w:rsid w:val="00BA6D41"/>
    <w:rsid w:val="00BA6EC9"/>
    <w:rsid w:val="00BA74A8"/>
    <w:rsid w:val="00BA7C99"/>
    <w:rsid w:val="00BB1D0A"/>
    <w:rsid w:val="00BB22F4"/>
    <w:rsid w:val="00BB2588"/>
    <w:rsid w:val="00BB3A92"/>
    <w:rsid w:val="00BB493B"/>
    <w:rsid w:val="00BB5468"/>
    <w:rsid w:val="00BB627B"/>
    <w:rsid w:val="00BB6B4F"/>
    <w:rsid w:val="00BB6F57"/>
    <w:rsid w:val="00BB7C37"/>
    <w:rsid w:val="00BC0681"/>
    <w:rsid w:val="00BC100D"/>
    <w:rsid w:val="00BC12AC"/>
    <w:rsid w:val="00BC190B"/>
    <w:rsid w:val="00BC26DC"/>
    <w:rsid w:val="00BC28FA"/>
    <w:rsid w:val="00BC3387"/>
    <w:rsid w:val="00BC3408"/>
    <w:rsid w:val="00BC3A8B"/>
    <w:rsid w:val="00BC4A71"/>
    <w:rsid w:val="00BC5E84"/>
    <w:rsid w:val="00BC6C79"/>
    <w:rsid w:val="00BD094B"/>
    <w:rsid w:val="00BD0BD8"/>
    <w:rsid w:val="00BD0F4C"/>
    <w:rsid w:val="00BD1059"/>
    <w:rsid w:val="00BD11CE"/>
    <w:rsid w:val="00BD1BA8"/>
    <w:rsid w:val="00BD2940"/>
    <w:rsid w:val="00BD3F73"/>
    <w:rsid w:val="00BD4285"/>
    <w:rsid w:val="00BD50EE"/>
    <w:rsid w:val="00BD5549"/>
    <w:rsid w:val="00BD5A4C"/>
    <w:rsid w:val="00BD5D92"/>
    <w:rsid w:val="00BD7692"/>
    <w:rsid w:val="00BD7A86"/>
    <w:rsid w:val="00BD7BA4"/>
    <w:rsid w:val="00BE1B92"/>
    <w:rsid w:val="00BE3B2B"/>
    <w:rsid w:val="00BE495F"/>
    <w:rsid w:val="00BE4F69"/>
    <w:rsid w:val="00BE54C8"/>
    <w:rsid w:val="00BE6E12"/>
    <w:rsid w:val="00BE739C"/>
    <w:rsid w:val="00BF02C5"/>
    <w:rsid w:val="00BF1FCA"/>
    <w:rsid w:val="00BF4B75"/>
    <w:rsid w:val="00BF5495"/>
    <w:rsid w:val="00BF56EC"/>
    <w:rsid w:val="00BF64F5"/>
    <w:rsid w:val="00BF6B78"/>
    <w:rsid w:val="00BF77D3"/>
    <w:rsid w:val="00BF7A26"/>
    <w:rsid w:val="00C013CC"/>
    <w:rsid w:val="00C013E3"/>
    <w:rsid w:val="00C038DF"/>
    <w:rsid w:val="00C04177"/>
    <w:rsid w:val="00C04FA1"/>
    <w:rsid w:val="00C05A9F"/>
    <w:rsid w:val="00C05AAA"/>
    <w:rsid w:val="00C06F57"/>
    <w:rsid w:val="00C07D6D"/>
    <w:rsid w:val="00C11155"/>
    <w:rsid w:val="00C116DD"/>
    <w:rsid w:val="00C11934"/>
    <w:rsid w:val="00C11954"/>
    <w:rsid w:val="00C11E43"/>
    <w:rsid w:val="00C12787"/>
    <w:rsid w:val="00C129E4"/>
    <w:rsid w:val="00C131DA"/>
    <w:rsid w:val="00C13296"/>
    <w:rsid w:val="00C1368D"/>
    <w:rsid w:val="00C13ED2"/>
    <w:rsid w:val="00C15547"/>
    <w:rsid w:val="00C15B23"/>
    <w:rsid w:val="00C16A1E"/>
    <w:rsid w:val="00C17501"/>
    <w:rsid w:val="00C206EA"/>
    <w:rsid w:val="00C20A7E"/>
    <w:rsid w:val="00C20B91"/>
    <w:rsid w:val="00C20C6F"/>
    <w:rsid w:val="00C21262"/>
    <w:rsid w:val="00C212C5"/>
    <w:rsid w:val="00C22039"/>
    <w:rsid w:val="00C22E7C"/>
    <w:rsid w:val="00C23602"/>
    <w:rsid w:val="00C23CD6"/>
    <w:rsid w:val="00C24178"/>
    <w:rsid w:val="00C24612"/>
    <w:rsid w:val="00C249B7"/>
    <w:rsid w:val="00C252EF"/>
    <w:rsid w:val="00C25BAD"/>
    <w:rsid w:val="00C26C7E"/>
    <w:rsid w:val="00C303F1"/>
    <w:rsid w:val="00C3044C"/>
    <w:rsid w:val="00C30EE5"/>
    <w:rsid w:val="00C3134B"/>
    <w:rsid w:val="00C3143C"/>
    <w:rsid w:val="00C31462"/>
    <w:rsid w:val="00C3372F"/>
    <w:rsid w:val="00C33EFF"/>
    <w:rsid w:val="00C356F6"/>
    <w:rsid w:val="00C35FB5"/>
    <w:rsid w:val="00C376EB"/>
    <w:rsid w:val="00C37C97"/>
    <w:rsid w:val="00C40433"/>
    <w:rsid w:val="00C4056F"/>
    <w:rsid w:val="00C410CF"/>
    <w:rsid w:val="00C41131"/>
    <w:rsid w:val="00C4262F"/>
    <w:rsid w:val="00C43E30"/>
    <w:rsid w:val="00C4577D"/>
    <w:rsid w:val="00C45F4C"/>
    <w:rsid w:val="00C474C6"/>
    <w:rsid w:val="00C50EC9"/>
    <w:rsid w:val="00C51012"/>
    <w:rsid w:val="00C51C70"/>
    <w:rsid w:val="00C5272E"/>
    <w:rsid w:val="00C52C73"/>
    <w:rsid w:val="00C5457C"/>
    <w:rsid w:val="00C560E4"/>
    <w:rsid w:val="00C57E3F"/>
    <w:rsid w:val="00C6086A"/>
    <w:rsid w:val="00C61091"/>
    <w:rsid w:val="00C61140"/>
    <w:rsid w:val="00C63AC3"/>
    <w:rsid w:val="00C64518"/>
    <w:rsid w:val="00C64CC2"/>
    <w:rsid w:val="00C64D16"/>
    <w:rsid w:val="00C65DF0"/>
    <w:rsid w:val="00C662EB"/>
    <w:rsid w:val="00C666AB"/>
    <w:rsid w:val="00C66855"/>
    <w:rsid w:val="00C668DC"/>
    <w:rsid w:val="00C66F3A"/>
    <w:rsid w:val="00C70273"/>
    <w:rsid w:val="00C70B40"/>
    <w:rsid w:val="00C71082"/>
    <w:rsid w:val="00C71690"/>
    <w:rsid w:val="00C7287B"/>
    <w:rsid w:val="00C73384"/>
    <w:rsid w:val="00C73B34"/>
    <w:rsid w:val="00C73DA4"/>
    <w:rsid w:val="00C74C11"/>
    <w:rsid w:val="00C75820"/>
    <w:rsid w:val="00C77BCC"/>
    <w:rsid w:val="00C80AC3"/>
    <w:rsid w:val="00C80D7B"/>
    <w:rsid w:val="00C81FA1"/>
    <w:rsid w:val="00C81FD2"/>
    <w:rsid w:val="00C82922"/>
    <w:rsid w:val="00C83D65"/>
    <w:rsid w:val="00C855C8"/>
    <w:rsid w:val="00C86508"/>
    <w:rsid w:val="00C8665C"/>
    <w:rsid w:val="00C86A48"/>
    <w:rsid w:val="00C86C26"/>
    <w:rsid w:val="00C87005"/>
    <w:rsid w:val="00C87A80"/>
    <w:rsid w:val="00C87B20"/>
    <w:rsid w:val="00C90C2F"/>
    <w:rsid w:val="00C91026"/>
    <w:rsid w:val="00C9253F"/>
    <w:rsid w:val="00C9358E"/>
    <w:rsid w:val="00C938F7"/>
    <w:rsid w:val="00C940F0"/>
    <w:rsid w:val="00C94384"/>
    <w:rsid w:val="00C948C9"/>
    <w:rsid w:val="00C94A4C"/>
    <w:rsid w:val="00C94ADF"/>
    <w:rsid w:val="00C95383"/>
    <w:rsid w:val="00C96740"/>
    <w:rsid w:val="00C96B52"/>
    <w:rsid w:val="00C97458"/>
    <w:rsid w:val="00C97CDE"/>
    <w:rsid w:val="00CA035A"/>
    <w:rsid w:val="00CA0769"/>
    <w:rsid w:val="00CA1CED"/>
    <w:rsid w:val="00CA25D6"/>
    <w:rsid w:val="00CA29FC"/>
    <w:rsid w:val="00CA2ED2"/>
    <w:rsid w:val="00CA3564"/>
    <w:rsid w:val="00CA3979"/>
    <w:rsid w:val="00CA526F"/>
    <w:rsid w:val="00CA6298"/>
    <w:rsid w:val="00CA6310"/>
    <w:rsid w:val="00CA6C7D"/>
    <w:rsid w:val="00CA70BA"/>
    <w:rsid w:val="00CA714E"/>
    <w:rsid w:val="00CA720B"/>
    <w:rsid w:val="00CA758B"/>
    <w:rsid w:val="00CA7E51"/>
    <w:rsid w:val="00CB08D5"/>
    <w:rsid w:val="00CB0A72"/>
    <w:rsid w:val="00CB0FD7"/>
    <w:rsid w:val="00CB1755"/>
    <w:rsid w:val="00CB24A0"/>
    <w:rsid w:val="00CB679C"/>
    <w:rsid w:val="00CB7733"/>
    <w:rsid w:val="00CC07EB"/>
    <w:rsid w:val="00CC1108"/>
    <w:rsid w:val="00CC112D"/>
    <w:rsid w:val="00CC1641"/>
    <w:rsid w:val="00CC1C93"/>
    <w:rsid w:val="00CC3F2E"/>
    <w:rsid w:val="00CC4159"/>
    <w:rsid w:val="00CC4919"/>
    <w:rsid w:val="00CC4A3B"/>
    <w:rsid w:val="00CC52ED"/>
    <w:rsid w:val="00CC5451"/>
    <w:rsid w:val="00CC55F5"/>
    <w:rsid w:val="00CC5F93"/>
    <w:rsid w:val="00CC6AC7"/>
    <w:rsid w:val="00CC6F04"/>
    <w:rsid w:val="00CC722B"/>
    <w:rsid w:val="00CD0162"/>
    <w:rsid w:val="00CD020C"/>
    <w:rsid w:val="00CD07D3"/>
    <w:rsid w:val="00CD0A10"/>
    <w:rsid w:val="00CD1805"/>
    <w:rsid w:val="00CD189A"/>
    <w:rsid w:val="00CD1D49"/>
    <w:rsid w:val="00CD38BC"/>
    <w:rsid w:val="00CD46B8"/>
    <w:rsid w:val="00CD4ABA"/>
    <w:rsid w:val="00CD5BCB"/>
    <w:rsid w:val="00CD5F37"/>
    <w:rsid w:val="00CD5F88"/>
    <w:rsid w:val="00CD6705"/>
    <w:rsid w:val="00CD780B"/>
    <w:rsid w:val="00CD7A25"/>
    <w:rsid w:val="00CE15C5"/>
    <w:rsid w:val="00CE1AEC"/>
    <w:rsid w:val="00CE1F56"/>
    <w:rsid w:val="00CE2DFA"/>
    <w:rsid w:val="00CE633B"/>
    <w:rsid w:val="00CE64D1"/>
    <w:rsid w:val="00CE67A7"/>
    <w:rsid w:val="00CE68E9"/>
    <w:rsid w:val="00CE79C0"/>
    <w:rsid w:val="00CF0896"/>
    <w:rsid w:val="00CF0C93"/>
    <w:rsid w:val="00CF1531"/>
    <w:rsid w:val="00CF1864"/>
    <w:rsid w:val="00CF1A13"/>
    <w:rsid w:val="00CF4E99"/>
    <w:rsid w:val="00CF632A"/>
    <w:rsid w:val="00CF7F7F"/>
    <w:rsid w:val="00D0017F"/>
    <w:rsid w:val="00D00495"/>
    <w:rsid w:val="00D00F70"/>
    <w:rsid w:val="00D01E09"/>
    <w:rsid w:val="00D0263C"/>
    <w:rsid w:val="00D02990"/>
    <w:rsid w:val="00D02B1F"/>
    <w:rsid w:val="00D02FC7"/>
    <w:rsid w:val="00D03005"/>
    <w:rsid w:val="00D04441"/>
    <w:rsid w:val="00D04692"/>
    <w:rsid w:val="00D04BD8"/>
    <w:rsid w:val="00D07298"/>
    <w:rsid w:val="00D07D24"/>
    <w:rsid w:val="00D12221"/>
    <w:rsid w:val="00D125F1"/>
    <w:rsid w:val="00D12DAD"/>
    <w:rsid w:val="00D14A17"/>
    <w:rsid w:val="00D163E4"/>
    <w:rsid w:val="00D16744"/>
    <w:rsid w:val="00D16EF4"/>
    <w:rsid w:val="00D17FC8"/>
    <w:rsid w:val="00D20E0A"/>
    <w:rsid w:val="00D214ED"/>
    <w:rsid w:val="00D21C3F"/>
    <w:rsid w:val="00D23FD1"/>
    <w:rsid w:val="00D2451E"/>
    <w:rsid w:val="00D24936"/>
    <w:rsid w:val="00D26C15"/>
    <w:rsid w:val="00D275E3"/>
    <w:rsid w:val="00D313C3"/>
    <w:rsid w:val="00D3147D"/>
    <w:rsid w:val="00D32163"/>
    <w:rsid w:val="00D338D8"/>
    <w:rsid w:val="00D347DE"/>
    <w:rsid w:val="00D3614D"/>
    <w:rsid w:val="00D37B73"/>
    <w:rsid w:val="00D40C1E"/>
    <w:rsid w:val="00D41208"/>
    <w:rsid w:val="00D4299F"/>
    <w:rsid w:val="00D42A78"/>
    <w:rsid w:val="00D42B6D"/>
    <w:rsid w:val="00D43E0E"/>
    <w:rsid w:val="00D43EAF"/>
    <w:rsid w:val="00D4489E"/>
    <w:rsid w:val="00D449AA"/>
    <w:rsid w:val="00D449E1"/>
    <w:rsid w:val="00D44CF4"/>
    <w:rsid w:val="00D44FC2"/>
    <w:rsid w:val="00D45324"/>
    <w:rsid w:val="00D45CD3"/>
    <w:rsid w:val="00D461D0"/>
    <w:rsid w:val="00D46AAA"/>
    <w:rsid w:val="00D46C42"/>
    <w:rsid w:val="00D503E2"/>
    <w:rsid w:val="00D520FD"/>
    <w:rsid w:val="00D5270C"/>
    <w:rsid w:val="00D54A92"/>
    <w:rsid w:val="00D553EA"/>
    <w:rsid w:val="00D55A71"/>
    <w:rsid w:val="00D55E38"/>
    <w:rsid w:val="00D56302"/>
    <w:rsid w:val="00D57654"/>
    <w:rsid w:val="00D57A1F"/>
    <w:rsid w:val="00D57BE2"/>
    <w:rsid w:val="00D57D55"/>
    <w:rsid w:val="00D62158"/>
    <w:rsid w:val="00D634B6"/>
    <w:rsid w:val="00D63AEB"/>
    <w:rsid w:val="00D63DD1"/>
    <w:rsid w:val="00D643A7"/>
    <w:rsid w:val="00D64A90"/>
    <w:rsid w:val="00D64CA5"/>
    <w:rsid w:val="00D6502F"/>
    <w:rsid w:val="00D654B6"/>
    <w:rsid w:val="00D65B93"/>
    <w:rsid w:val="00D66586"/>
    <w:rsid w:val="00D70048"/>
    <w:rsid w:val="00D70CDE"/>
    <w:rsid w:val="00D70E9C"/>
    <w:rsid w:val="00D710C5"/>
    <w:rsid w:val="00D71570"/>
    <w:rsid w:val="00D71A75"/>
    <w:rsid w:val="00D71B13"/>
    <w:rsid w:val="00D71B73"/>
    <w:rsid w:val="00D72E98"/>
    <w:rsid w:val="00D73916"/>
    <w:rsid w:val="00D74B8D"/>
    <w:rsid w:val="00D7663C"/>
    <w:rsid w:val="00D766CB"/>
    <w:rsid w:val="00D76761"/>
    <w:rsid w:val="00D773EA"/>
    <w:rsid w:val="00D77A52"/>
    <w:rsid w:val="00D80669"/>
    <w:rsid w:val="00D80EA3"/>
    <w:rsid w:val="00D8568C"/>
    <w:rsid w:val="00D85A21"/>
    <w:rsid w:val="00D86238"/>
    <w:rsid w:val="00D8649A"/>
    <w:rsid w:val="00D87D5E"/>
    <w:rsid w:val="00D909A6"/>
    <w:rsid w:val="00D9116D"/>
    <w:rsid w:val="00D925D7"/>
    <w:rsid w:val="00D92AAA"/>
    <w:rsid w:val="00D92C43"/>
    <w:rsid w:val="00D93543"/>
    <w:rsid w:val="00D9412C"/>
    <w:rsid w:val="00D965DB"/>
    <w:rsid w:val="00D96903"/>
    <w:rsid w:val="00D9736C"/>
    <w:rsid w:val="00D978F0"/>
    <w:rsid w:val="00D97E61"/>
    <w:rsid w:val="00DA00AA"/>
    <w:rsid w:val="00DA09CC"/>
    <w:rsid w:val="00DA0D69"/>
    <w:rsid w:val="00DA11BF"/>
    <w:rsid w:val="00DA3A5C"/>
    <w:rsid w:val="00DA406E"/>
    <w:rsid w:val="00DA49BD"/>
    <w:rsid w:val="00DA7D26"/>
    <w:rsid w:val="00DB1703"/>
    <w:rsid w:val="00DB1742"/>
    <w:rsid w:val="00DB3465"/>
    <w:rsid w:val="00DB36C8"/>
    <w:rsid w:val="00DB3AFF"/>
    <w:rsid w:val="00DB4D79"/>
    <w:rsid w:val="00DB52EF"/>
    <w:rsid w:val="00DB5ABD"/>
    <w:rsid w:val="00DB70D0"/>
    <w:rsid w:val="00DB74A2"/>
    <w:rsid w:val="00DB7DA2"/>
    <w:rsid w:val="00DC0953"/>
    <w:rsid w:val="00DC1FD1"/>
    <w:rsid w:val="00DC2036"/>
    <w:rsid w:val="00DC2144"/>
    <w:rsid w:val="00DC2A48"/>
    <w:rsid w:val="00DC3DB5"/>
    <w:rsid w:val="00DC52C7"/>
    <w:rsid w:val="00DC6432"/>
    <w:rsid w:val="00DC6888"/>
    <w:rsid w:val="00DC740C"/>
    <w:rsid w:val="00DD08D3"/>
    <w:rsid w:val="00DD2329"/>
    <w:rsid w:val="00DD2E6F"/>
    <w:rsid w:val="00DD3BE1"/>
    <w:rsid w:val="00DD4AEA"/>
    <w:rsid w:val="00DD7966"/>
    <w:rsid w:val="00DD7B7A"/>
    <w:rsid w:val="00DE01D4"/>
    <w:rsid w:val="00DE03FC"/>
    <w:rsid w:val="00DE0A7F"/>
    <w:rsid w:val="00DE0CE5"/>
    <w:rsid w:val="00DE0FB4"/>
    <w:rsid w:val="00DE27AE"/>
    <w:rsid w:val="00DE2890"/>
    <w:rsid w:val="00DE2C59"/>
    <w:rsid w:val="00DE3A97"/>
    <w:rsid w:val="00DE3AA6"/>
    <w:rsid w:val="00DE3D3D"/>
    <w:rsid w:val="00DE4548"/>
    <w:rsid w:val="00DE50F8"/>
    <w:rsid w:val="00DE5159"/>
    <w:rsid w:val="00DE5AF3"/>
    <w:rsid w:val="00DE5CD4"/>
    <w:rsid w:val="00DE64E3"/>
    <w:rsid w:val="00DE720F"/>
    <w:rsid w:val="00DF0C8D"/>
    <w:rsid w:val="00DF1F4D"/>
    <w:rsid w:val="00DF28FD"/>
    <w:rsid w:val="00DF37EB"/>
    <w:rsid w:val="00DF3D0E"/>
    <w:rsid w:val="00DF419A"/>
    <w:rsid w:val="00DF50B7"/>
    <w:rsid w:val="00DF510D"/>
    <w:rsid w:val="00DF5937"/>
    <w:rsid w:val="00DF6393"/>
    <w:rsid w:val="00DF72A4"/>
    <w:rsid w:val="00DF7871"/>
    <w:rsid w:val="00DF7ADD"/>
    <w:rsid w:val="00DF7AEE"/>
    <w:rsid w:val="00E002F8"/>
    <w:rsid w:val="00E00B12"/>
    <w:rsid w:val="00E00D03"/>
    <w:rsid w:val="00E013AE"/>
    <w:rsid w:val="00E018F8"/>
    <w:rsid w:val="00E02B88"/>
    <w:rsid w:val="00E03D41"/>
    <w:rsid w:val="00E044EE"/>
    <w:rsid w:val="00E0461A"/>
    <w:rsid w:val="00E05DDF"/>
    <w:rsid w:val="00E06158"/>
    <w:rsid w:val="00E06407"/>
    <w:rsid w:val="00E0666C"/>
    <w:rsid w:val="00E0757F"/>
    <w:rsid w:val="00E078BC"/>
    <w:rsid w:val="00E10064"/>
    <w:rsid w:val="00E10829"/>
    <w:rsid w:val="00E109F8"/>
    <w:rsid w:val="00E10F01"/>
    <w:rsid w:val="00E112F4"/>
    <w:rsid w:val="00E11889"/>
    <w:rsid w:val="00E11C70"/>
    <w:rsid w:val="00E12273"/>
    <w:rsid w:val="00E123EB"/>
    <w:rsid w:val="00E12C9F"/>
    <w:rsid w:val="00E12F10"/>
    <w:rsid w:val="00E13DC3"/>
    <w:rsid w:val="00E14785"/>
    <w:rsid w:val="00E15143"/>
    <w:rsid w:val="00E15430"/>
    <w:rsid w:val="00E15994"/>
    <w:rsid w:val="00E16C5C"/>
    <w:rsid w:val="00E1701B"/>
    <w:rsid w:val="00E17A76"/>
    <w:rsid w:val="00E17CDB"/>
    <w:rsid w:val="00E17EE0"/>
    <w:rsid w:val="00E20E4A"/>
    <w:rsid w:val="00E20EB1"/>
    <w:rsid w:val="00E2156E"/>
    <w:rsid w:val="00E2189B"/>
    <w:rsid w:val="00E223FB"/>
    <w:rsid w:val="00E225B4"/>
    <w:rsid w:val="00E22B89"/>
    <w:rsid w:val="00E23787"/>
    <w:rsid w:val="00E24E44"/>
    <w:rsid w:val="00E2555A"/>
    <w:rsid w:val="00E255E6"/>
    <w:rsid w:val="00E25C7E"/>
    <w:rsid w:val="00E270C4"/>
    <w:rsid w:val="00E27533"/>
    <w:rsid w:val="00E27590"/>
    <w:rsid w:val="00E3177A"/>
    <w:rsid w:val="00E320EA"/>
    <w:rsid w:val="00E32466"/>
    <w:rsid w:val="00E3259B"/>
    <w:rsid w:val="00E3283A"/>
    <w:rsid w:val="00E32B82"/>
    <w:rsid w:val="00E32DBF"/>
    <w:rsid w:val="00E337CB"/>
    <w:rsid w:val="00E3394B"/>
    <w:rsid w:val="00E34601"/>
    <w:rsid w:val="00E35129"/>
    <w:rsid w:val="00E358B0"/>
    <w:rsid w:val="00E35C8D"/>
    <w:rsid w:val="00E36213"/>
    <w:rsid w:val="00E374CC"/>
    <w:rsid w:val="00E40643"/>
    <w:rsid w:val="00E410FC"/>
    <w:rsid w:val="00E4329F"/>
    <w:rsid w:val="00E43825"/>
    <w:rsid w:val="00E442DC"/>
    <w:rsid w:val="00E450DD"/>
    <w:rsid w:val="00E451C1"/>
    <w:rsid w:val="00E459A1"/>
    <w:rsid w:val="00E465EE"/>
    <w:rsid w:val="00E4776D"/>
    <w:rsid w:val="00E47F3E"/>
    <w:rsid w:val="00E500BC"/>
    <w:rsid w:val="00E51FA3"/>
    <w:rsid w:val="00E52B0C"/>
    <w:rsid w:val="00E52E00"/>
    <w:rsid w:val="00E53589"/>
    <w:rsid w:val="00E53878"/>
    <w:rsid w:val="00E53BAD"/>
    <w:rsid w:val="00E540B0"/>
    <w:rsid w:val="00E547DD"/>
    <w:rsid w:val="00E54BE1"/>
    <w:rsid w:val="00E55389"/>
    <w:rsid w:val="00E55DDE"/>
    <w:rsid w:val="00E56495"/>
    <w:rsid w:val="00E567FB"/>
    <w:rsid w:val="00E56FEF"/>
    <w:rsid w:val="00E57853"/>
    <w:rsid w:val="00E61D63"/>
    <w:rsid w:val="00E62838"/>
    <w:rsid w:val="00E62EA0"/>
    <w:rsid w:val="00E62FC8"/>
    <w:rsid w:val="00E63438"/>
    <w:rsid w:val="00E6472C"/>
    <w:rsid w:val="00E648FA"/>
    <w:rsid w:val="00E652F1"/>
    <w:rsid w:val="00E659D1"/>
    <w:rsid w:val="00E65EFC"/>
    <w:rsid w:val="00E6612B"/>
    <w:rsid w:val="00E66165"/>
    <w:rsid w:val="00E664E5"/>
    <w:rsid w:val="00E67D51"/>
    <w:rsid w:val="00E67F4F"/>
    <w:rsid w:val="00E72A89"/>
    <w:rsid w:val="00E72D73"/>
    <w:rsid w:val="00E74A1C"/>
    <w:rsid w:val="00E7557D"/>
    <w:rsid w:val="00E75C0D"/>
    <w:rsid w:val="00E76227"/>
    <w:rsid w:val="00E76A56"/>
    <w:rsid w:val="00E77251"/>
    <w:rsid w:val="00E77EE6"/>
    <w:rsid w:val="00E807E2"/>
    <w:rsid w:val="00E81D2E"/>
    <w:rsid w:val="00E8276A"/>
    <w:rsid w:val="00E82D1B"/>
    <w:rsid w:val="00E856A7"/>
    <w:rsid w:val="00E858A5"/>
    <w:rsid w:val="00E86309"/>
    <w:rsid w:val="00E86DFD"/>
    <w:rsid w:val="00E907F6"/>
    <w:rsid w:val="00E91AE6"/>
    <w:rsid w:val="00E91B81"/>
    <w:rsid w:val="00E92324"/>
    <w:rsid w:val="00E94E35"/>
    <w:rsid w:val="00E95C9B"/>
    <w:rsid w:val="00E9669E"/>
    <w:rsid w:val="00E96B55"/>
    <w:rsid w:val="00E96EAD"/>
    <w:rsid w:val="00E97546"/>
    <w:rsid w:val="00E9778B"/>
    <w:rsid w:val="00EA0085"/>
    <w:rsid w:val="00EA0C17"/>
    <w:rsid w:val="00EA18BC"/>
    <w:rsid w:val="00EA1E01"/>
    <w:rsid w:val="00EA2599"/>
    <w:rsid w:val="00EA37F7"/>
    <w:rsid w:val="00EA3AB3"/>
    <w:rsid w:val="00EA3C4E"/>
    <w:rsid w:val="00EA4A02"/>
    <w:rsid w:val="00EA4AAC"/>
    <w:rsid w:val="00EA4DA4"/>
    <w:rsid w:val="00EA580B"/>
    <w:rsid w:val="00EA5C94"/>
    <w:rsid w:val="00EA6EDE"/>
    <w:rsid w:val="00EA7E09"/>
    <w:rsid w:val="00EA7FC7"/>
    <w:rsid w:val="00EB095E"/>
    <w:rsid w:val="00EB1173"/>
    <w:rsid w:val="00EB1362"/>
    <w:rsid w:val="00EB2A5E"/>
    <w:rsid w:val="00EB2C71"/>
    <w:rsid w:val="00EB39E8"/>
    <w:rsid w:val="00EB3E07"/>
    <w:rsid w:val="00EB55F6"/>
    <w:rsid w:val="00EB5C9D"/>
    <w:rsid w:val="00EB67D2"/>
    <w:rsid w:val="00EC007A"/>
    <w:rsid w:val="00EC0E3E"/>
    <w:rsid w:val="00EC0F05"/>
    <w:rsid w:val="00EC287A"/>
    <w:rsid w:val="00EC3439"/>
    <w:rsid w:val="00EC56CB"/>
    <w:rsid w:val="00EC6178"/>
    <w:rsid w:val="00EC6E76"/>
    <w:rsid w:val="00EC7685"/>
    <w:rsid w:val="00EC7733"/>
    <w:rsid w:val="00EC785F"/>
    <w:rsid w:val="00EC7E71"/>
    <w:rsid w:val="00ED07B2"/>
    <w:rsid w:val="00ED0989"/>
    <w:rsid w:val="00ED10AD"/>
    <w:rsid w:val="00ED1671"/>
    <w:rsid w:val="00ED2254"/>
    <w:rsid w:val="00ED2F50"/>
    <w:rsid w:val="00ED4A80"/>
    <w:rsid w:val="00ED4C4D"/>
    <w:rsid w:val="00ED4E0A"/>
    <w:rsid w:val="00ED5341"/>
    <w:rsid w:val="00ED559B"/>
    <w:rsid w:val="00ED7077"/>
    <w:rsid w:val="00ED769C"/>
    <w:rsid w:val="00ED7B23"/>
    <w:rsid w:val="00EE07C3"/>
    <w:rsid w:val="00EE1047"/>
    <w:rsid w:val="00EE1412"/>
    <w:rsid w:val="00EE15C6"/>
    <w:rsid w:val="00EE2551"/>
    <w:rsid w:val="00EE2FC2"/>
    <w:rsid w:val="00EE3190"/>
    <w:rsid w:val="00EE392E"/>
    <w:rsid w:val="00EE3B73"/>
    <w:rsid w:val="00EE46F7"/>
    <w:rsid w:val="00EE473B"/>
    <w:rsid w:val="00EE4A6E"/>
    <w:rsid w:val="00EE6A44"/>
    <w:rsid w:val="00EE6E6F"/>
    <w:rsid w:val="00EE728E"/>
    <w:rsid w:val="00EE7672"/>
    <w:rsid w:val="00EF02C8"/>
    <w:rsid w:val="00EF0950"/>
    <w:rsid w:val="00EF0B22"/>
    <w:rsid w:val="00EF0D3C"/>
    <w:rsid w:val="00EF0D89"/>
    <w:rsid w:val="00EF1544"/>
    <w:rsid w:val="00EF23EA"/>
    <w:rsid w:val="00EF2788"/>
    <w:rsid w:val="00EF41FF"/>
    <w:rsid w:val="00EF446E"/>
    <w:rsid w:val="00EF4950"/>
    <w:rsid w:val="00EF5B8A"/>
    <w:rsid w:val="00EF6335"/>
    <w:rsid w:val="00EF6F37"/>
    <w:rsid w:val="00EF7E4C"/>
    <w:rsid w:val="00F007DB"/>
    <w:rsid w:val="00F00BA4"/>
    <w:rsid w:val="00F00C30"/>
    <w:rsid w:val="00F0265B"/>
    <w:rsid w:val="00F03186"/>
    <w:rsid w:val="00F034DE"/>
    <w:rsid w:val="00F03F6D"/>
    <w:rsid w:val="00F043AE"/>
    <w:rsid w:val="00F046EB"/>
    <w:rsid w:val="00F04951"/>
    <w:rsid w:val="00F05291"/>
    <w:rsid w:val="00F0646C"/>
    <w:rsid w:val="00F066FA"/>
    <w:rsid w:val="00F06FAA"/>
    <w:rsid w:val="00F105F9"/>
    <w:rsid w:val="00F10AE8"/>
    <w:rsid w:val="00F10BFC"/>
    <w:rsid w:val="00F11046"/>
    <w:rsid w:val="00F11860"/>
    <w:rsid w:val="00F1197B"/>
    <w:rsid w:val="00F11CF4"/>
    <w:rsid w:val="00F1273A"/>
    <w:rsid w:val="00F128C6"/>
    <w:rsid w:val="00F149C9"/>
    <w:rsid w:val="00F156ED"/>
    <w:rsid w:val="00F159EA"/>
    <w:rsid w:val="00F15AC9"/>
    <w:rsid w:val="00F16B06"/>
    <w:rsid w:val="00F17774"/>
    <w:rsid w:val="00F17D45"/>
    <w:rsid w:val="00F2058A"/>
    <w:rsid w:val="00F209C5"/>
    <w:rsid w:val="00F209D7"/>
    <w:rsid w:val="00F209FB"/>
    <w:rsid w:val="00F22593"/>
    <w:rsid w:val="00F229C8"/>
    <w:rsid w:val="00F23632"/>
    <w:rsid w:val="00F24373"/>
    <w:rsid w:val="00F24C5C"/>
    <w:rsid w:val="00F257DA"/>
    <w:rsid w:val="00F25BD9"/>
    <w:rsid w:val="00F25BFA"/>
    <w:rsid w:val="00F262E0"/>
    <w:rsid w:val="00F26DB4"/>
    <w:rsid w:val="00F271F1"/>
    <w:rsid w:val="00F277CA"/>
    <w:rsid w:val="00F301F2"/>
    <w:rsid w:val="00F30CAA"/>
    <w:rsid w:val="00F30F03"/>
    <w:rsid w:val="00F325B1"/>
    <w:rsid w:val="00F325DA"/>
    <w:rsid w:val="00F331B4"/>
    <w:rsid w:val="00F33AFB"/>
    <w:rsid w:val="00F34C1A"/>
    <w:rsid w:val="00F353FA"/>
    <w:rsid w:val="00F40564"/>
    <w:rsid w:val="00F40693"/>
    <w:rsid w:val="00F411F8"/>
    <w:rsid w:val="00F418E3"/>
    <w:rsid w:val="00F44AE4"/>
    <w:rsid w:val="00F45252"/>
    <w:rsid w:val="00F455C4"/>
    <w:rsid w:val="00F45BD6"/>
    <w:rsid w:val="00F46EEF"/>
    <w:rsid w:val="00F5010E"/>
    <w:rsid w:val="00F50A79"/>
    <w:rsid w:val="00F51555"/>
    <w:rsid w:val="00F51E0A"/>
    <w:rsid w:val="00F5261F"/>
    <w:rsid w:val="00F53005"/>
    <w:rsid w:val="00F558AF"/>
    <w:rsid w:val="00F55B2D"/>
    <w:rsid w:val="00F55BFD"/>
    <w:rsid w:val="00F55DB5"/>
    <w:rsid w:val="00F565CB"/>
    <w:rsid w:val="00F56A3B"/>
    <w:rsid w:val="00F56A42"/>
    <w:rsid w:val="00F57A84"/>
    <w:rsid w:val="00F60474"/>
    <w:rsid w:val="00F60FB1"/>
    <w:rsid w:val="00F61648"/>
    <w:rsid w:val="00F637D6"/>
    <w:rsid w:val="00F63946"/>
    <w:rsid w:val="00F63D6A"/>
    <w:rsid w:val="00F643FE"/>
    <w:rsid w:val="00F653AB"/>
    <w:rsid w:val="00F65915"/>
    <w:rsid w:val="00F65ABC"/>
    <w:rsid w:val="00F65E4A"/>
    <w:rsid w:val="00F66DAD"/>
    <w:rsid w:val="00F673CE"/>
    <w:rsid w:val="00F67BF4"/>
    <w:rsid w:val="00F703C1"/>
    <w:rsid w:val="00F70582"/>
    <w:rsid w:val="00F713F0"/>
    <w:rsid w:val="00F72556"/>
    <w:rsid w:val="00F72ACD"/>
    <w:rsid w:val="00F7393A"/>
    <w:rsid w:val="00F73AE9"/>
    <w:rsid w:val="00F73B3E"/>
    <w:rsid w:val="00F7422B"/>
    <w:rsid w:val="00F7445F"/>
    <w:rsid w:val="00F744BC"/>
    <w:rsid w:val="00F7484A"/>
    <w:rsid w:val="00F754A0"/>
    <w:rsid w:val="00F7629C"/>
    <w:rsid w:val="00F763E1"/>
    <w:rsid w:val="00F76B41"/>
    <w:rsid w:val="00F76E7B"/>
    <w:rsid w:val="00F80B24"/>
    <w:rsid w:val="00F817A0"/>
    <w:rsid w:val="00F81AB2"/>
    <w:rsid w:val="00F826B9"/>
    <w:rsid w:val="00F839DF"/>
    <w:rsid w:val="00F83AC8"/>
    <w:rsid w:val="00F83C37"/>
    <w:rsid w:val="00F85517"/>
    <w:rsid w:val="00F8673A"/>
    <w:rsid w:val="00F867F2"/>
    <w:rsid w:val="00F8711B"/>
    <w:rsid w:val="00F91525"/>
    <w:rsid w:val="00F91891"/>
    <w:rsid w:val="00F91DC3"/>
    <w:rsid w:val="00F9259D"/>
    <w:rsid w:val="00F92835"/>
    <w:rsid w:val="00F93CA6"/>
    <w:rsid w:val="00F9461A"/>
    <w:rsid w:val="00F94822"/>
    <w:rsid w:val="00F965A0"/>
    <w:rsid w:val="00F96F34"/>
    <w:rsid w:val="00F973A7"/>
    <w:rsid w:val="00F9762E"/>
    <w:rsid w:val="00FA0B7A"/>
    <w:rsid w:val="00FA0B8C"/>
    <w:rsid w:val="00FA0CAF"/>
    <w:rsid w:val="00FA0F37"/>
    <w:rsid w:val="00FA169F"/>
    <w:rsid w:val="00FA1D51"/>
    <w:rsid w:val="00FA2498"/>
    <w:rsid w:val="00FA27BB"/>
    <w:rsid w:val="00FA3495"/>
    <w:rsid w:val="00FA4196"/>
    <w:rsid w:val="00FA4DEC"/>
    <w:rsid w:val="00FA51DE"/>
    <w:rsid w:val="00FA5E42"/>
    <w:rsid w:val="00FA65EA"/>
    <w:rsid w:val="00FA7935"/>
    <w:rsid w:val="00FB1037"/>
    <w:rsid w:val="00FB25E0"/>
    <w:rsid w:val="00FB34E2"/>
    <w:rsid w:val="00FB37C8"/>
    <w:rsid w:val="00FB388D"/>
    <w:rsid w:val="00FB3C0C"/>
    <w:rsid w:val="00FB3C7A"/>
    <w:rsid w:val="00FB3ECB"/>
    <w:rsid w:val="00FB4647"/>
    <w:rsid w:val="00FB6A5E"/>
    <w:rsid w:val="00FB6E3A"/>
    <w:rsid w:val="00FB6EA6"/>
    <w:rsid w:val="00FB6F7A"/>
    <w:rsid w:val="00FB7FF9"/>
    <w:rsid w:val="00FC0679"/>
    <w:rsid w:val="00FC0A56"/>
    <w:rsid w:val="00FC2837"/>
    <w:rsid w:val="00FC2DFE"/>
    <w:rsid w:val="00FC356A"/>
    <w:rsid w:val="00FC3DF7"/>
    <w:rsid w:val="00FC4476"/>
    <w:rsid w:val="00FC4A01"/>
    <w:rsid w:val="00FC5747"/>
    <w:rsid w:val="00FC6197"/>
    <w:rsid w:val="00FC6CDD"/>
    <w:rsid w:val="00FC6EC8"/>
    <w:rsid w:val="00FC6F49"/>
    <w:rsid w:val="00FC7719"/>
    <w:rsid w:val="00FD11BC"/>
    <w:rsid w:val="00FD18B3"/>
    <w:rsid w:val="00FD1ADF"/>
    <w:rsid w:val="00FD2B4E"/>
    <w:rsid w:val="00FD34A4"/>
    <w:rsid w:val="00FD357E"/>
    <w:rsid w:val="00FD37F8"/>
    <w:rsid w:val="00FD45D2"/>
    <w:rsid w:val="00FD530B"/>
    <w:rsid w:val="00FD586B"/>
    <w:rsid w:val="00FD6CBE"/>
    <w:rsid w:val="00FD6E68"/>
    <w:rsid w:val="00FD7085"/>
    <w:rsid w:val="00FD7E12"/>
    <w:rsid w:val="00FE103C"/>
    <w:rsid w:val="00FE1967"/>
    <w:rsid w:val="00FE36C2"/>
    <w:rsid w:val="00FE5E05"/>
    <w:rsid w:val="00FE69EB"/>
    <w:rsid w:val="00FE7351"/>
    <w:rsid w:val="00FE7DDE"/>
    <w:rsid w:val="00FF2BC2"/>
    <w:rsid w:val="00FF385B"/>
    <w:rsid w:val="00FF40FB"/>
    <w:rsid w:val="00FF4B6D"/>
    <w:rsid w:val="00FF4D0D"/>
    <w:rsid w:val="00FF5356"/>
    <w:rsid w:val="00FF63FA"/>
    <w:rsid w:val="00FF78A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1583d"/>
      <o:colormenu v:ext="edit" fillcolor="none" strokecolor="#01583d"/>
    </o:shapedefaults>
    <o:shapelayout v:ext="edit">
      <o:idmap v:ext="edit" data="1"/>
    </o:shapelayout>
  </w:shapeDefaults>
  <w:decimalSymbol w:val="."/>
  <w:listSeparator w:val=","/>
  <w14:docId w14:val="53488D3A"/>
  <w15:docId w15:val="{28C2424F-889C-44D8-993C-04C969C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ECB"/>
  </w:style>
  <w:style w:type="paragraph" w:styleId="Footer">
    <w:name w:val="footer"/>
    <w:basedOn w:val="Normal"/>
    <w:link w:val="FooterChar"/>
    <w:uiPriority w:val="99"/>
    <w:unhideWhenUsed/>
    <w:rsid w:val="0013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ECB"/>
  </w:style>
  <w:style w:type="paragraph" w:styleId="BalloonText">
    <w:name w:val="Balloon Text"/>
    <w:basedOn w:val="Normal"/>
    <w:link w:val="BalloonTextChar"/>
    <w:uiPriority w:val="99"/>
    <w:semiHidden/>
    <w:unhideWhenUsed/>
    <w:rsid w:val="0013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uzum@iad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nuzum@iad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dg.com/EnergyB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E22F-7ABD-4AC5-8E72-388CA8F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151</Characters>
  <Application>Microsoft Office Word</Application>
  <DocSecurity>0</DocSecurity>
  <Lines>14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amsey</dc:creator>
  <cp:lastModifiedBy>Kay Snyder</cp:lastModifiedBy>
  <cp:revision>2</cp:revision>
  <dcterms:created xsi:type="dcterms:W3CDTF">2023-06-30T19:20:00Z</dcterms:created>
  <dcterms:modified xsi:type="dcterms:W3CDTF">2023-06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4947c333c427dc4f201375df4554e765962c0168baf36eaaec60aa86e7446</vt:lpwstr>
  </property>
</Properties>
</file>